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BCAE6" w14:textId="2AAADD86" w:rsidR="004F7FEF" w:rsidRPr="0059396B" w:rsidRDefault="00DE5E33" w:rsidP="004F7FEF">
      <w:pPr>
        <w:rPr>
          <w:rFonts w:ascii="Arial" w:hAnsi="Arial" w:cs="Arial"/>
          <w:b/>
          <w:color w:val="BFBFBF" w:themeColor="background1" w:themeShade="BF"/>
          <w:sz w:val="20"/>
          <w:szCs w:val="20"/>
          <w:lang w:val="hr-HR"/>
        </w:rPr>
      </w:pPr>
      <w:r w:rsidRPr="0059396B">
        <w:rPr>
          <w:rFonts w:ascii="Arial" w:hAnsi="Arial" w:cs="Arial"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D46E7" wp14:editId="3B7C4E91">
                <wp:simplePos x="0" y="0"/>
                <wp:positionH relativeFrom="column">
                  <wp:posOffset>-161925</wp:posOffset>
                </wp:positionH>
                <wp:positionV relativeFrom="paragraph">
                  <wp:posOffset>178435</wp:posOffset>
                </wp:positionV>
                <wp:extent cx="3181350" cy="1456055"/>
                <wp:effectExtent l="0" t="0" r="19050" b="10795"/>
                <wp:wrapNone/>
                <wp:docPr id="1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45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CF73D5" w14:textId="7EC4FCEA" w:rsidR="00DE5E33" w:rsidRPr="0059396B" w:rsidRDefault="00DE5E33" w:rsidP="00DE5E3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59396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hr-HR"/>
                              </w:rPr>
                              <w:t>Korisnik sredstava:</w:t>
                            </w:r>
                          </w:p>
                          <w:p w14:paraId="589B8759" w14:textId="77777777" w:rsidR="00DE5E33" w:rsidRDefault="00DE5E33" w:rsidP="00DE5E33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1A43A6C" w14:textId="77777777" w:rsidR="00DE5E33" w:rsidRDefault="00DE5E33" w:rsidP="00DE5E33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746219F2" w14:textId="77777777" w:rsidR="00DE5E33" w:rsidRDefault="00DE5E33" w:rsidP="00DE5E33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728A5B83" w14:textId="77777777" w:rsidR="00DE5E33" w:rsidRDefault="00DE5E33" w:rsidP="00DE5E33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40E5A182" w14:textId="77777777" w:rsidR="00DE5E33" w:rsidRDefault="00DE5E33" w:rsidP="00DE5E33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4471C7E0" w14:textId="77777777" w:rsidR="00DE5E33" w:rsidRDefault="00DE5E33" w:rsidP="00DE5E33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C0DB96F" w14:textId="77777777" w:rsidR="00DE5E33" w:rsidRDefault="00DE5E33" w:rsidP="00DE5E33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158FC818" w14:textId="77777777" w:rsidR="00DE5E33" w:rsidRDefault="00DE5E33" w:rsidP="00DE5E33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47FC025B" w14:textId="77777777" w:rsidR="00DE5E33" w:rsidRDefault="00DE5E33" w:rsidP="00DE5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D46E7" id="AutoShape 156" o:spid="_x0000_s1026" style="position:absolute;margin-left:-12.75pt;margin-top:14.05pt;width:250.5pt;height:1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" fillcolor="window" strokecolor="windowText" strokeweight="1.5pt">
                <v:textbox>
                  <w:txbxContent>
                    <w:p w14:paraId="53CF73D5" w14:textId="7EC4FCEA" w:rsidR="00DE5E33" w:rsidRPr="0059396B" w:rsidRDefault="00DE5E33" w:rsidP="00DE5E3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hr-HR"/>
                        </w:rPr>
                      </w:pPr>
                      <w:r w:rsidRPr="0059396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hr-HR"/>
                        </w:rPr>
                        <w:t>Korisnik sredstava:</w:t>
                      </w:r>
                    </w:p>
                    <w:p w14:paraId="589B8759" w14:textId="77777777" w:rsidR="00DE5E33" w:rsidRDefault="00DE5E33" w:rsidP="00DE5E33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61A43A6C" w14:textId="77777777" w:rsidR="00DE5E33" w:rsidRDefault="00DE5E33" w:rsidP="00DE5E33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746219F2" w14:textId="77777777" w:rsidR="00DE5E33" w:rsidRDefault="00DE5E33" w:rsidP="00DE5E33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728A5B83" w14:textId="77777777" w:rsidR="00DE5E33" w:rsidRDefault="00DE5E33" w:rsidP="00DE5E33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40E5A182" w14:textId="77777777" w:rsidR="00DE5E33" w:rsidRDefault="00DE5E33" w:rsidP="00DE5E33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4471C7E0" w14:textId="77777777" w:rsidR="00DE5E33" w:rsidRDefault="00DE5E33" w:rsidP="00DE5E33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5C0DB96F" w14:textId="77777777" w:rsidR="00DE5E33" w:rsidRDefault="00DE5E33" w:rsidP="00DE5E33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158FC818" w14:textId="77777777" w:rsidR="00DE5E33" w:rsidRDefault="00DE5E33" w:rsidP="00DE5E33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47FC025B" w14:textId="77777777" w:rsidR="00DE5E33" w:rsidRDefault="00DE5E33" w:rsidP="00DE5E33"/>
                  </w:txbxContent>
                </v:textbox>
              </v:roundrect>
            </w:pict>
          </mc:Fallback>
        </mc:AlternateContent>
      </w:r>
      <w:r w:rsidR="004F7FEF" w:rsidRPr="0059396B">
        <w:rPr>
          <w:rFonts w:ascii="Arial" w:hAnsi="Arial" w:cs="Arial"/>
          <w:b/>
          <w:color w:val="BFBFBF" w:themeColor="background1" w:themeShade="BF"/>
          <w:sz w:val="32"/>
          <w:szCs w:val="32"/>
          <w:lang w:val="hr-HR"/>
        </w:rPr>
        <w:t xml:space="preserve">  </w:t>
      </w:r>
    </w:p>
    <w:p w14:paraId="3EE3816B" w14:textId="2777C66E" w:rsidR="004F7FEF" w:rsidRPr="0059396B" w:rsidRDefault="00DE5E33" w:rsidP="00256B66">
      <w:pPr>
        <w:rPr>
          <w:rFonts w:ascii="Arial" w:hAnsi="Arial" w:cs="Arial"/>
          <w:sz w:val="22"/>
          <w:szCs w:val="22"/>
          <w:lang w:val="hr-HR"/>
        </w:rPr>
      </w:pPr>
      <w:r w:rsidRPr="0059396B">
        <w:rPr>
          <w:rFonts w:ascii="Arial" w:hAnsi="Arial" w:cs="Arial"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F37C41" wp14:editId="7DC9A24E">
                <wp:simplePos x="0" y="0"/>
                <wp:positionH relativeFrom="column">
                  <wp:posOffset>3175635</wp:posOffset>
                </wp:positionH>
                <wp:positionV relativeFrom="paragraph">
                  <wp:posOffset>29210</wp:posOffset>
                </wp:positionV>
                <wp:extent cx="3181350" cy="1456055"/>
                <wp:effectExtent l="0" t="0" r="19050" b="10795"/>
                <wp:wrapNone/>
                <wp:docPr id="1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45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D4449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3EE165A2" w14:textId="77777777" w:rsidR="004F7FEF" w:rsidRPr="0059396B" w:rsidRDefault="004F7FEF" w:rsidP="004F7FE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804CBC5" w14:textId="77777777" w:rsidR="004F7FEF" w:rsidRPr="0059396B" w:rsidRDefault="004F7FEF" w:rsidP="006C19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59396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hr-HR"/>
                              </w:rPr>
                              <w:t>FEDERALNO MINISTARSTVO RAZVOJA, PODUZETNIŠTVA I OBRTA</w:t>
                            </w:r>
                          </w:p>
                          <w:p w14:paraId="1B0A2F31" w14:textId="77777777" w:rsidR="004F7FEF" w:rsidRPr="0059396B" w:rsidRDefault="004F7FEF" w:rsidP="004F7FEF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hr-HR"/>
                              </w:rPr>
                            </w:pPr>
                          </w:p>
                          <w:p w14:paraId="70C1307B" w14:textId="3B3437F9" w:rsidR="004F7FEF" w:rsidRPr="0059396B" w:rsidRDefault="008764D0" w:rsidP="008764D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r w:rsidR="004F7FEF" w:rsidRPr="0059396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hr-HR"/>
                              </w:rPr>
                              <w:t>Mostar, dr.</w:t>
                            </w:r>
                            <w:r w:rsidR="003531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r w:rsidR="004F7FEF" w:rsidRPr="0059396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hr-HR"/>
                              </w:rPr>
                              <w:t>Ante Starčevića b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hr-HR"/>
                              </w:rPr>
                              <w:t xml:space="preserve"> (Hotel Ero)</w:t>
                            </w:r>
                          </w:p>
                          <w:p w14:paraId="3E6DDC0A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179F4121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3924C21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2E7F7038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A00F333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417EEA15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3CE6F973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03FC981C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0C6409CC" w14:textId="77777777" w:rsidR="004F7FEF" w:rsidRDefault="004F7FEF" w:rsidP="004F7F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37C41" id="_x0000_s1027" style="position:absolute;margin-left:250.05pt;margin-top:2.3pt;width:250.5pt;height:114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" fillcolor="white [3201]" strokecolor="black [3200]" strokeweight="1.5pt">
                <v:textbox>
                  <w:txbxContent>
                    <w:p w14:paraId="146D4449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3EE165A2" w14:textId="77777777" w:rsidR="004F7FEF" w:rsidRPr="0059396B" w:rsidRDefault="004F7FEF" w:rsidP="004F7FE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hr-HR"/>
                        </w:rPr>
                      </w:pPr>
                    </w:p>
                    <w:p w14:paraId="6804CBC5" w14:textId="77777777" w:rsidR="004F7FEF" w:rsidRPr="0059396B" w:rsidRDefault="004F7FEF" w:rsidP="006C195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hr-HR"/>
                        </w:rPr>
                      </w:pPr>
                      <w:r w:rsidRPr="0059396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hr-HR"/>
                        </w:rPr>
                        <w:t xml:space="preserve">FEDERALNO </w:t>
                      </w:r>
                      <w:r w:rsidRPr="0059396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hr-HR"/>
                        </w:rPr>
                        <w:t>MINISTARSTVO RAZVOJA, PODUZETNIŠTVA I OBRTA</w:t>
                      </w:r>
                    </w:p>
                    <w:p w14:paraId="1B0A2F31" w14:textId="77777777" w:rsidR="004F7FEF" w:rsidRPr="0059396B" w:rsidRDefault="004F7FEF" w:rsidP="004F7FEF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hr-HR"/>
                        </w:rPr>
                      </w:pPr>
                    </w:p>
                    <w:p w14:paraId="70C1307B" w14:textId="3B3437F9" w:rsidR="004F7FEF" w:rsidRPr="0059396B" w:rsidRDefault="008764D0" w:rsidP="008764D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r w:rsidR="004F7FEF" w:rsidRPr="0059396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hr-HR"/>
                        </w:rPr>
                        <w:t>Mostar, dr.</w:t>
                      </w:r>
                      <w:r w:rsidR="0035311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bookmarkStart w:id="1" w:name="_GoBack"/>
                      <w:bookmarkEnd w:id="1"/>
                      <w:r w:rsidR="004F7FEF" w:rsidRPr="0059396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hr-HR"/>
                        </w:rPr>
                        <w:t>Ante Starčevića bb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hr-HR"/>
                        </w:rPr>
                        <w:t xml:space="preserve"> (Hotel Ero)</w:t>
                      </w:r>
                    </w:p>
                    <w:p w14:paraId="3E6DDC0A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179F4121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53924C21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2E7F7038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6A00F333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417EEA15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3CE6F973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03FC981C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0C6409CC" w14:textId="77777777" w:rsidR="004F7FEF" w:rsidRDefault="004F7FEF" w:rsidP="004F7FEF"/>
                  </w:txbxContent>
                </v:textbox>
              </v:roundrect>
            </w:pict>
          </mc:Fallback>
        </mc:AlternateContent>
      </w:r>
      <w:r w:rsidR="004F7FEF" w:rsidRPr="0059396B">
        <w:rPr>
          <w:rFonts w:ascii="Arial" w:hAnsi="Arial" w:cs="Arial"/>
          <w:b/>
          <w:color w:val="BFBFBF" w:themeColor="background1" w:themeShade="BF"/>
          <w:sz w:val="32"/>
          <w:szCs w:val="32"/>
          <w:lang w:val="hr-HR"/>
        </w:rPr>
        <w:t xml:space="preserve"> </w:t>
      </w:r>
    </w:p>
    <w:p w14:paraId="38E8B1A0" w14:textId="23F04E00" w:rsidR="00256B66" w:rsidRPr="0059396B" w:rsidRDefault="00256B66" w:rsidP="00256B66">
      <w:pPr>
        <w:rPr>
          <w:rFonts w:ascii="Arial" w:hAnsi="Arial" w:cs="Arial"/>
          <w:sz w:val="22"/>
          <w:szCs w:val="22"/>
          <w:lang w:val="hr-HR"/>
        </w:rPr>
      </w:pPr>
    </w:p>
    <w:p w14:paraId="51F3131A" w14:textId="451CEC42" w:rsidR="00256B66" w:rsidRPr="0059396B" w:rsidRDefault="00256B66" w:rsidP="00256B66">
      <w:pPr>
        <w:rPr>
          <w:rFonts w:ascii="Arial" w:hAnsi="Arial" w:cs="Arial"/>
          <w:b/>
          <w:color w:val="808080" w:themeColor="background1" w:themeShade="80"/>
          <w:sz w:val="28"/>
          <w:szCs w:val="28"/>
          <w:lang w:val="hr-HR"/>
        </w:rPr>
      </w:pPr>
    </w:p>
    <w:p w14:paraId="7530AD53" w14:textId="1345D5C0" w:rsidR="004F7FEF" w:rsidRPr="0059396B" w:rsidRDefault="004F7FEF" w:rsidP="004F7FEF">
      <w:pPr>
        <w:tabs>
          <w:tab w:val="right" w:pos="9638"/>
        </w:tabs>
        <w:rPr>
          <w:rFonts w:ascii="Arial" w:hAnsi="Arial" w:cs="Arial"/>
          <w:sz w:val="22"/>
          <w:szCs w:val="22"/>
          <w:lang w:val="hr-HR"/>
        </w:rPr>
      </w:pPr>
    </w:p>
    <w:p w14:paraId="67764408" w14:textId="566D9085" w:rsidR="004F7FEF" w:rsidRPr="0059396B" w:rsidRDefault="004F7FEF" w:rsidP="004F7FEF">
      <w:pPr>
        <w:tabs>
          <w:tab w:val="right" w:pos="9638"/>
        </w:tabs>
        <w:rPr>
          <w:rFonts w:ascii="Arial" w:hAnsi="Arial" w:cs="Arial"/>
          <w:sz w:val="22"/>
          <w:szCs w:val="22"/>
          <w:lang w:val="hr-HR"/>
        </w:rPr>
      </w:pPr>
    </w:p>
    <w:p w14:paraId="3F1CE2EA" w14:textId="4781BA1F" w:rsidR="004F7FEF" w:rsidRPr="0059396B" w:rsidRDefault="004F7FEF" w:rsidP="004F7FEF">
      <w:pPr>
        <w:tabs>
          <w:tab w:val="right" w:pos="9638"/>
        </w:tabs>
        <w:rPr>
          <w:rFonts w:ascii="Arial" w:hAnsi="Arial" w:cs="Arial"/>
          <w:sz w:val="22"/>
          <w:szCs w:val="22"/>
          <w:lang w:val="hr-HR"/>
        </w:rPr>
      </w:pPr>
    </w:p>
    <w:p w14:paraId="5239F616" w14:textId="0C7E250C" w:rsidR="004F7FEF" w:rsidRPr="0059396B" w:rsidRDefault="004F7FEF" w:rsidP="004F7FEF">
      <w:pPr>
        <w:tabs>
          <w:tab w:val="right" w:pos="9638"/>
        </w:tabs>
        <w:rPr>
          <w:rFonts w:ascii="Arial" w:hAnsi="Arial" w:cs="Arial"/>
          <w:sz w:val="22"/>
          <w:szCs w:val="22"/>
          <w:lang w:val="hr-HR"/>
        </w:rPr>
      </w:pPr>
    </w:p>
    <w:p w14:paraId="14A283FC" w14:textId="6B538760" w:rsidR="004F7FEF" w:rsidRPr="0059396B" w:rsidRDefault="004F7FEF" w:rsidP="004F7FEF">
      <w:pPr>
        <w:tabs>
          <w:tab w:val="right" w:pos="9638"/>
        </w:tabs>
        <w:rPr>
          <w:rFonts w:ascii="Arial" w:hAnsi="Arial" w:cs="Arial"/>
          <w:sz w:val="22"/>
          <w:szCs w:val="22"/>
          <w:lang w:val="hr-HR"/>
        </w:rPr>
      </w:pPr>
    </w:p>
    <w:p w14:paraId="39AE13CB" w14:textId="29D0313E" w:rsidR="004F7FEF" w:rsidRPr="0059396B" w:rsidRDefault="004F7FEF" w:rsidP="00486975">
      <w:pPr>
        <w:tabs>
          <w:tab w:val="left" w:pos="3075"/>
        </w:tabs>
        <w:rPr>
          <w:rFonts w:ascii="Arial" w:hAnsi="Arial" w:cs="Arial"/>
          <w:sz w:val="22"/>
          <w:szCs w:val="22"/>
          <w:lang w:val="hr-HR"/>
        </w:rPr>
      </w:pPr>
      <w:r w:rsidRPr="0059396B">
        <w:rPr>
          <w:rFonts w:ascii="Arial" w:hAnsi="Arial" w:cs="Arial"/>
          <w:sz w:val="22"/>
          <w:szCs w:val="22"/>
          <w:lang w:val="hr-HR"/>
        </w:rPr>
        <w:tab/>
      </w:r>
    </w:p>
    <w:p w14:paraId="663A23E4" w14:textId="012423E8" w:rsidR="009560B9" w:rsidRPr="0059396B" w:rsidRDefault="009560B9" w:rsidP="004F7FEF">
      <w:pPr>
        <w:tabs>
          <w:tab w:val="right" w:pos="9638"/>
        </w:tabs>
        <w:rPr>
          <w:rFonts w:ascii="Arial" w:hAnsi="Arial" w:cs="Arial"/>
          <w:sz w:val="16"/>
          <w:szCs w:val="16"/>
          <w:lang w:val="hr-HR"/>
        </w:rPr>
      </w:pPr>
    </w:p>
    <w:p w14:paraId="5F7FD72A" w14:textId="49DFF210" w:rsidR="009560B9" w:rsidRDefault="009560B9" w:rsidP="004F7FEF">
      <w:pPr>
        <w:tabs>
          <w:tab w:val="right" w:pos="9638"/>
        </w:tabs>
        <w:rPr>
          <w:rFonts w:ascii="Arial" w:hAnsi="Arial" w:cs="Arial"/>
          <w:sz w:val="16"/>
          <w:szCs w:val="16"/>
          <w:lang w:val="hr-HR"/>
        </w:rPr>
      </w:pPr>
    </w:p>
    <w:p w14:paraId="2F563963" w14:textId="1B4A464C" w:rsidR="004E3994" w:rsidRDefault="004E3994" w:rsidP="004F7FEF">
      <w:pPr>
        <w:tabs>
          <w:tab w:val="right" w:pos="9638"/>
        </w:tabs>
        <w:rPr>
          <w:rFonts w:ascii="Arial" w:hAnsi="Arial" w:cs="Arial"/>
          <w:sz w:val="16"/>
          <w:szCs w:val="16"/>
          <w:lang w:val="hr-HR"/>
        </w:rPr>
      </w:pPr>
    </w:p>
    <w:p w14:paraId="0B77956C" w14:textId="77777777" w:rsidR="004E3994" w:rsidRPr="0059396B" w:rsidRDefault="004E3994" w:rsidP="004F7FEF">
      <w:pPr>
        <w:tabs>
          <w:tab w:val="right" w:pos="9638"/>
        </w:tabs>
        <w:rPr>
          <w:rFonts w:ascii="Arial" w:hAnsi="Arial" w:cs="Arial"/>
          <w:sz w:val="16"/>
          <w:szCs w:val="16"/>
          <w:lang w:val="hr-HR"/>
        </w:rPr>
      </w:pPr>
    </w:p>
    <w:p w14:paraId="466E5155" w14:textId="3E0813A6" w:rsidR="004F7FEF" w:rsidRPr="0059396B" w:rsidRDefault="00355E9E" w:rsidP="00A32DDF">
      <w:pPr>
        <w:tabs>
          <w:tab w:val="right" w:pos="9638"/>
        </w:tabs>
        <w:rPr>
          <w:rFonts w:ascii="Arial" w:hAnsi="Arial" w:cs="Arial"/>
          <w:b/>
          <w:sz w:val="22"/>
          <w:szCs w:val="22"/>
          <w:lang w:val="hr-HR"/>
        </w:rPr>
      </w:pPr>
      <w:r w:rsidRPr="0059396B">
        <w:rPr>
          <w:rFonts w:ascii="Arial" w:hAnsi="Arial" w:cs="Arial"/>
          <w:b/>
          <w:sz w:val="22"/>
          <w:szCs w:val="22"/>
          <w:lang w:val="hr-HR"/>
        </w:rPr>
        <w:t>Dana:</w:t>
      </w:r>
      <w:r w:rsidR="004F7FEF" w:rsidRPr="0059396B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6C1952" w:rsidRPr="0059396B">
        <w:rPr>
          <w:rFonts w:ascii="Arial" w:hAnsi="Arial" w:cs="Arial"/>
          <w:b/>
          <w:sz w:val="22"/>
          <w:szCs w:val="22"/>
          <w:lang w:val="hr-HR"/>
        </w:rPr>
        <w:t>___.___.______. godine</w:t>
      </w:r>
      <w:r w:rsidR="006C1952" w:rsidRPr="0059396B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4F7FEF" w:rsidRPr="0059396B">
        <w:rPr>
          <w:rFonts w:ascii="Arial" w:hAnsi="Arial" w:cs="Arial"/>
          <w:b/>
          <w:noProof/>
          <w:lang w:val="hr-HR" w:eastAsia="hr-BA"/>
        </w:rPr>
        <w:t xml:space="preserve"> </w:t>
      </w:r>
      <w:r w:rsidR="004F7FEF" w:rsidRPr="0059396B">
        <w:rPr>
          <w:rFonts w:ascii="Arial" w:hAnsi="Arial" w:cs="Arial"/>
          <w:b/>
          <w:noProof/>
          <w:lang w:val="hr-HR" w:eastAsia="hr-BA"/>
        </w:rPr>
        <w:tab/>
      </w:r>
      <w:r w:rsidR="004F7FEF" w:rsidRPr="0059396B">
        <w:rPr>
          <w:rFonts w:ascii="Arial" w:hAnsi="Arial" w:cs="Arial"/>
          <w:b/>
          <w:sz w:val="22"/>
          <w:szCs w:val="22"/>
          <w:lang w:val="hr-HR"/>
        </w:rPr>
        <w:tab/>
      </w:r>
    </w:p>
    <w:p w14:paraId="6AA1785A" w14:textId="4CE23F0D" w:rsidR="0019389F" w:rsidRPr="0059396B" w:rsidRDefault="0019389F" w:rsidP="00ED03EE">
      <w:pPr>
        <w:tabs>
          <w:tab w:val="left" w:pos="1350"/>
          <w:tab w:val="center" w:pos="5102"/>
          <w:tab w:val="left" w:pos="8910"/>
        </w:tabs>
        <w:jc w:val="center"/>
        <w:rPr>
          <w:rFonts w:ascii="Arial" w:hAnsi="Arial" w:cs="Arial"/>
          <w:color w:val="808080" w:themeColor="background1" w:themeShade="80"/>
          <w:sz w:val="16"/>
          <w:szCs w:val="16"/>
          <w:lang w:val="hr-HR"/>
        </w:rPr>
      </w:pPr>
      <w:r w:rsidRPr="0059396B">
        <w:rPr>
          <w:rFonts w:ascii="Arial" w:hAnsi="Arial" w:cs="Arial"/>
          <w:color w:val="808080" w:themeColor="background1" w:themeShade="80"/>
          <w:sz w:val="16"/>
          <w:szCs w:val="16"/>
          <w:lang w:val="hr-HR"/>
        </w:rPr>
        <w:t xml:space="preserve">           </w:t>
      </w:r>
      <w:r w:rsidR="000258F5" w:rsidRPr="0059396B">
        <w:rPr>
          <w:rFonts w:ascii="Arial" w:hAnsi="Arial" w:cs="Arial"/>
          <w:color w:val="808080" w:themeColor="background1" w:themeShade="80"/>
          <w:sz w:val="16"/>
          <w:szCs w:val="16"/>
          <w:lang w:val="hr-HR"/>
        </w:rPr>
        <w:t xml:space="preserve">                       </w:t>
      </w:r>
    </w:p>
    <w:p w14:paraId="7E5DC4A1" w14:textId="436146FF" w:rsidR="006758ED" w:rsidRPr="0059396B" w:rsidRDefault="006758ED" w:rsidP="00ED03EE">
      <w:pPr>
        <w:tabs>
          <w:tab w:val="left" w:pos="1350"/>
          <w:tab w:val="center" w:pos="5102"/>
          <w:tab w:val="left" w:pos="8910"/>
        </w:tabs>
        <w:jc w:val="center"/>
        <w:rPr>
          <w:rFonts w:ascii="Arial" w:hAnsi="Arial" w:cs="Arial"/>
          <w:b/>
          <w:color w:val="808080" w:themeColor="background1" w:themeShade="80"/>
          <w:sz w:val="4"/>
          <w:szCs w:val="4"/>
          <w:lang w:val="hr-HR"/>
        </w:rPr>
      </w:pPr>
    </w:p>
    <w:p w14:paraId="6D79F4AE" w14:textId="77777777" w:rsidR="004E3994" w:rsidRDefault="006C1952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  <w:r w:rsidRPr="0059396B">
        <w:rPr>
          <w:rFonts w:ascii="Arial" w:hAnsi="Arial" w:cs="Arial"/>
          <w:b/>
          <w:lang w:val="hr-HR"/>
        </w:rPr>
        <w:t xml:space="preserve">                 </w:t>
      </w:r>
      <w:r w:rsidR="00E74CAA">
        <w:rPr>
          <w:rFonts w:ascii="Arial" w:hAnsi="Arial" w:cs="Arial"/>
          <w:b/>
          <w:lang w:val="hr-HR"/>
        </w:rPr>
        <w:t xml:space="preserve">                    </w:t>
      </w:r>
    </w:p>
    <w:p w14:paraId="2CE4E4E1" w14:textId="77777777" w:rsidR="004E3994" w:rsidRDefault="004E3994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76DCAAFC" w14:textId="50356EB5" w:rsidR="006C1952" w:rsidRPr="0059396B" w:rsidRDefault="00E74CAA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</w:t>
      </w:r>
      <w:r w:rsidR="006C1952" w:rsidRPr="0059396B">
        <w:rPr>
          <w:rFonts w:ascii="Arial" w:hAnsi="Arial" w:cs="Arial"/>
          <w:b/>
          <w:lang w:val="hr-HR"/>
        </w:rPr>
        <w:t xml:space="preserve"> </w:t>
      </w:r>
    </w:p>
    <w:p w14:paraId="480200B3" w14:textId="1E99AB5E" w:rsidR="006C1952" w:rsidRPr="0059396B" w:rsidRDefault="0059396B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  <w:r w:rsidRPr="0059396B">
        <w:rPr>
          <w:rFonts w:ascii="Arial" w:hAnsi="Arial" w:cs="Arial"/>
          <w:noProof/>
          <w:color w:val="808080" w:themeColor="background1" w:themeShade="80"/>
          <w:sz w:val="28"/>
          <w:szCs w:val="28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6E5252A" wp14:editId="0D2941D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086475" cy="1883410"/>
                <wp:effectExtent l="0" t="0" r="28575" b="21590"/>
                <wp:wrapNone/>
                <wp:docPr id="1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883410"/>
                        </a:xfrm>
                        <a:prstGeom prst="flowChartTerminator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F5BC6" w14:textId="32CC0812" w:rsidR="006C1952" w:rsidRPr="0059396B" w:rsidRDefault="006C1952" w:rsidP="006C1952">
                            <w:pPr>
                              <w:tabs>
                                <w:tab w:val="left" w:pos="1350"/>
                                <w:tab w:val="center" w:pos="5102"/>
                                <w:tab w:val="left" w:pos="891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hr-HR"/>
                              </w:rPr>
                            </w:pPr>
                            <w:r w:rsidRPr="0059396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hr-HR"/>
                              </w:rPr>
                              <w:t xml:space="preserve">I Z V J E Š T A J </w:t>
                            </w:r>
                          </w:p>
                          <w:p w14:paraId="585E702E" w14:textId="2B698189" w:rsidR="006C1952" w:rsidRPr="0059396B" w:rsidRDefault="006C1952" w:rsidP="006C1952">
                            <w:pPr>
                              <w:tabs>
                                <w:tab w:val="left" w:pos="1350"/>
                                <w:tab w:val="center" w:pos="5102"/>
                                <w:tab w:val="left" w:pos="891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Cs w:val="36"/>
                                <w:lang w:val="hr-HR"/>
                              </w:rPr>
                            </w:pPr>
                            <w:r w:rsidRPr="0059396B">
                              <w:rPr>
                                <w:rFonts w:ascii="Arial" w:hAnsi="Arial" w:cs="Arial"/>
                                <w:b/>
                                <w:szCs w:val="36"/>
                                <w:lang w:val="hr-HR"/>
                              </w:rPr>
                              <w:t xml:space="preserve">o </w:t>
                            </w:r>
                            <w:r w:rsidR="001304BB" w:rsidRPr="0059396B">
                              <w:rPr>
                                <w:rFonts w:ascii="Arial" w:hAnsi="Arial" w:cs="Arial"/>
                                <w:b/>
                                <w:szCs w:val="36"/>
                                <w:lang w:val="hr-HR"/>
                              </w:rPr>
                              <w:t xml:space="preserve">namjenskom </w:t>
                            </w:r>
                            <w:r w:rsidRPr="0059396B">
                              <w:rPr>
                                <w:rFonts w:ascii="Arial" w:hAnsi="Arial" w:cs="Arial"/>
                                <w:b/>
                                <w:szCs w:val="36"/>
                                <w:lang w:val="hr-HR"/>
                              </w:rPr>
                              <w:t>utrošku finansijskih sredstava FMRPO</w:t>
                            </w:r>
                          </w:p>
                          <w:p w14:paraId="595A5A4E" w14:textId="1CA40F24" w:rsidR="006C1952" w:rsidRPr="0059396B" w:rsidRDefault="006C1952" w:rsidP="006C19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E58F60" w14:textId="6DBDA240" w:rsidR="001304BB" w:rsidRPr="0059396B" w:rsidRDefault="001304BB" w:rsidP="0059396B">
                            <w:pPr>
                              <w:pStyle w:val="ListParagraph"/>
                              <w:ind w:left="7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9396B">
                              <w:rPr>
                                <w:rFonts w:ascii="Arial" w:hAnsi="Arial" w:cs="Arial"/>
                              </w:rPr>
                              <w:t xml:space="preserve">Program </w:t>
                            </w:r>
                            <w:proofErr w:type="spellStart"/>
                            <w:r w:rsidRPr="0059396B">
                              <w:rPr>
                                <w:rFonts w:ascii="Arial" w:hAnsi="Arial" w:cs="Arial"/>
                              </w:rPr>
                              <w:t>finansijske</w:t>
                            </w:r>
                            <w:proofErr w:type="spellEnd"/>
                            <w:r w:rsidRPr="005939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9396B">
                              <w:rPr>
                                <w:rFonts w:ascii="Arial" w:hAnsi="Arial" w:cs="Arial"/>
                              </w:rPr>
                              <w:t>podrške</w:t>
                            </w:r>
                            <w:proofErr w:type="spellEnd"/>
                            <w:r w:rsidRPr="005939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F342D3">
                              <w:rPr>
                                <w:rFonts w:ascii="Arial" w:hAnsi="Arial" w:cs="Arial"/>
                              </w:rPr>
                              <w:t>iz</w:t>
                            </w:r>
                            <w:proofErr w:type="spellEnd"/>
                            <w:r w:rsidR="00F342D3">
                              <w:rPr>
                                <w:rFonts w:ascii="Arial" w:hAnsi="Arial" w:cs="Arial"/>
                              </w:rPr>
                              <w:t xml:space="preserve"> 2024</w:t>
                            </w:r>
                            <w:r w:rsidRPr="005939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9396B">
                              <w:rPr>
                                <w:rFonts w:ascii="Arial" w:hAnsi="Arial" w:cs="Arial"/>
                              </w:rPr>
                              <w:t>godine</w:t>
                            </w:r>
                            <w:proofErr w:type="spellEnd"/>
                          </w:p>
                          <w:p w14:paraId="7B279F89" w14:textId="6C5040D1" w:rsidR="001304BB" w:rsidRPr="0059396B" w:rsidRDefault="001304BB" w:rsidP="0059396B">
                            <w:pPr>
                              <w:pStyle w:val="ListParagraph"/>
                              <w:ind w:left="7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9396B">
                              <w:rPr>
                                <w:rFonts w:ascii="Arial" w:hAnsi="Arial" w:cs="Arial"/>
                              </w:rPr>
                              <w:t>Projekat</w:t>
                            </w:r>
                            <w:proofErr w:type="spellEnd"/>
                            <w:r w:rsidRPr="0059396B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proofErr w:type="spellStart"/>
                            <w:r w:rsidR="00F342D3" w:rsidRPr="00F342D3">
                              <w:rPr>
                                <w:rFonts w:ascii="Arial" w:hAnsi="Arial" w:cs="Arial"/>
                                <w:i/>
                              </w:rPr>
                              <w:t>Jačanje</w:t>
                            </w:r>
                            <w:proofErr w:type="spellEnd"/>
                            <w:r w:rsidR="00F342D3" w:rsidRPr="00F342D3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342D3" w:rsidRPr="00F342D3">
                              <w:rPr>
                                <w:rFonts w:ascii="Arial" w:hAnsi="Arial" w:cs="Arial"/>
                                <w:i/>
                              </w:rPr>
                              <w:t>konkurentnosti</w:t>
                            </w:r>
                            <w:proofErr w:type="spellEnd"/>
                            <w:r w:rsidR="00F342D3" w:rsidRPr="00F342D3">
                              <w:rPr>
                                <w:rFonts w:ascii="Arial" w:hAnsi="Arial" w:cs="Arial"/>
                                <w:i/>
                              </w:rPr>
                              <w:t xml:space="preserve"> MSP</w:t>
                            </w:r>
                          </w:p>
                          <w:p w14:paraId="433FE3A5" w14:textId="1A969969" w:rsidR="001304BB" w:rsidRPr="0059396B" w:rsidRDefault="001304BB" w:rsidP="0059396B">
                            <w:pPr>
                              <w:pStyle w:val="ListParagraph"/>
                              <w:ind w:left="7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9396B">
                              <w:rPr>
                                <w:rFonts w:ascii="Arial" w:hAnsi="Arial" w:cs="Arial"/>
                              </w:rPr>
                              <w:t>Ugovor</w:t>
                            </w:r>
                            <w:proofErr w:type="spellEnd"/>
                            <w:r w:rsidRPr="005939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9396B">
                              <w:rPr>
                                <w:rFonts w:ascii="Arial" w:hAnsi="Arial" w:cs="Arial"/>
                              </w:rPr>
                              <w:t>broj</w:t>
                            </w:r>
                            <w:proofErr w:type="spellEnd"/>
                            <w:r w:rsidRPr="005939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9396B" w:rsidRPr="0059396B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Pr="0059396B">
                              <w:rPr>
                                <w:rFonts w:ascii="Arial" w:hAnsi="Arial" w:cs="Arial"/>
                              </w:rPr>
                              <w:t xml:space="preserve"> od dana </w:t>
                            </w:r>
                            <w:r w:rsidR="0059396B" w:rsidRPr="0059396B">
                              <w:rPr>
                                <w:rFonts w:ascii="Arial" w:hAnsi="Arial" w:cs="Arial"/>
                              </w:rPr>
                              <w:t>_</w:t>
                            </w:r>
                            <w:proofErr w:type="gramStart"/>
                            <w:r w:rsidR="0059396B" w:rsidRPr="0059396B">
                              <w:rPr>
                                <w:rFonts w:ascii="Arial" w:hAnsi="Arial" w:cs="Arial"/>
                              </w:rPr>
                              <w:t>_._</w:t>
                            </w:r>
                            <w:proofErr w:type="gramEnd"/>
                            <w:r w:rsidR="0059396B" w:rsidRPr="0059396B">
                              <w:rPr>
                                <w:rFonts w:ascii="Arial" w:hAnsi="Arial" w:cs="Arial"/>
                              </w:rPr>
                              <w:t>_.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5252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80" o:spid="_x0000_s1028" type="#_x0000_t116" style="position:absolute;margin-left:0;margin-top:.3pt;width:479.25pt;height:148.3pt;z-index:-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" fillcolor="white [3201]" strokecolor="black [3200]" strokeweight="1.5pt">
                <v:textbox>
                  <w:txbxContent>
                    <w:p w14:paraId="22DF5BC6" w14:textId="32CC0812" w:rsidR="006C1952" w:rsidRPr="0059396B" w:rsidRDefault="006C1952" w:rsidP="006C1952">
                      <w:pPr>
                        <w:tabs>
                          <w:tab w:val="left" w:pos="1350"/>
                          <w:tab w:val="center" w:pos="5102"/>
                          <w:tab w:val="left" w:pos="8910"/>
                        </w:tabs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hr-HR"/>
                        </w:rPr>
                      </w:pPr>
                      <w:r w:rsidRPr="0059396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hr-HR"/>
                        </w:rPr>
                        <w:t xml:space="preserve">I Z V J E Š T A J </w:t>
                      </w:r>
                    </w:p>
                    <w:p w14:paraId="585E702E" w14:textId="2B698189" w:rsidR="006C1952" w:rsidRPr="0059396B" w:rsidRDefault="006C1952" w:rsidP="006C1952">
                      <w:pPr>
                        <w:tabs>
                          <w:tab w:val="left" w:pos="1350"/>
                          <w:tab w:val="center" w:pos="5102"/>
                          <w:tab w:val="left" w:pos="8910"/>
                        </w:tabs>
                        <w:jc w:val="center"/>
                        <w:rPr>
                          <w:rFonts w:ascii="Arial" w:hAnsi="Arial" w:cs="Arial"/>
                          <w:b/>
                          <w:szCs w:val="36"/>
                          <w:lang w:val="hr-HR"/>
                        </w:rPr>
                      </w:pPr>
                      <w:r w:rsidRPr="0059396B">
                        <w:rPr>
                          <w:rFonts w:ascii="Arial" w:hAnsi="Arial" w:cs="Arial"/>
                          <w:b/>
                          <w:szCs w:val="36"/>
                          <w:lang w:val="hr-HR"/>
                        </w:rPr>
                        <w:t xml:space="preserve">o </w:t>
                      </w:r>
                      <w:r w:rsidR="001304BB" w:rsidRPr="0059396B">
                        <w:rPr>
                          <w:rFonts w:ascii="Arial" w:hAnsi="Arial" w:cs="Arial"/>
                          <w:b/>
                          <w:szCs w:val="36"/>
                          <w:lang w:val="hr-HR"/>
                        </w:rPr>
                        <w:t xml:space="preserve">namjenskom </w:t>
                      </w:r>
                      <w:r w:rsidRPr="0059396B">
                        <w:rPr>
                          <w:rFonts w:ascii="Arial" w:hAnsi="Arial" w:cs="Arial"/>
                          <w:b/>
                          <w:szCs w:val="36"/>
                          <w:lang w:val="hr-HR"/>
                        </w:rPr>
                        <w:t>utrošku finansijskih sredstava FMRPO</w:t>
                      </w:r>
                    </w:p>
                    <w:p w14:paraId="595A5A4E" w14:textId="1CA40F24" w:rsidR="006C1952" w:rsidRPr="0059396B" w:rsidRDefault="006C1952" w:rsidP="006C19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CE58F60" w14:textId="6DBDA240" w:rsidR="001304BB" w:rsidRPr="0059396B" w:rsidRDefault="001304BB" w:rsidP="0059396B">
                      <w:pPr>
                        <w:pStyle w:val="ListParagraph"/>
                        <w:ind w:left="720"/>
                        <w:jc w:val="center"/>
                        <w:rPr>
                          <w:rFonts w:ascii="Arial" w:hAnsi="Arial" w:cs="Arial"/>
                        </w:rPr>
                      </w:pPr>
                      <w:r w:rsidRPr="0059396B">
                        <w:rPr>
                          <w:rFonts w:ascii="Arial" w:hAnsi="Arial" w:cs="Arial"/>
                        </w:rPr>
                        <w:t xml:space="preserve">Program </w:t>
                      </w:r>
                      <w:proofErr w:type="spellStart"/>
                      <w:r w:rsidRPr="0059396B">
                        <w:rPr>
                          <w:rFonts w:ascii="Arial" w:hAnsi="Arial" w:cs="Arial"/>
                        </w:rPr>
                        <w:t>finansijske</w:t>
                      </w:r>
                      <w:proofErr w:type="spellEnd"/>
                      <w:r w:rsidRPr="0059396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9396B">
                        <w:rPr>
                          <w:rFonts w:ascii="Arial" w:hAnsi="Arial" w:cs="Arial"/>
                        </w:rPr>
                        <w:t>podrške</w:t>
                      </w:r>
                      <w:proofErr w:type="spellEnd"/>
                      <w:r w:rsidRPr="0059396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F342D3">
                        <w:rPr>
                          <w:rFonts w:ascii="Arial" w:hAnsi="Arial" w:cs="Arial"/>
                        </w:rPr>
                        <w:t>iz</w:t>
                      </w:r>
                      <w:proofErr w:type="spellEnd"/>
                      <w:r w:rsidR="00F342D3">
                        <w:rPr>
                          <w:rFonts w:ascii="Arial" w:hAnsi="Arial" w:cs="Arial"/>
                        </w:rPr>
                        <w:t xml:space="preserve"> 2024</w:t>
                      </w:r>
                      <w:r w:rsidRPr="0059396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9396B">
                        <w:rPr>
                          <w:rFonts w:ascii="Arial" w:hAnsi="Arial" w:cs="Arial"/>
                        </w:rPr>
                        <w:t>godine</w:t>
                      </w:r>
                      <w:proofErr w:type="spellEnd"/>
                    </w:p>
                    <w:p w14:paraId="7B279F89" w14:textId="6C5040D1" w:rsidR="001304BB" w:rsidRPr="0059396B" w:rsidRDefault="001304BB" w:rsidP="0059396B">
                      <w:pPr>
                        <w:pStyle w:val="ListParagraph"/>
                        <w:ind w:left="72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59396B">
                        <w:rPr>
                          <w:rFonts w:ascii="Arial" w:hAnsi="Arial" w:cs="Arial"/>
                        </w:rPr>
                        <w:t>Projekat</w:t>
                      </w:r>
                      <w:proofErr w:type="spellEnd"/>
                      <w:r w:rsidRPr="0059396B">
                        <w:rPr>
                          <w:rFonts w:ascii="Arial" w:hAnsi="Arial" w:cs="Arial"/>
                        </w:rPr>
                        <w:t xml:space="preserve">: </w:t>
                      </w:r>
                      <w:proofErr w:type="spellStart"/>
                      <w:r w:rsidR="00F342D3" w:rsidRPr="00F342D3">
                        <w:rPr>
                          <w:rFonts w:ascii="Arial" w:hAnsi="Arial" w:cs="Arial"/>
                          <w:i/>
                        </w:rPr>
                        <w:t>Jačanje</w:t>
                      </w:r>
                      <w:proofErr w:type="spellEnd"/>
                      <w:r w:rsidR="00F342D3" w:rsidRPr="00F342D3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proofErr w:type="spellStart"/>
                      <w:r w:rsidR="00F342D3" w:rsidRPr="00F342D3">
                        <w:rPr>
                          <w:rFonts w:ascii="Arial" w:hAnsi="Arial" w:cs="Arial"/>
                          <w:i/>
                        </w:rPr>
                        <w:t>konkurentnosti</w:t>
                      </w:r>
                      <w:proofErr w:type="spellEnd"/>
                      <w:r w:rsidR="00F342D3" w:rsidRPr="00F342D3">
                        <w:rPr>
                          <w:rFonts w:ascii="Arial" w:hAnsi="Arial" w:cs="Arial"/>
                          <w:i/>
                        </w:rPr>
                        <w:t xml:space="preserve"> MSP</w:t>
                      </w:r>
                    </w:p>
                    <w:p w14:paraId="433FE3A5" w14:textId="1A969969" w:rsidR="001304BB" w:rsidRPr="0059396B" w:rsidRDefault="001304BB" w:rsidP="0059396B">
                      <w:pPr>
                        <w:pStyle w:val="ListParagraph"/>
                        <w:ind w:left="72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59396B">
                        <w:rPr>
                          <w:rFonts w:ascii="Arial" w:hAnsi="Arial" w:cs="Arial"/>
                        </w:rPr>
                        <w:t>Ugovor</w:t>
                      </w:r>
                      <w:proofErr w:type="spellEnd"/>
                      <w:r w:rsidRPr="0059396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9396B">
                        <w:rPr>
                          <w:rFonts w:ascii="Arial" w:hAnsi="Arial" w:cs="Arial"/>
                        </w:rPr>
                        <w:t>broj</w:t>
                      </w:r>
                      <w:proofErr w:type="spellEnd"/>
                      <w:r w:rsidRPr="0059396B">
                        <w:rPr>
                          <w:rFonts w:ascii="Arial" w:hAnsi="Arial" w:cs="Arial"/>
                        </w:rPr>
                        <w:t xml:space="preserve"> </w:t>
                      </w:r>
                      <w:r w:rsidR="0059396B" w:rsidRPr="0059396B">
                        <w:rPr>
                          <w:rFonts w:ascii="Arial" w:hAnsi="Arial" w:cs="Arial"/>
                        </w:rPr>
                        <w:t>_______________</w:t>
                      </w:r>
                      <w:r w:rsidRPr="0059396B">
                        <w:rPr>
                          <w:rFonts w:ascii="Arial" w:hAnsi="Arial" w:cs="Arial"/>
                        </w:rPr>
                        <w:t xml:space="preserve"> od dana </w:t>
                      </w:r>
                      <w:r w:rsidR="0059396B" w:rsidRPr="0059396B">
                        <w:rPr>
                          <w:rFonts w:ascii="Arial" w:hAnsi="Arial" w:cs="Arial"/>
                        </w:rPr>
                        <w:t>_</w:t>
                      </w:r>
                      <w:proofErr w:type="gramStart"/>
                      <w:r w:rsidR="0059396B" w:rsidRPr="0059396B">
                        <w:rPr>
                          <w:rFonts w:ascii="Arial" w:hAnsi="Arial" w:cs="Arial"/>
                        </w:rPr>
                        <w:t>_._</w:t>
                      </w:r>
                      <w:proofErr w:type="gramEnd"/>
                      <w:r w:rsidR="0059396B" w:rsidRPr="0059396B">
                        <w:rPr>
                          <w:rFonts w:ascii="Arial" w:hAnsi="Arial" w:cs="Arial"/>
                        </w:rPr>
                        <w:t>_.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D3E36" w14:textId="3EB65491" w:rsidR="00ED03EE" w:rsidRPr="0059396B" w:rsidRDefault="006C1952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  <w:r w:rsidRPr="0059396B">
        <w:rPr>
          <w:rFonts w:ascii="Arial" w:hAnsi="Arial" w:cs="Arial"/>
          <w:b/>
          <w:lang w:val="hr-HR"/>
        </w:rPr>
        <w:t xml:space="preserve"> </w:t>
      </w:r>
    </w:p>
    <w:p w14:paraId="73D715AA" w14:textId="089256C5" w:rsidR="00DE5E33" w:rsidRPr="0059396B" w:rsidRDefault="00DE5E33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71176954" w14:textId="15FAFE6D" w:rsidR="00DE5E33" w:rsidRPr="0059396B" w:rsidRDefault="00DE5E33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58FF64E0" w14:textId="7102AF09" w:rsidR="00DE5E33" w:rsidRPr="0059396B" w:rsidRDefault="00DE5E33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0F01E355" w14:textId="65DF5736" w:rsidR="00DE5E33" w:rsidRPr="0059396B" w:rsidRDefault="00DE5E33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44218F87" w14:textId="29033DAF" w:rsidR="00DE5E33" w:rsidRPr="0059396B" w:rsidRDefault="00DE5E33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7C621F7D" w14:textId="7D5A2BA2" w:rsidR="00DE5E33" w:rsidRPr="0059396B" w:rsidRDefault="00DE5E33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0748D3ED" w14:textId="04523E3E" w:rsidR="00DE5E33" w:rsidRPr="0059396B" w:rsidRDefault="00DE5E33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622A7636" w14:textId="41C12EA4" w:rsidR="00DE5E33" w:rsidRPr="0059396B" w:rsidRDefault="00DE5E33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2B272957" w14:textId="1815E433" w:rsidR="00DE5E33" w:rsidRPr="0059396B" w:rsidRDefault="00DE5E33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1AE02B55" w14:textId="3FCAE9A0" w:rsidR="00DE5E33" w:rsidRDefault="00DE5E33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667182B4" w14:textId="62170B95" w:rsidR="004E3994" w:rsidRDefault="004E3994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29243C41" w14:textId="2E5F3AE9" w:rsidR="004E3994" w:rsidRDefault="004E3994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p w14:paraId="1663BEBC" w14:textId="77777777" w:rsidR="004E3994" w:rsidRPr="0059396B" w:rsidRDefault="004E3994" w:rsidP="004F7FEF">
      <w:pPr>
        <w:tabs>
          <w:tab w:val="center" w:pos="5102"/>
          <w:tab w:val="left" w:pos="8040"/>
        </w:tabs>
        <w:rPr>
          <w:rFonts w:ascii="Arial" w:hAnsi="Arial" w:cs="Arial"/>
          <w:b/>
          <w:lang w:val="hr-HR"/>
        </w:rPr>
      </w:pP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421"/>
        <w:gridCol w:w="7371"/>
        <w:gridCol w:w="2272"/>
      </w:tblGrid>
      <w:tr w:rsidR="00E41994" w14:paraId="101380D0" w14:textId="77777777" w:rsidTr="00025305">
        <w:trPr>
          <w:trHeight w:val="567"/>
        </w:trPr>
        <w:tc>
          <w:tcPr>
            <w:tcW w:w="421" w:type="dxa"/>
            <w:vAlign w:val="center"/>
          </w:tcPr>
          <w:p w14:paraId="63D8FC0C" w14:textId="3CF7C0E4" w:rsidR="00E41994" w:rsidRDefault="00E41994" w:rsidP="0002530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1</w:t>
            </w:r>
            <w:r w:rsidR="00ED4659">
              <w:rPr>
                <w:rFonts w:ascii="Arial" w:hAnsi="Arial" w:cs="Arial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7371" w:type="dxa"/>
            <w:vAlign w:val="center"/>
          </w:tcPr>
          <w:p w14:paraId="164A3712" w14:textId="0BF1352B" w:rsidR="00E41994" w:rsidRDefault="00E41994" w:rsidP="00025305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59396B">
              <w:rPr>
                <w:rFonts w:ascii="Arial" w:hAnsi="Arial" w:cs="Arial"/>
                <w:sz w:val="22"/>
                <w:szCs w:val="22"/>
                <w:lang w:val="hr-HR"/>
              </w:rPr>
              <w:t>Dodijeljena finansijska sredstva od strane Fede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ralnog ministarstva (KM)</w:t>
            </w:r>
            <w:r w:rsidR="00ED4659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272" w:type="dxa"/>
          </w:tcPr>
          <w:p w14:paraId="382F77CB" w14:textId="77777777" w:rsidR="00E41994" w:rsidRDefault="00E41994" w:rsidP="004F7FE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E41994" w14:paraId="1A9F2945" w14:textId="77777777" w:rsidTr="00025305">
        <w:trPr>
          <w:trHeight w:val="567"/>
        </w:trPr>
        <w:tc>
          <w:tcPr>
            <w:tcW w:w="421" w:type="dxa"/>
            <w:vAlign w:val="center"/>
          </w:tcPr>
          <w:p w14:paraId="57416BC6" w14:textId="186AD99A" w:rsidR="00E41994" w:rsidRDefault="00E41994" w:rsidP="0002530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2</w:t>
            </w:r>
            <w:r w:rsidR="00ED4659">
              <w:rPr>
                <w:rFonts w:ascii="Arial" w:hAnsi="Arial" w:cs="Arial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7371" w:type="dxa"/>
            <w:vAlign w:val="center"/>
          </w:tcPr>
          <w:p w14:paraId="47345713" w14:textId="77777777" w:rsidR="00E41994" w:rsidRDefault="00E41994" w:rsidP="00025305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9396B">
              <w:rPr>
                <w:rFonts w:ascii="Arial" w:hAnsi="Arial" w:cs="Arial"/>
                <w:sz w:val="22"/>
                <w:szCs w:val="22"/>
                <w:lang w:val="hr-HR"/>
              </w:rPr>
              <w:t xml:space="preserve">Krajnji iznos 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utrošenih </w:t>
            </w:r>
            <w:r w:rsidRPr="0059396B">
              <w:rPr>
                <w:rFonts w:ascii="Arial" w:hAnsi="Arial" w:cs="Arial"/>
                <w:sz w:val="22"/>
                <w:szCs w:val="22"/>
                <w:lang w:val="hr-HR"/>
              </w:rPr>
              <w:t>vlastitih finansijskih sreds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tava (KM)</w:t>
            </w:r>
            <w:r w:rsidRPr="0059396B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  <w:p w14:paraId="03D07E53" w14:textId="73CAD402" w:rsidR="00ED4659" w:rsidRDefault="00ED4659" w:rsidP="00025305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272" w:type="dxa"/>
          </w:tcPr>
          <w:p w14:paraId="708ADF23" w14:textId="77777777" w:rsidR="00E41994" w:rsidRDefault="00E41994" w:rsidP="004F7FE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E41994" w14:paraId="2CA28490" w14:textId="77777777" w:rsidTr="00025305">
        <w:trPr>
          <w:trHeight w:val="567"/>
        </w:trPr>
        <w:tc>
          <w:tcPr>
            <w:tcW w:w="421" w:type="dxa"/>
            <w:vAlign w:val="center"/>
          </w:tcPr>
          <w:p w14:paraId="66FEF0BD" w14:textId="117B1D6A" w:rsidR="00E41994" w:rsidRDefault="00E41994" w:rsidP="0002530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3</w:t>
            </w:r>
            <w:r w:rsidR="00ED4659">
              <w:rPr>
                <w:rFonts w:ascii="Arial" w:hAnsi="Arial" w:cs="Arial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7371" w:type="dxa"/>
            <w:vAlign w:val="center"/>
          </w:tcPr>
          <w:p w14:paraId="622E2271" w14:textId="77777777" w:rsidR="00E41994" w:rsidRPr="0059396B" w:rsidRDefault="00E41994" w:rsidP="00025305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9396B">
              <w:rPr>
                <w:rFonts w:ascii="Arial" w:hAnsi="Arial" w:cs="Arial"/>
                <w:sz w:val="22"/>
                <w:szCs w:val="22"/>
                <w:lang w:val="hr-HR"/>
              </w:rPr>
              <w:t>Ukupan iznos finansijskih sredstava za realizaciju projekta iznos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i (KM)</w:t>
            </w:r>
            <w:r w:rsidRPr="0059396B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  <w:p w14:paraId="5D667719" w14:textId="66313BC8" w:rsidR="00E41994" w:rsidRPr="00ED4659" w:rsidRDefault="00E41994" w:rsidP="00025305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D4659">
              <w:rPr>
                <w:rFonts w:ascii="Arial" w:hAnsi="Arial" w:cs="Arial"/>
                <w:sz w:val="16"/>
                <w:szCs w:val="16"/>
                <w:lang w:val="hr-HR"/>
              </w:rPr>
              <w:t>(sredstva Federalnog ministarstva + vlastita sredstva )</w:t>
            </w:r>
          </w:p>
        </w:tc>
        <w:tc>
          <w:tcPr>
            <w:tcW w:w="2272" w:type="dxa"/>
          </w:tcPr>
          <w:p w14:paraId="3EF3DE43" w14:textId="77777777" w:rsidR="00E41994" w:rsidRDefault="00E41994" w:rsidP="004F7FE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E41994" w14:paraId="32464752" w14:textId="77777777" w:rsidTr="00025305">
        <w:trPr>
          <w:trHeight w:val="567"/>
        </w:trPr>
        <w:tc>
          <w:tcPr>
            <w:tcW w:w="421" w:type="dxa"/>
            <w:vAlign w:val="center"/>
          </w:tcPr>
          <w:p w14:paraId="71C44214" w14:textId="064B402C" w:rsidR="00E41994" w:rsidRDefault="00E41994" w:rsidP="0002530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4</w:t>
            </w:r>
            <w:r w:rsidR="00ED4659">
              <w:rPr>
                <w:rFonts w:ascii="Arial" w:hAnsi="Arial" w:cs="Arial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7371" w:type="dxa"/>
            <w:vAlign w:val="center"/>
          </w:tcPr>
          <w:p w14:paraId="1127FB32" w14:textId="735BC658" w:rsidR="00E41994" w:rsidRPr="00ED4659" w:rsidRDefault="00E41994" w:rsidP="00025305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9396B">
              <w:rPr>
                <w:rFonts w:ascii="Arial" w:hAnsi="Arial" w:cs="Arial"/>
                <w:sz w:val="22"/>
                <w:szCs w:val="22"/>
                <w:lang w:val="hr-HR"/>
              </w:rPr>
              <w:t>Dodijeljena finansijska sredstava Federalnog ministarstva bila su</w:t>
            </w:r>
            <w:r w:rsidR="00ED4659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59396B">
              <w:rPr>
                <w:rFonts w:ascii="Arial" w:hAnsi="Arial" w:cs="Arial"/>
                <w:sz w:val="22"/>
                <w:szCs w:val="22"/>
                <w:lang w:val="hr-HR"/>
              </w:rPr>
              <w:t>operativna dana:</w:t>
            </w:r>
          </w:p>
        </w:tc>
        <w:tc>
          <w:tcPr>
            <w:tcW w:w="2272" w:type="dxa"/>
          </w:tcPr>
          <w:p w14:paraId="45DC5F71" w14:textId="77777777" w:rsidR="00E41994" w:rsidRDefault="00E41994" w:rsidP="004F7FE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E41994" w14:paraId="2E6DAE55" w14:textId="77777777" w:rsidTr="00025305">
        <w:trPr>
          <w:trHeight w:val="567"/>
        </w:trPr>
        <w:tc>
          <w:tcPr>
            <w:tcW w:w="421" w:type="dxa"/>
            <w:vAlign w:val="center"/>
          </w:tcPr>
          <w:p w14:paraId="4D2AE363" w14:textId="6F66326B" w:rsidR="00E41994" w:rsidRDefault="00E41994" w:rsidP="0002530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5</w:t>
            </w:r>
            <w:r w:rsidR="00ED4659">
              <w:rPr>
                <w:rFonts w:ascii="Arial" w:hAnsi="Arial" w:cs="Arial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7371" w:type="dxa"/>
            <w:vAlign w:val="center"/>
          </w:tcPr>
          <w:p w14:paraId="01623B90" w14:textId="122D8C19" w:rsidR="00E41994" w:rsidRDefault="00E41994" w:rsidP="00025305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Vremenski okvir (broj mjeseci)</w:t>
            </w:r>
            <w:r w:rsidRPr="0059396B">
              <w:rPr>
                <w:rFonts w:ascii="Arial" w:hAnsi="Arial" w:cs="Arial"/>
                <w:sz w:val="22"/>
                <w:szCs w:val="22"/>
                <w:lang w:val="hr-HR"/>
              </w:rPr>
              <w:t xml:space="preserve"> za 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realizaciju projekta</w:t>
            </w:r>
            <w:r w:rsidR="00ED4659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2272" w:type="dxa"/>
          </w:tcPr>
          <w:p w14:paraId="3093BAB0" w14:textId="77777777" w:rsidR="00E41994" w:rsidRDefault="00E41994" w:rsidP="004F7FE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ED4659" w14:paraId="46AAC456" w14:textId="77777777" w:rsidTr="00025305">
        <w:trPr>
          <w:trHeight w:val="1056"/>
        </w:trPr>
        <w:tc>
          <w:tcPr>
            <w:tcW w:w="421" w:type="dxa"/>
            <w:vAlign w:val="center"/>
          </w:tcPr>
          <w:p w14:paraId="40C5C14B" w14:textId="7CFCFCAA" w:rsidR="00ED4659" w:rsidRDefault="00ED4659" w:rsidP="0002530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6.</w:t>
            </w:r>
          </w:p>
        </w:tc>
        <w:tc>
          <w:tcPr>
            <w:tcW w:w="9643" w:type="dxa"/>
            <w:gridSpan w:val="2"/>
            <w:vAlign w:val="center"/>
          </w:tcPr>
          <w:p w14:paraId="4798BA1F" w14:textId="144E9D31" w:rsidR="00ED4659" w:rsidRDefault="00ED4659" w:rsidP="00025305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9396B">
              <w:rPr>
                <w:rFonts w:ascii="Arial" w:hAnsi="Arial" w:cs="Arial"/>
                <w:sz w:val="22"/>
                <w:szCs w:val="22"/>
                <w:lang w:val="hr-HR"/>
              </w:rPr>
              <w:t>Povećanje broja uposlenih radnika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14:paraId="1A76FEE1" w14:textId="77777777" w:rsidR="00ED4659" w:rsidRDefault="00ED4659" w:rsidP="00025305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1B1B1282" w14:textId="77777777" w:rsidR="004E3994" w:rsidRDefault="00ED4659" w:rsidP="00025305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 projektu je naveden plan uvećanja</w:t>
            </w:r>
            <w:r w:rsidRPr="0059396B">
              <w:rPr>
                <w:rFonts w:ascii="Arial" w:hAnsi="Arial" w:cs="Arial"/>
                <w:sz w:val="22"/>
                <w:szCs w:val="22"/>
                <w:lang w:val="hr-HR"/>
              </w:rPr>
              <w:t xml:space="preserve"> broj uposlenih  za (......)  nova radnika što dokazujem listom osiguranih osoba od nadležne Porezne uprave o trenutnom broju uposlenih.</w:t>
            </w:r>
          </w:p>
          <w:p w14:paraId="5D9C0CFA" w14:textId="46CF55CA" w:rsidR="00ED4659" w:rsidRDefault="00ED4659" w:rsidP="00025305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59396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0773F9D9" w14:textId="77777777" w:rsidR="004E3994" w:rsidRDefault="00ED4659" w:rsidP="00ED4659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</w:t>
      </w:r>
    </w:p>
    <w:p w14:paraId="36812020" w14:textId="77777777" w:rsidR="004E3994" w:rsidRDefault="004E3994" w:rsidP="00ED4659">
      <w:pPr>
        <w:rPr>
          <w:rFonts w:ascii="Arial" w:hAnsi="Arial" w:cs="Arial"/>
          <w:sz w:val="22"/>
          <w:szCs w:val="22"/>
          <w:lang w:val="hr-HR"/>
        </w:rPr>
      </w:pPr>
    </w:p>
    <w:p w14:paraId="3DEFCBA0" w14:textId="77777777" w:rsidR="004E3994" w:rsidRDefault="004E3994" w:rsidP="00ED4659">
      <w:pPr>
        <w:rPr>
          <w:rFonts w:ascii="Arial" w:hAnsi="Arial" w:cs="Arial"/>
          <w:sz w:val="22"/>
          <w:szCs w:val="22"/>
          <w:lang w:val="hr-HR"/>
        </w:rPr>
      </w:pPr>
    </w:p>
    <w:p w14:paraId="580B9F8D" w14:textId="77777777" w:rsidR="004E3994" w:rsidRDefault="004E3994" w:rsidP="00ED4659">
      <w:pPr>
        <w:rPr>
          <w:rFonts w:ascii="Arial" w:hAnsi="Arial" w:cs="Arial"/>
          <w:sz w:val="22"/>
          <w:szCs w:val="22"/>
          <w:lang w:val="hr-HR"/>
        </w:rPr>
      </w:pPr>
    </w:p>
    <w:p w14:paraId="736FAD4F" w14:textId="77777777" w:rsidR="004E3994" w:rsidRDefault="004E3994" w:rsidP="00ED4659">
      <w:pPr>
        <w:rPr>
          <w:rFonts w:ascii="Arial" w:hAnsi="Arial" w:cs="Arial"/>
          <w:sz w:val="22"/>
          <w:szCs w:val="22"/>
          <w:lang w:val="hr-HR"/>
        </w:rPr>
      </w:pPr>
    </w:p>
    <w:p w14:paraId="2D99D7E8" w14:textId="77777777" w:rsidR="004E3994" w:rsidRDefault="004E3994" w:rsidP="00ED4659">
      <w:pPr>
        <w:rPr>
          <w:rFonts w:ascii="Arial" w:hAnsi="Arial" w:cs="Arial"/>
          <w:sz w:val="22"/>
          <w:szCs w:val="22"/>
          <w:lang w:val="hr-HR"/>
        </w:rPr>
      </w:pPr>
    </w:p>
    <w:p w14:paraId="20A06B14" w14:textId="77777777" w:rsidR="004E3994" w:rsidRDefault="004E3994" w:rsidP="00ED4659">
      <w:pPr>
        <w:rPr>
          <w:rFonts w:ascii="Arial" w:hAnsi="Arial" w:cs="Arial"/>
          <w:sz w:val="22"/>
          <w:szCs w:val="22"/>
          <w:lang w:val="hr-HR"/>
        </w:rPr>
      </w:pPr>
    </w:p>
    <w:p w14:paraId="32A9F8B9" w14:textId="77777777" w:rsidR="004E3994" w:rsidRDefault="004E3994" w:rsidP="00ED4659">
      <w:pPr>
        <w:rPr>
          <w:rFonts w:ascii="Arial" w:hAnsi="Arial" w:cs="Arial"/>
          <w:sz w:val="22"/>
          <w:szCs w:val="22"/>
          <w:lang w:val="hr-HR"/>
        </w:rPr>
      </w:pPr>
    </w:p>
    <w:p w14:paraId="13C5BC23" w14:textId="77777777" w:rsidR="004E3994" w:rsidRDefault="004E3994" w:rsidP="00ED4659">
      <w:pPr>
        <w:rPr>
          <w:rFonts w:ascii="Arial" w:hAnsi="Arial" w:cs="Arial"/>
          <w:sz w:val="22"/>
          <w:szCs w:val="22"/>
          <w:lang w:val="hr-HR"/>
        </w:rPr>
      </w:pPr>
    </w:p>
    <w:p w14:paraId="00CA74AF" w14:textId="77777777" w:rsidR="004E3994" w:rsidRDefault="004E3994" w:rsidP="00ED4659">
      <w:pPr>
        <w:rPr>
          <w:rFonts w:ascii="Arial" w:hAnsi="Arial" w:cs="Arial"/>
          <w:sz w:val="22"/>
          <w:szCs w:val="22"/>
          <w:lang w:val="hr-HR"/>
        </w:rPr>
      </w:pPr>
    </w:p>
    <w:p w14:paraId="2B337D2B" w14:textId="129532CC" w:rsidR="002C37FD" w:rsidRPr="00ED4659" w:rsidRDefault="00ED4659" w:rsidP="00ED4659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 xml:space="preserve">            </w:t>
      </w:r>
      <w:r w:rsidR="00F81A18" w:rsidRPr="0059396B">
        <w:rPr>
          <w:rFonts w:ascii="Arial" w:hAnsi="Arial" w:cs="Arial"/>
          <w:b/>
          <w:sz w:val="22"/>
          <w:szCs w:val="22"/>
          <w:lang w:val="hr-HR"/>
        </w:rPr>
        <w:tab/>
      </w:r>
      <w:r w:rsidR="000E1BC5" w:rsidRPr="0059396B">
        <w:rPr>
          <w:rFonts w:ascii="Arial" w:hAnsi="Arial" w:cs="Arial"/>
          <w:b/>
          <w:sz w:val="28"/>
          <w:szCs w:val="28"/>
          <w:lang w:val="hr-HR"/>
        </w:rPr>
        <w:tab/>
      </w:r>
    </w:p>
    <w:p w14:paraId="7CE0AE87" w14:textId="4A715003" w:rsidR="00E74CAA" w:rsidRPr="00ED4659" w:rsidRDefault="007B06F7" w:rsidP="00025305">
      <w:pPr>
        <w:pStyle w:val="ListParagraph"/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2"/>
          <w:szCs w:val="22"/>
          <w:lang w:val="hr-HR"/>
        </w:rPr>
      </w:pPr>
      <w:r w:rsidRPr="00ED4659">
        <w:rPr>
          <w:rFonts w:ascii="Arial" w:hAnsi="Arial" w:cs="Arial"/>
          <w:sz w:val="22"/>
          <w:szCs w:val="22"/>
          <w:lang w:val="hr-HR"/>
        </w:rPr>
        <w:t>Namjenski utrošak sredstava po projektu [svaku stavku mora pratiti osnov uplate (</w:t>
      </w:r>
      <w:r w:rsidR="00FF1A0E" w:rsidRPr="00ED4659">
        <w:rPr>
          <w:rFonts w:ascii="Arial" w:hAnsi="Arial" w:cs="Arial"/>
          <w:sz w:val="22"/>
          <w:szCs w:val="22"/>
          <w:lang w:val="hr-HR"/>
        </w:rPr>
        <w:t>račun ili ugovor</w:t>
      </w:r>
      <w:r w:rsidRPr="00ED4659">
        <w:rPr>
          <w:rFonts w:ascii="Arial" w:hAnsi="Arial" w:cs="Arial"/>
          <w:sz w:val="22"/>
          <w:szCs w:val="22"/>
          <w:lang w:val="hr-HR"/>
        </w:rPr>
        <w:t>), te dokaz o izvršenoj uplati (</w:t>
      </w:r>
      <w:r w:rsidR="00FF1A0E" w:rsidRPr="00ED4659">
        <w:rPr>
          <w:rFonts w:ascii="Arial" w:hAnsi="Arial" w:cs="Arial"/>
          <w:sz w:val="22"/>
          <w:szCs w:val="22"/>
          <w:lang w:val="hr-HR"/>
        </w:rPr>
        <w:t xml:space="preserve">izvod ili </w:t>
      </w:r>
      <w:r w:rsidRPr="00ED4659">
        <w:rPr>
          <w:rFonts w:ascii="Arial" w:hAnsi="Arial" w:cs="Arial"/>
          <w:sz w:val="22"/>
          <w:szCs w:val="22"/>
          <w:lang w:val="hr-HR"/>
        </w:rPr>
        <w:t>potvrda banke o izvršenoj transakciji)]</w:t>
      </w:r>
    </w:p>
    <w:p w14:paraId="7DA01F91" w14:textId="77777777" w:rsidR="004F7FEF" w:rsidRPr="0059396B" w:rsidRDefault="004F7FEF" w:rsidP="004F7FEF">
      <w:pPr>
        <w:ind w:left="720"/>
        <w:rPr>
          <w:rFonts w:ascii="Arial" w:hAnsi="Arial" w:cs="Arial"/>
          <w:sz w:val="6"/>
          <w:szCs w:val="6"/>
          <w:lang w:val="hr-HR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268"/>
      </w:tblGrid>
      <w:tr w:rsidR="004F7FEF" w:rsidRPr="0059396B" w14:paraId="01A192AE" w14:textId="77777777" w:rsidTr="00FF1A0E">
        <w:trPr>
          <w:trHeight w:val="679"/>
        </w:trPr>
        <w:tc>
          <w:tcPr>
            <w:tcW w:w="7797" w:type="dxa"/>
            <w:vAlign w:val="center"/>
            <w:hideMark/>
          </w:tcPr>
          <w:p w14:paraId="02E7E874" w14:textId="307963C2" w:rsidR="004F7FEF" w:rsidRPr="0059396B" w:rsidRDefault="007B06F7" w:rsidP="00FF1A0E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Namjenski utrošak sredstava po projektu</w:t>
            </w:r>
          </w:p>
        </w:tc>
        <w:tc>
          <w:tcPr>
            <w:tcW w:w="2268" w:type="dxa"/>
            <w:vAlign w:val="center"/>
            <w:hideMark/>
          </w:tcPr>
          <w:p w14:paraId="15CD577A" w14:textId="4C9A713C" w:rsidR="004F7FEF" w:rsidRPr="0059396B" w:rsidRDefault="004F7FEF" w:rsidP="00E74CAA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9396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Iznos sredstava                             </w:t>
            </w:r>
            <w:r w:rsidRPr="0059396B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E74CAA" w:rsidRPr="00E74CAA">
              <w:rPr>
                <w:rFonts w:ascii="Arial" w:hAnsi="Arial" w:cs="Arial"/>
                <w:b/>
                <w:sz w:val="16"/>
                <w:szCs w:val="16"/>
                <w:lang w:val="hr-HR"/>
              </w:rPr>
              <w:t>(</w:t>
            </w:r>
            <w:r w:rsidRPr="00E74CAA">
              <w:rPr>
                <w:rFonts w:ascii="Arial" w:hAnsi="Arial" w:cs="Arial"/>
                <w:b/>
                <w:sz w:val="16"/>
                <w:szCs w:val="16"/>
                <w:lang w:val="hr-HR"/>
              </w:rPr>
              <w:t>KM)</w:t>
            </w:r>
          </w:p>
        </w:tc>
      </w:tr>
      <w:tr w:rsidR="004F7FEF" w:rsidRPr="0059396B" w14:paraId="3A8E475C" w14:textId="77777777" w:rsidTr="00FF1A0E">
        <w:tc>
          <w:tcPr>
            <w:tcW w:w="10065" w:type="dxa"/>
            <w:gridSpan w:val="2"/>
          </w:tcPr>
          <w:p w14:paraId="2E84DFE6" w14:textId="77777777" w:rsidR="004F7FEF" w:rsidRPr="0059396B" w:rsidRDefault="004F7FEF" w:rsidP="00AA2F3C">
            <w:pPr>
              <w:rPr>
                <w:rFonts w:ascii="Arial" w:hAnsi="Arial" w:cs="Arial"/>
                <w:sz w:val="6"/>
                <w:szCs w:val="6"/>
                <w:lang w:val="hr-HR"/>
              </w:rPr>
            </w:pPr>
          </w:p>
        </w:tc>
      </w:tr>
      <w:tr w:rsidR="004F7FEF" w:rsidRPr="0059396B" w14:paraId="597B54B9" w14:textId="77777777" w:rsidTr="00FF1A0E">
        <w:trPr>
          <w:trHeight w:val="397"/>
        </w:trPr>
        <w:tc>
          <w:tcPr>
            <w:tcW w:w="7797" w:type="dxa"/>
            <w:vAlign w:val="center"/>
          </w:tcPr>
          <w:p w14:paraId="7F545A5D" w14:textId="77777777" w:rsidR="004F7FEF" w:rsidRPr="0059396B" w:rsidRDefault="004F7FEF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621BA44F" w14:textId="77777777" w:rsidR="004F7FEF" w:rsidRPr="0059396B" w:rsidRDefault="004F7FEF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F7FEF" w:rsidRPr="0059396B" w14:paraId="21430E2C" w14:textId="77777777" w:rsidTr="00FF1A0E">
        <w:trPr>
          <w:trHeight w:val="397"/>
        </w:trPr>
        <w:tc>
          <w:tcPr>
            <w:tcW w:w="7797" w:type="dxa"/>
            <w:vAlign w:val="center"/>
          </w:tcPr>
          <w:p w14:paraId="6B6E17DE" w14:textId="77777777" w:rsidR="004F7FEF" w:rsidRPr="0059396B" w:rsidRDefault="004F7FEF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7996979B" w14:textId="77777777" w:rsidR="004F7FEF" w:rsidRPr="0059396B" w:rsidRDefault="004F7FEF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3D7717" w:rsidRPr="0059396B" w14:paraId="6F53B52D" w14:textId="77777777" w:rsidTr="00FF1A0E">
        <w:trPr>
          <w:trHeight w:val="397"/>
        </w:trPr>
        <w:tc>
          <w:tcPr>
            <w:tcW w:w="7797" w:type="dxa"/>
            <w:vAlign w:val="center"/>
          </w:tcPr>
          <w:p w14:paraId="24836103" w14:textId="77777777" w:rsidR="003D7717" w:rsidRPr="0059396B" w:rsidRDefault="003D7717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5F2D7E50" w14:textId="77777777" w:rsidR="003D7717" w:rsidRPr="0059396B" w:rsidRDefault="003D7717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B06F7" w:rsidRPr="0059396B" w14:paraId="074B626C" w14:textId="77777777" w:rsidTr="00FF1A0E">
        <w:trPr>
          <w:trHeight w:val="397"/>
        </w:trPr>
        <w:tc>
          <w:tcPr>
            <w:tcW w:w="7797" w:type="dxa"/>
            <w:vAlign w:val="center"/>
          </w:tcPr>
          <w:p w14:paraId="44330AF5" w14:textId="77777777" w:rsidR="007B06F7" w:rsidRPr="0059396B" w:rsidRDefault="007B06F7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75382E0B" w14:textId="77777777" w:rsidR="007B06F7" w:rsidRPr="0059396B" w:rsidRDefault="007B06F7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E3994" w:rsidRPr="0059396B" w14:paraId="6EE74007" w14:textId="77777777" w:rsidTr="00FF1A0E">
        <w:trPr>
          <w:trHeight w:val="397"/>
        </w:trPr>
        <w:tc>
          <w:tcPr>
            <w:tcW w:w="7797" w:type="dxa"/>
            <w:vAlign w:val="center"/>
          </w:tcPr>
          <w:p w14:paraId="30C84315" w14:textId="77777777" w:rsidR="004E3994" w:rsidRPr="0059396B" w:rsidRDefault="004E3994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DC237E7" w14:textId="77777777" w:rsidR="004E3994" w:rsidRPr="0059396B" w:rsidRDefault="004E3994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E3994" w:rsidRPr="0059396B" w14:paraId="4772CFFD" w14:textId="77777777" w:rsidTr="00FF1A0E">
        <w:trPr>
          <w:trHeight w:val="397"/>
        </w:trPr>
        <w:tc>
          <w:tcPr>
            <w:tcW w:w="7797" w:type="dxa"/>
            <w:vAlign w:val="center"/>
          </w:tcPr>
          <w:p w14:paraId="389045B4" w14:textId="77777777" w:rsidR="004E3994" w:rsidRPr="0059396B" w:rsidRDefault="004E3994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11CED94B" w14:textId="77777777" w:rsidR="004E3994" w:rsidRPr="0059396B" w:rsidRDefault="004E3994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E3994" w:rsidRPr="0059396B" w14:paraId="4D358BFE" w14:textId="77777777" w:rsidTr="00FF1A0E">
        <w:trPr>
          <w:trHeight w:val="397"/>
        </w:trPr>
        <w:tc>
          <w:tcPr>
            <w:tcW w:w="7797" w:type="dxa"/>
            <w:vAlign w:val="center"/>
          </w:tcPr>
          <w:p w14:paraId="1AA1EA2A" w14:textId="77777777" w:rsidR="004E3994" w:rsidRPr="0059396B" w:rsidRDefault="004E3994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50A10B26" w14:textId="77777777" w:rsidR="004E3994" w:rsidRPr="0059396B" w:rsidRDefault="004E3994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E3994" w:rsidRPr="0059396B" w14:paraId="6D294EEE" w14:textId="77777777" w:rsidTr="00FF1A0E">
        <w:trPr>
          <w:trHeight w:val="397"/>
        </w:trPr>
        <w:tc>
          <w:tcPr>
            <w:tcW w:w="7797" w:type="dxa"/>
            <w:vAlign w:val="center"/>
          </w:tcPr>
          <w:p w14:paraId="14ED3BDF" w14:textId="77777777" w:rsidR="004E3994" w:rsidRPr="0059396B" w:rsidRDefault="004E3994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6C1E9AE6" w14:textId="77777777" w:rsidR="004E3994" w:rsidRPr="0059396B" w:rsidRDefault="004E3994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E3994" w:rsidRPr="0059396B" w14:paraId="6712FD8F" w14:textId="77777777" w:rsidTr="00FF1A0E">
        <w:trPr>
          <w:trHeight w:val="397"/>
        </w:trPr>
        <w:tc>
          <w:tcPr>
            <w:tcW w:w="7797" w:type="dxa"/>
            <w:vAlign w:val="center"/>
          </w:tcPr>
          <w:p w14:paraId="64C5F785" w14:textId="77777777" w:rsidR="004E3994" w:rsidRPr="0059396B" w:rsidRDefault="004E3994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19B59B49" w14:textId="77777777" w:rsidR="004E3994" w:rsidRPr="0059396B" w:rsidRDefault="004E3994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E3994" w:rsidRPr="0059396B" w14:paraId="34985F2C" w14:textId="77777777" w:rsidTr="00FF1A0E">
        <w:trPr>
          <w:trHeight w:val="397"/>
        </w:trPr>
        <w:tc>
          <w:tcPr>
            <w:tcW w:w="7797" w:type="dxa"/>
            <w:vAlign w:val="center"/>
          </w:tcPr>
          <w:p w14:paraId="5E964012" w14:textId="77777777" w:rsidR="004E3994" w:rsidRPr="0059396B" w:rsidRDefault="004E3994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4524ECAC" w14:textId="77777777" w:rsidR="004E3994" w:rsidRPr="0059396B" w:rsidRDefault="004E3994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F7FEF" w:rsidRPr="0059396B" w14:paraId="1C859F49" w14:textId="77777777" w:rsidTr="00FF1A0E">
        <w:trPr>
          <w:trHeight w:val="70"/>
        </w:trPr>
        <w:tc>
          <w:tcPr>
            <w:tcW w:w="10065" w:type="dxa"/>
            <w:gridSpan w:val="2"/>
            <w:vAlign w:val="center"/>
          </w:tcPr>
          <w:p w14:paraId="46CC0917" w14:textId="77777777" w:rsidR="004F7FEF" w:rsidRPr="0059396B" w:rsidRDefault="004F7FEF" w:rsidP="00AA2F3C">
            <w:pPr>
              <w:rPr>
                <w:rFonts w:ascii="Arial" w:hAnsi="Arial" w:cs="Arial"/>
                <w:sz w:val="10"/>
                <w:szCs w:val="10"/>
                <w:lang w:val="hr-HR"/>
              </w:rPr>
            </w:pPr>
          </w:p>
        </w:tc>
      </w:tr>
      <w:tr w:rsidR="004F7FEF" w:rsidRPr="0059396B" w14:paraId="74291FE3" w14:textId="77777777" w:rsidTr="00FF1A0E">
        <w:tc>
          <w:tcPr>
            <w:tcW w:w="7797" w:type="dxa"/>
            <w:vAlign w:val="center"/>
            <w:hideMark/>
          </w:tcPr>
          <w:p w14:paraId="4D3C6486" w14:textId="3265DF67" w:rsidR="004F7FEF" w:rsidRPr="0059396B" w:rsidRDefault="004F7FEF" w:rsidP="008811C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9396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   UKUPNO:</w:t>
            </w:r>
          </w:p>
        </w:tc>
        <w:tc>
          <w:tcPr>
            <w:tcW w:w="2268" w:type="dxa"/>
            <w:vAlign w:val="center"/>
          </w:tcPr>
          <w:p w14:paraId="20E93A94" w14:textId="77777777" w:rsidR="004F7FEF" w:rsidRPr="0059396B" w:rsidRDefault="004F7FEF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2E7907B3" w14:textId="77777777" w:rsidR="004F7FEF" w:rsidRPr="0059396B" w:rsidRDefault="004F7FEF" w:rsidP="00AA2F3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14:paraId="6EFC3107" w14:textId="77777777" w:rsidR="00D65392" w:rsidRPr="0059396B" w:rsidRDefault="00D65392" w:rsidP="00D65392">
      <w:pPr>
        <w:pStyle w:val="ListParagraph"/>
        <w:ind w:left="720" w:right="-200"/>
        <w:rPr>
          <w:rFonts w:ascii="Arial" w:hAnsi="Arial" w:cs="Arial"/>
          <w:sz w:val="18"/>
          <w:szCs w:val="18"/>
          <w:lang w:val="hr-HR"/>
        </w:rPr>
      </w:pPr>
    </w:p>
    <w:p w14:paraId="3DB6EAE4" w14:textId="77777777" w:rsidR="0053566A" w:rsidRPr="0053566A" w:rsidRDefault="0053566A" w:rsidP="0053566A">
      <w:pPr>
        <w:pStyle w:val="ListParagraph"/>
        <w:ind w:left="567"/>
        <w:jc w:val="both"/>
        <w:rPr>
          <w:rFonts w:ascii="Arial" w:hAnsi="Arial" w:cs="Arial"/>
          <w:sz w:val="16"/>
          <w:szCs w:val="16"/>
          <w:lang w:val="hr-HR"/>
        </w:rPr>
      </w:pPr>
    </w:p>
    <w:p w14:paraId="5CE7B63E" w14:textId="51F1A0E9" w:rsidR="004F7FEF" w:rsidRPr="00ED4659" w:rsidRDefault="008811C4" w:rsidP="00025305">
      <w:pPr>
        <w:pStyle w:val="ListParagraph"/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16"/>
          <w:szCs w:val="16"/>
          <w:lang w:val="hr-HR"/>
        </w:rPr>
      </w:pPr>
      <w:r w:rsidRPr="00ED4659">
        <w:rPr>
          <w:rFonts w:ascii="Arial" w:hAnsi="Arial" w:cs="Arial"/>
          <w:sz w:val="22"/>
          <w:szCs w:val="22"/>
          <w:lang w:val="hr-HR"/>
        </w:rPr>
        <w:t>Opis realizacije projekata</w:t>
      </w:r>
      <w:r w:rsidR="004F7FEF" w:rsidRPr="00ED4659">
        <w:rPr>
          <w:rFonts w:ascii="Arial" w:hAnsi="Arial" w:cs="Arial"/>
          <w:sz w:val="22"/>
          <w:szCs w:val="22"/>
          <w:lang w:val="hr-HR"/>
        </w:rPr>
        <w:t xml:space="preserve">: </w:t>
      </w:r>
    </w:p>
    <w:p w14:paraId="404762F5" w14:textId="77777777" w:rsidR="003D7717" w:rsidRPr="0059396B" w:rsidRDefault="003D7717" w:rsidP="004F7FEF">
      <w:pPr>
        <w:ind w:right="-200"/>
        <w:rPr>
          <w:rFonts w:ascii="Arial" w:hAnsi="Arial" w:cs="Arial"/>
          <w:sz w:val="6"/>
          <w:szCs w:val="6"/>
          <w:lang w:val="hr-HR"/>
        </w:rPr>
      </w:pPr>
    </w:p>
    <w:tbl>
      <w:tblPr>
        <w:tblW w:w="9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7"/>
      </w:tblGrid>
      <w:tr w:rsidR="004F7FEF" w:rsidRPr="0059396B" w14:paraId="7EB185F0" w14:textId="77777777" w:rsidTr="005A5B78">
        <w:trPr>
          <w:trHeight w:val="3101"/>
        </w:trPr>
        <w:tc>
          <w:tcPr>
            <w:tcW w:w="9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2334" w14:textId="77777777" w:rsidR="004F7FEF" w:rsidRPr="0059396B" w:rsidRDefault="004F7FEF">
            <w:pPr>
              <w:ind w:left="720" w:hanging="7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1FCF3F56" w14:textId="7B0C51C2" w:rsidR="004F7FEF" w:rsidRDefault="004F7FEF">
            <w:pPr>
              <w:ind w:left="720" w:hanging="7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22A97B43" w14:textId="378115AB" w:rsidR="00F94841" w:rsidRDefault="00F94841">
            <w:pPr>
              <w:ind w:left="720" w:hanging="7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E29030E" w14:textId="02361552" w:rsidR="00F94841" w:rsidRDefault="00F94841">
            <w:pPr>
              <w:ind w:left="720" w:hanging="7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FDC8DB4" w14:textId="77777777" w:rsidR="004E3994" w:rsidRDefault="004E3994">
            <w:pPr>
              <w:ind w:left="720" w:hanging="7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704B9A6D" w14:textId="0CA99484" w:rsidR="00AF33A6" w:rsidRDefault="00AF33A6">
            <w:pPr>
              <w:ind w:left="720" w:hanging="7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0B33F94" w14:textId="3A2F0E0A" w:rsidR="00AF33A6" w:rsidRDefault="00AF33A6">
            <w:pPr>
              <w:ind w:left="720" w:hanging="7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3A3A6DE6" w14:textId="19921847" w:rsidR="00AF33A6" w:rsidRDefault="00AF33A6">
            <w:pPr>
              <w:ind w:left="720" w:hanging="7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14BA180A" w14:textId="2B3B44A6" w:rsidR="00AF33A6" w:rsidRDefault="00AF33A6">
            <w:pPr>
              <w:ind w:left="720" w:hanging="7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1BC56B99" w14:textId="3F40FFB3" w:rsidR="00AF33A6" w:rsidRDefault="00AF33A6">
            <w:pPr>
              <w:ind w:left="720" w:hanging="7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134D5643" w14:textId="06B47B2D" w:rsidR="004F7FEF" w:rsidRPr="0059396B" w:rsidRDefault="004F7FEF" w:rsidP="004E399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18F2FB85" w14:textId="77777777" w:rsidR="004F7FEF" w:rsidRPr="0059396B" w:rsidRDefault="004F7FEF">
            <w:pPr>
              <w:ind w:left="720" w:hanging="7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3CA7D31E" w14:textId="77777777" w:rsidR="004F7FEF" w:rsidRPr="0059396B" w:rsidRDefault="004F7FEF">
            <w:pPr>
              <w:tabs>
                <w:tab w:val="left" w:pos="945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0D5AE96A" w14:textId="77777777" w:rsidR="004F7FEF" w:rsidRPr="0059396B" w:rsidRDefault="004F7FEF">
            <w:pPr>
              <w:tabs>
                <w:tab w:val="left" w:pos="1395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73B92DDE" w14:textId="77777777" w:rsidR="004F7FEF" w:rsidRPr="0059396B" w:rsidRDefault="004F7FEF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22219DDA" w14:textId="77777777" w:rsidR="004F7FEF" w:rsidRPr="0059396B" w:rsidRDefault="004F7FEF">
            <w:pPr>
              <w:tabs>
                <w:tab w:val="left" w:pos="1425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14:paraId="23811107" w14:textId="1158B243" w:rsidR="006518F0" w:rsidRPr="0059396B" w:rsidRDefault="006518F0" w:rsidP="00BD2604">
      <w:pPr>
        <w:ind w:right="-110"/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0411502D" w14:textId="2AF273AD" w:rsidR="00156D80" w:rsidRPr="0059396B" w:rsidRDefault="004C5328" w:rsidP="00F94841">
      <w:pPr>
        <w:ind w:right="-110"/>
        <w:jc w:val="both"/>
        <w:rPr>
          <w:rFonts w:ascii="Arial" w:hAnsi="Arial" w:cs="Arial"/>
          <w:sz w:val="16"/>
          <w:szCs w:val="16"/>
          <w:lang w:val="hr-HR"/>
        </w:rPr>
      </w:pPr>
      <w:r w:rsidRPr="00F94841">
        <w:rPr>
          <w:rFonts w:ascii="Arial" w:hAnsi="Arial" w:cs="Arial"/>
          <w:b/>
          <w:i/>
          <w:sz w:val="22"/>
          <w:szCs w:val="22"/>
          <w:lang w:val="hr-HR"/>
        </w:rPr>
        <w:t xml:space="preserve">  </w:t>
      </w:r>
      <w:r w:rsidR="00156D80" w:rsidRPr="00F94841">
        <w:rPr>
          <w:rFonts w:ascii="Arial" w:hAnsi="Arial" w:cs="Arial"/>
          <w:b/>
          <w:i/>
          <w:sz w:val="22"/>
          <w:szCs w:val="22"/>
          <w:lang w:val="hr-HR"/>
        </w:rPr>
        <w:t xml:space="preserve">  Dokumentacija prihvatljiva  za pravdanje  ukupnih finansijskih sredstava za realizaciju projekta:</w:t>
      </w:r>
    </w:p>
    <w:p w14:paraId="273D7F34" w14:textId="44CDB6CE" w:rsidR="00156D80" w:rsidRPr="00F94841" w:rsidRDefault="00156D80" w:rsidP="0073374A">
      <w:pPr>
        <w:ind w:left="851" w:right="-110" w:hanging="284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  <w:r w:rsidRPr="00F94841">
        <w:rPr>
          <w:rFonts w:ascii="Arial" w:hAnsi="Arial" w:cs="Arial"/>
          <w:b/>
          <w:i/>
          <w:sz w:val="22"/>
          <w:szCs w:val="22"/>
          <w:lang w:val="hr-HR"/>
        </w:rPr>
        <w:t>a)   Popunjen obrazac Izvještaja;</w:t>
      </w:r>
    </w:p>
    <w:p w14:paraId="7D45B1D9" w14:textId="56A39A7C" w:rsidR="00156D80" w:rsidRPr="00F94841" w:rsidRDefault="00156D80" w:rsidP="0073374A">
      <w:pPr>
        <w:ind w:left="851" w:right="-110" w:hanging="284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  <w:r w:rsidRPr="00F94841">
        <w:rPr>
          <w:rFonts w:ascii="Arial" w:hAnsi="Arial" w:cs="Arial"/>
          <w:b/>
          <w:i/>
          <w:sz w:val="22"/>
          <w:szCs w:val="22"/>
          <w:lang w:val="hr-HR"/>
        </w:rPr>
        <w:t>b)</w:t>
      </w:r>
      <w:r w:rsidRPr="00F94841">
        <w:rPr>
          <w:rFonts w:ascii="Arial" w:hAnsi="Arial" w:cs="Arial"/>
          <w:b/>
          <w:i/>
          <w:sz w:val="22"/>
          <w:szCs w:val="22"/>
          <w:lang w:val="hr-HR"/>
        </w:rPr>
        <w:tab/>
      </w:r>
      <w:r w:rsidR="0073374A">
        <w:rPr>
          <w:rFonts w:ascii="Arial" w:hAnsi="Arial" w:cs="Arial"/>
          <w:b/>
          <w:i/>
          <w:sz w:val="22"/>
          <w:szCs w:val="22"/>
          <w:lang w:val="hr-HR"/>
        </w:rPr>
        <w:t xml:space="preserve"> </w:t>
      </w:r>
      <w:r w:rsidRPr="00F94841">
        <w:rPr>
          <w:rFonts w:ascii="Arial" w:hAnsi="Arial" w:cs="Arial"/>
          <w:b/>
          <w:i/>
          <w:sz w:val="22"/>
          <w:szCs w:val="22"/>
          <w:lang w:val="hr-HR"/>
        </w:rPr>
        <w:t>Račun ili ugovor (original ili kopija ovjerena ko</w:t>
      </w:r>
      <w:r w:rsidR="00F94841" w:rsidRPr="00F94841">
        <w:rPr>
          <w:rFonts w:ascii="Arial" w:hAnsi="Arial" w:cs="Arial"/>
          <w:b/>
          <w:i/>
          <w:sz w:val="22"/>
          <w:szCs w:val="22"/>
          <w:lang w:val="hr-HR"/>
        </w:rPr>
        <w:t>d nadležnih organa ili notara);</w:t>
      </w:r>
    </w:p>
    <w:p w14:paraId="75C4C85E" w14:textId="49A6D8BA" w:rsidR="00156D80" w:rsidRPr="00F94841" w:rsidRDefault="00156D80" w:rsidP="0073374A">
      <w:pPr>
        <w:ind w:left="851" w:right="-110" w:hanging="284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  <w:r w:rsidRPr="00F94841">
        <w:rPr>
          <w:rFonts w:ascii="Arial" w:hAnsi="Arial" w:cs="Arial"/>
          <w:b/>
          <w:i/>
          <w:sz w:val="22"/>
          <w:szCs w:val="22"/>
          <w:lang w:val="hr-HR"/>
        </w:rPr>
        <w:t>c)   Izvod</w:t>
      </w:r>
      <w:r w:rsidR="00FF1A0E">
        <w:rPr>
          <w:rFonts w:ascii="Arial" w:hAnsi="Arial" w:cs="Arial"/>
          <w:b/>
          <w:i/>
          <w:sz w:val="22"/>
          <w:szCs w:val="22"/>
          <w:lang w:val="hr-HR"/>
        </w:rPr>
        <w:t xml:space="preserve"> banke</w:t>
      </w:r>
      <w:r w:rsidRPr="00F94841">
        <w:rPr>
          <w:rFonts w:ascii="Arial" w:hAnsi="Arial" w:cs="Arial"/>
          <w:b/>
          <w:i/>
          <w:sz w:val="22"/>
          <w:szCs w:val="22"/>
          <w:lang w:val="hr-HR"/>
        </w:rPr>
        <w:t xml:space="preserve"> </w:t>
      </w:r>
      <w:r w:rsidR="00FF1A0E">
        <w:rPr>
          <w:rFonts w:ascii="Arial" w:hAnsi="Arial" w:cs="Arial"/>
          <w:b/>
          <w:i/>
          <w:sz w:val="22"/>
          <w:szCs w:val="22"/>
          <w:lang w:val="hr-HR"/>
        </w:rPr>
        <w:t xml:space="preserve">ili potvrda </w:t>
      </w:r>
      <w:r w:rsidRPr="00F94841">
        <w:rPr>
          <w:rFonts w:ascii="Arial" w:hAnsi="Arial" w:cs="Arial"/>
          <w:b/>
          <w:i/>
          <w:sz w:val="22"/>
          <w:szCs w:val="22"/>
          <w:lang w:val="hr-HR"/>
        </w:rPr>
        <w:t xml:space="preserve">banke o </w:t>
      </w:r>
      <w:r w:rsidR="00FF1A0E">
        <w:rPr>
          <w:rFonts w:ascii="Arial" w:hAnsi="Arial" w:cs="Arial"/>
          <w:b/>
          <w:i/>
          <w:sz w:val="22"/>
          <w:szCs w:val="22"/>
          <w:lang w:val="hr-HR"/>
        </w:rPr>
        <w:t>izvršenoj transakciji (</w:t>
      </w:r>
      <w:r w:rsidRPr="00F94841">
        <w:rPr>
          <w:rFonts w:ascii="Arial" w:hAnsi="Arial" w:cs="Arial"/>
          <w:b/>
          <w:i/>
          <w:sz w:val="22"/>
          <w:szCs w:val="22"/>
          <w:lang w:val="hr-HR"/>
        </w:rPr>
        <w:t>ovjeren</w:t>
      </w:r>
      <w:r w:rsidR="00FF1A0E">
        <w:rPr>
          <w:rFonts w:ascii="Arial" w:hAnsi="Arial" w:cs="Arial"/>
          <w:b/>
          <w:i/>
          <w:sz w:val="22"/>
          <w:szCs w:val="22"/>
          <w:lang w:val="hr-HR"/>
        </w:rPr>
        <w:t>o pečatom banke)</w:t>
      </w:r>
    </w:p>
    <w:p w14:paraId="1947A5C7" w14:textId="477F723B" w:rsidR="00156D80" w:rsidRDefault="00DE15A1" w:rsidP="0073374A">
      <w:pPr>
        <w:ind w:left="851" w:right="-110" w:hanging="284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  <w:r>
        <w:rPr>
          <w:rFonts w:ascii="Arial" w:hAnsi="Arial" w:cs="Arial"/>
          <w:b/>
          <w:i/>
          <w:sz w:val="22"/>
          <w:szCs w:val="22"/>
          <w:lang w:val="hr-HR"/>
        </w:rPr>
        <w:t xml:space="preserve">d)  </w:t>
      </w:r>
      <w:r w:rsidR="00156D80" w:rsidRPr="00F94841">
        <w:rPr>
          <w:rFonts w:ascii="Arial" w:hAnsi="Arial" w:cs="Arial"/>
          <w:b/>
          <w:i/>
          <w:sz w:val="22"/>
          <w:szCs w:val="22"/>
          <w:lang w:val="hr-HR"/>
        </w:rPr>
        <w:t>Lista osiguranih osoba izdat</w:t>
      </w:r>
      <w:r w:rsidR="00FF1A0E">
        <w:rPr>
          <w:rFonts w:ascii="Arial" w:hAnsi="Arial" w:cs="Arial"/>
          <w:b/>
          <w:i/>
          <w:sz w:val="22"/>
          <w:szCs w:val="22"/>
          <w:lang w:val="hr-HR"/>
        </w:rPr>
        <w:t>a</w:t>
      </w:r>
      <w:r w:rsidR="00156D80" w:rsidRPr="00F94841">
        <w:rPr>
          <w:rFonts w:ascii="Arial" w:hAnsi="Arial" w:cs="Arial"/>
          <w:b/>
          <w:i/>
          <w:sz w:val="22"/>
          <w:szCs w:val="22"/>
          <w:lang w:val="hr-HR"/>
        </w:rPr>
        <w:t xml:space="preserve"> od PU F BiH (original ili kopija ovjerena k</w:t>
      </w:r>
      <w:r w:rsidR="00E53E5A">
        <w:rPr>
          <w:rFonts w:ascii="Arial" w:hAnsi="Arial" w:cs="Arial"/>
          <w:b/>
          <w:i/>
          <w:sz w:val="22"/>
          <w:szCs w:val="22"/>
          <w:lang w:val="hr-HR"/>
        </w:rPr>
        <w:t xml:space="preserve">od nadležnih </w:t>
      </w:r>
      <w:r w:rsidR="0073374A">
        <w:rPr>
          <w:rFonts w:ascii="Arial" w:hAnsi="Arial" w:cs="Arial"/>
          <w:b/>
          <w:i/>
          <w:sz w:val="22"/>
          <w:szCs w:val="22"/>
          <w:lang w:val="hr-HR"/>
        </w:rPr>
        <w:br/>
        <w:t xml:space="preserve"> </w:t>
      </w:r>
      <w:r>
        <w:rPr>
          <w:rFonts w:ascii="Arial" w:hAnsi="Arial" w:cs="Arial"/>
          <w:b/>
          <w:i/>
          <w:sz w:val="22"/>
          <w:szCs w:val="22"/>
          <w:lang w:val="hr-HR"/>
        </w:rPr>
        <w:t xml:space="preserve"> </w:t>
      </w:r>
      <w:r w:rsidR="00E53E5A">
        <w:rPr>
          <w:rFonts w:ascii="Arial" w:hAnsi="Arial" w:cs="Arial"/>
          <w:b/>
          <w:i/>
          <w:sz w:val="22"/>
          <w:szCs w:val="22"/>
          <w:lang w:val="hr-HR"/>
        </w:rPr>
        <w:t>organa ili notara);</w:t>
      </w:r>
    </w:p>
    <w:p w14:paraId="4935BEC8" w14:textId="354AD6EE" w:rsidR="00E53E5A" w:rsidRPr="00F94841" w:rsidRDefault="00E53E5A" w:rsidP="0073374A">
      <w:pPr>
        <w:ind w:left="851" w:right="-110" w:hanging="284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</w:p>
    <w:p w14:paraId="61156079" w14:textId="50CF4A2A" w:rsidR="00F94841" w:rsidRPr="0059396B" w:rsidRDefault="00F94841" w:rsidP="00156D80">
      <w:pPr>
        <w:ind w:left="720" w:right="-110"/>
        <w:jc w:val="both"/>
        <w:rPr>
          <w:rFonts w:ascii="Arial" w:hAnsi="Arial" w:cs="Arial"/>
          <w:i/>
          <w:sz w:val="20"/>
          <w:szCs w:val="20"/>
          <w:lang w:val="hr-HR"/>
        </w:rPr>
      </w:pPr>
    </w:p>
    <w:p w14:paraId="65302A54" w14:textId="0B783EFA" w:rsidR="00AF33A6" w:rsidRPr="0059396B" w:rsidRDefault="00AF33A6" w:rsidP="00DD6DF7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>
        <w:rPr>
          <w:rFonts w:ascii="Arial" w:hAnsi="Arial" w:cs="Arial"/>
          <w:b/>
          <w:i/>
          <w:noProof/>
          <w:sz w:val="16"/>
          <w:szCs w:val="1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4B9D9" wp14:editId="6CFA6C1B">
                <wp:simplePos x="0" y="0"/>
                <wp:positionH relativeFrom="column">
                  <wp:posOffset>41910</wp:posOffset>
                </wp:positionH>
                <wp:positionV relativeFrom="paragraph">
                  <wp:posOffset>3489325</wp:posOffset>
                </wp:positionV>
                <wp:extent cx="6343650" cy="5876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587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77AF1" w14:textId="77777777" w:rsidR="00AF33A6" w:rsidRPr="00025305" w:rsidRDefault="00AF33A6" w:rsidP="00AF33A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02530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it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na</w:t>
                            </w:r>
                            <w:r w:rsidRPr="0002530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pomene</w:t>
                            </w:r>
                            <w:proofErr w:type="spellEnd"/>
                            <w:r w:rsidRPr="0002530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5AD4712D" w14:textId="77777777" w:rsidR="00AF33A6" w:rsidRPr="00AF33A6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abel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je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moguć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roširiti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ilju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bolj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rezentacij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306AE7B" w14:textId="77777777" w:rsidR="00AF33A6" w:rsidRPr="00AF33A6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okumentaciju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ostavljati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o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naznačenom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edosljedu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2606412" w14:textId="77777777" w:rsidR="00AF33A6" w:rsidRPr="00AF33A6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okumentacij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mora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biti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redno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ostavljen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o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rincipu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ačun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bud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vezan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zvodom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kojem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mož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okazati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zvršen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plat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6EBFA01" w14:textId="77777777" w:rsidR="00AF33A6" w:rsidRPr="00AF33A6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v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evizn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ransakcij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konvertovati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u KM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o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važećek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kursu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kao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akv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naznačiti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abeli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E2CEAE" w14:textId="77777777" w:rsidR="00AF33A6" w:rsidRPr="00AF33A6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right="-11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hr-HR"/>
                              </w:rPr>
                              <w:t xml:space="preserve">Ugovori sa fizičkim osobama </w:t>
                            </w:r>
                            <w:bookmarkStart w:id="0" w:name="_Hlk146025519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hr-HR"/>
                              </w:rPr>
                              <w:t>nisu prihvatljivi, kao i svi ostali neprohvatljivi troškovi definisani Smjernicama;</w:t>
                            </w:r>
                          </w:p>
                          <w:p w14:paraId="591FCCA4" w14:textId="77777777" w:rsidR="00AF33A6" w:rsidRPr="00AF33A6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right="-11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hr-HR"/>
                              </w:rPr>
                              <w:t xml:space="preserve">Priloženi dokumenti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kojom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avd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ošak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kupnih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redstav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edviđenih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za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alizaciju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ojekt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kako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lastitih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ako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redstav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nt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hem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dgovarajućom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okumentacijom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astalom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okom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mplementacij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ojekt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d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ran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MSP-a,  ne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miju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iti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ariji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od 01.01.2024.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godin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3FA8AD8" w14:textId="77777777" w:rsidR="00AF33A6" w:rsidRPr="00AF33A6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Za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ktivnost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ovih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šljavanj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ao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okazatelj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ovećanj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roj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slenih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oristit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ć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azlik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rojčanog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tanj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adnik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renutku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odnošenj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izvještaj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alizaciji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trošk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odijeljenih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finansijskih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redstav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renutku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ijav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Javni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atječaj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okazatelj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roj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zaposlenih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renutku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odnošenj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izvještaj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alizaciji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trošk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odijeljenih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finansijskih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redstav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je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ist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siguranih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sob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izdat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d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orezn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rav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Federacij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BiH.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odatni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okaz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ilikom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avdanj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amjenskog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trošk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redstav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za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pošljavanj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junior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ksperat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amo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ioritetn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oblast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roj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v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jest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ugovor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adu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om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reb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iti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ecizirano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rajanj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adnog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dnosa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oj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ne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mij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iti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raće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d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godinu</w:t>
                            </w:r>
                            <w:proofErr w:type="spellEnd"/>
                            <w:r w:rsidRPr="00AF33A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dana.</w:t>
                            </w:r>
                          </w:p>
                          <w:p w14:paraId="2DAD3D16" w14:textId="77777777" w:rsidR="00AF33A6" w:rsidRPr="00AF33A6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9" w:line="276" w:lineRule="auto"/>
                              <w:ind w:right="62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</w:pP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Korisnik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treb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opravdati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cjelokupan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ili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veći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iznos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sredstav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definisan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u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obrascu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projektnog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prijedlog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. U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slučaju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da se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projekat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implementir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s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uštedom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,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korisniku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se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daje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mogućnost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da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pismenim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putem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zatraži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nabavku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rob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i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uslug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koje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spadaju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u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kategoriju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prihvatljivih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troškov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definisanih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u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poglavlju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2.3.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Ovaj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zahtjev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se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može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podnijeti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najkasnije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30 dana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prije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rok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implementacije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projekt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. </w:t>
                            </w:r>
                          </w:p>
                          <w:p w14:paraId="6A0D4CCE" w14:textId="77777777" w:rsidR="00AF33A6" w:rsidRPr="00AF33A6" w:rsidRDefault="00AF33A6" w:rsidP="00AF33A6">
                            <w:pPr>
                              <w:pStyle w:val="ListParagraph"/>
                              <w:spacing w:after="9" w:line="276" w:lineRule="auto"/>
                              <w:ind w:left="720" w:right="62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</w:pP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Ukoliko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korisnik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utroši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manje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sredstav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od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predviđenih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projektom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, a to je u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sklopu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kriterij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„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iznos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sufinansiranj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“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uticalo</w:t>
                            </w:r>
                            <w:proofErr w:type="spellEnd"/>
                            <w:proofErr w:type="gram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n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bodovanje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i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poziciju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korisnik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n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konačnoj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rang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listi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n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način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da se u tom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slučaju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ne bi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pozicionirao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n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istoj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,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isti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će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morati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izvršiti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povrat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cjelokupnog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iznos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dodijeljenih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poticajnih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finansijskih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sredstav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.</w:t>
                            </w:r>
                          </w:p>
                          <w:p w14:paraId="1B48768C" w14:textId="77777777" w:rsidR="00AF33A6" w:rsidRPr="00AF33A6" w:rsidRDefault="00AF33A6" w:rsidP="00AF33A6">
                            <w:pPr>
                              <w:pStyle w:val="ListParagraph"/>
                              <w:spacing w:after="9" w:line="276" w:lineRule="auto"/>
                              <w:ind w:left="720" w:right="62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</w:pP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Ukoliko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korisnik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utroši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manje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sredstav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od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predviđenih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projektom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, a to je u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sklopu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kriterij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„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iznos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sufinansiranj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“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uticalo</w:t>
                            </w:r>
                            <w:proofErr w:type="spellEnd"/>
                            <w:proofErr w:type="gram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n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bodovanje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i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poziciju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korisnik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n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bs-Latn-BA"/>
                              </w:rPr>
                              <w:t>konačnoj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rang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listi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n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način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da bi se u tom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lučaju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orisnik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vejedno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ostao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n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onačnoj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listi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orisnik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,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isti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će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morati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izvršiti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ovrat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neutrošenih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redstava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roporcionalno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vlastitom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učešću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u </w:t>
                            </w:r>
                            <w:proofErr w:type="spellStart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rojektu</w:t>
                            </w:r>
                            <w:proofErr w:type="spellEnd"/>
                            <w:r w:rsidRPr="00AF33A6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.</w:t>
                            </w:r>
                          </w:p>
                          <w:p w14:paraId="45F88810" w14:textId="77777777" w:rsidR="00AF33A6" w:rsidRPr="00AF33A6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right="-110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bookmarkEnd w:id="0"/>
                          <w:p w14:paraId="6A88B849" w14:textId="77777777" w:rsidR="00AF33A6" w:rsidRPr="00025305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right="-110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02530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  <w:t>Za korisnike poticaja koji su imali obavezu upošljavanja novih radnika, kao pokazatelj izvršene obaveze upošljavanja, koristit će se razlika brojčanog stanja radnika u trenutku podnošenja izvještaja o realizaciji utroška dodijeljenih finansijskih sredstava i trenutku prijave na Javni poziv;</w:t>
                            </w:r>
                          </w:p>
                          <w:p w14:paraId="1A12A6A2" w14:textId="77777777" w:rsidR="00AF33A6" w:rsidRPr="00025305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02530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  <w:t>Za korisnike poticaja koji nisu imali obavezu upošljavanja novih radnika, obavezno je zadržati broj uposlenih do trenutka podnošenja izvještaja o realizaciji utroška dodijeljenih finansijskih sredstava;</w:t>
                            </w:r>
                          </w:p>
                          <w:p w14:paraId="588F4DB9" w14:textId="77777777" w:rsidR="00AF33A6" w:rsidRPr="00025305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02530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  <w:t>Svaki drugi način pravdanja sredstava neće biti prihvaćen od strane Ministarstva;</w:t>
                            </w:r>
                          </w:p>
                          <w:p w14:paraId="0CA586E1" w14:textId="77777777" w:rsidR="00AF33A6" w:rsidRPr="00025305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025305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  <w:lang w:val="hr-HR"/>
                              </w:rPr>
                              <w:t>Za sve nejasnoće oko kompletiranja dokumentacije za pravdanje, prije dostavljanja istih, molimo Vas da nas kontaktirate.</w:t>
                            </w:r>
                          </w:p>
                          <w:p w14:paraId="453422F4" w14:textId="77777777" w:rsidR="00AF33A6" w:rsidRDefault="00AF33A6" w:rsidP="00AF3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4B9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3.3pt;margin-top:274.75pt;width:499.5pt;height:46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" fillcolor="white [3201]" strokeweight=".5pt">
                <v:textbox>
                  <w:txbxContent>
                    <w:p w14:paraId="77177AF1" w14:textId="77777777" w:rsidR="00AF33A6" w:rsidRPr="00025305" w:rsidRDefault="00AF33A6" w:rsidP="00AF33A6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02530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itn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na</w:t>
                      </w:r>
                      <w:r w:rsidRPr="0002530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pomene</w:t>
                      </w:r>
                      <w:proofErr w:type="spellEnd"/>
                      <w:r w:rsidRPr="0002530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5AD4712D" w14:textId="77777777" w:rsidR="00AF33A6" w:rsidRPr="00AF33A6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Tabel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je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moguć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proširiti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u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cilju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bolj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prezentacij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306AE7B" w14:textId="77777777" w:rsidR="00AF33A6" w:rsidRPr="00AF33A6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Dokumentaciju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dostavljati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po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naznačenom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redosljedu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2606412" w14:textId="77777777" w:rsidR="00AF33A6" w:rsidRPr="00AF33A6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Dokumentacij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mora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biti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uredno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dostavljen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po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principu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račun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bud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uvezan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s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izvodom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n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kojem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mož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dokazati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izvršen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uplat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6EBFA01" w14:textId="77777777" w:rsidR="00AF33A6" w:rsidRPr="00AF33A6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Sv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devizn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transakcij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konvertovati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u KM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po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važećek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kursu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kao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takv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naznačiti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u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tabeli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5E2CEAE" w14:textId="77777777" w:rsidR="00AF33A6" w:rsidRPr="00AF33A6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right="-11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hr-HR"/>
                        </w:rPr>
                      </w:pPr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hr-HR"/>
                        </w:rPr>
                        <w:t xml:space="preserve">Ugovori sa fizičkim osobama </w:t>
                      </w:r>
                      <w:bookmarkStart w:id="1" w:name="_Hlk146025519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hr-HR"/>
                        </w:rPr>
                        <w:t>nisu prihvatljivi, kao i svi ostali neprohvatljivi troškovi definisani Smjernicama;</w:t>
                      </w:r>
                    </w:p>
                    <w:p w14:paraId="591FCCA4" w14:textId="77777777" w:rsidR="00AF33A6" w:rsidRPr="00AF33A6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right="-11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hr-HR"/>
                        </w:rPr>
                      </w:pPr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hr-HR"/>
                        </w:rPr>
                        <w:t xml:space="preserve">Priloženi dokumenti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kojom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avd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ošak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kupnih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redstav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edviđenih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za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alizaciju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ojekt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kako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lastitih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ako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redstav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nt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hem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dgovarajućom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okumentacijom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astalom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okom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mplementacij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ojekt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d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tran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MSP-a,  ne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miju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iti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tariji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od 01.01.2024.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godin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</w:p>
                    <w:p w14:paraId="33FA8AD8" w14:textId="77777777" w:rsidR="00AF33A6" w:rsidRPr="00AF33A6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Za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ktivnost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ovih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šljavanj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ao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okazatelj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ovećanj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roj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slenih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oristit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ć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azlik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rojčanog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tanj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adnik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u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renutku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odnošenj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izvještaj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alizaciji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trošk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odijeljenih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finansijskih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redstav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renutku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ijav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Javni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atječaj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okazatelj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roj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zaposlenih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u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renutku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odnošenj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izvještaj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alizaciji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trošk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odijeljenih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finansijskih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redstav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je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ist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siguranih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sob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izdat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d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orezn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rav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Federacij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iH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odatni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okaz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ilikom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avdanj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amjenskog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trošk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redstav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za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pošljavanj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junior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eksperat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amo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ioritetn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oblast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roj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v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jest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ugovor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adu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u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om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reb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iti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ecizirano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rajanj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adnog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dnosa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oj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ne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mij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iti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raće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d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godinu</w:t>
                      </w:r>
                      <w:proofErr w:type="spellEnd"/>
                      <w:r w:rsidRPr="00AF33A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dana.</w:t>
                      </w:r>
                    </w:p>
                    <w:p w14:paraId="2DAD3D16" w14:textId="77777777" w:rsidR="00AF33A6" w:rsidRPr="00AF33A6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9" w:line="276" w:lineRule="auto"/>
                        <w:ind w:right="62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</w:pP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Korisnik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treb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opravdati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cjelokupan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ili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veći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iznos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sredstav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definisan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u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obrascu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projektnog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prijedlog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. U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slučaju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da se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projekat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implementir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s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uštedom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,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korisniku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se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daje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mogućnost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da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pismenim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putem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zatraži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nabavku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rob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i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uslug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koje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spadaju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u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kategoriju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prihvatljivih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troškov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definisanih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u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poglavlju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2.3.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Ovaj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zahtjev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se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može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podnijeti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najkasnije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30 dana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prije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rok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implementacije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projekt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. </w:t>
                      </w:r>
                    </w:p>
                    <w:p w14:paraId="6A0D4CCE" w14:textId="77777777" w:rsidR="00AF33A6" w:rsidRPr="00AF33A6" w:rsidRDefault="00AF33A6" w:rsidP="00AF33A6">
                      <w:pPr>
                        <w:pStyle w:val="ListParagraph"/>
                        <w:spacing w:after="9" w:line="276" w:lineRule="auto"/>
                        <w:ind w:left="720" w:right="62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</w:pP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Ukoliko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korisnik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utroši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manje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sredstav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od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predviđenih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projektom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, a to je u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sklopu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kriterij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„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iznos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proofErr w:type="gram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sufinansiranj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“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uticalo</w:t>
                      </w:r>
                      <w:proofErr w:type="spellEnd"/>
                      <w:proofErr w:type="gram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n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bodovanje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i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poziciju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korisnik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n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konačnoj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rang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listi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n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način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da se u tom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slučaju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ne bi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pozicionirao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n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istoj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,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isti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će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morati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izvršiti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povrat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cjelokupnog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iznos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dodijeljenih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poticajnih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finansijskih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sredstav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.</w:t>
                      </w:r>
                    </w:p>
                    <w:p w14:paraId="1B48768C" w14:textId="77777777" w:rsidR="00AF33A6" w:rsidRPr="00AF33A6" w:rsidRDefault="00AF33A6" w:rsidP="00AF33A6">
                      <w:pPr>
                        <w:pStyle w:val="ListParagraph"/>
                        <w:spacing w:after="9" w:line="276" w:lineRule="auto"/>
                        <w:ind w:left="720" w:right="62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</w:pP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Ukoliko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korisnik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utroši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manje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sredstav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od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predviđenih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projektom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, a to je u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sklopu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kriterij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„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iznos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proofErr w:type="gram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sufinansiranj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“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uticalo</w:t>
                      </w:r>
                      <w:proofErr w:type="spellEnd"/>
                      <w:proofErr w:type="gram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n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bodovanje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i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poziciju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korisnik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n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szCs w:val="20"/>
                          <w:lang w:eastAsia="bs-Latn-BA"/>
                        </w:rPr>
                        <w:t>konačnoj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rang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listi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n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način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da bi se u tom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lučaju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orisnik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vejedno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ostao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n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onačnoj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listi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orisnik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,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isti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će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morati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izvršiti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ovrat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neutrošenih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redstava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roporcionalno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vlastitom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učešću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u </w:t>
                      </w:r>
                      <w:proofErr w:type="spellStart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rojektu</w:t>
                      </w:r>
                      <w:proofErr w:type="spellEnd"/>
                      <w:r w:rsidRPr="00AF33A6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.</w:t>
                      </w:r>
                    </w:p>
                    <w:p w14:paraId="45F88810" w14:textId="77777777" w:rsidR="00AF33A6" w:rsidRPr="00AF33A6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right="-110"/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</w:pPr>
                    </w:p>
                    <w:bookmarkEnd w:id="1"/>
                    <w:p w14:paraId="6A88B849" w14:textId="77777777" w:rsidR="00AF33A6" w:rsidRPr="00025305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right="-110"/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025305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  <w:t>Za korisnike poticaja koji su imali obavezu upošljavanja novih radnika, kao pokazatelj izvršene obaveze upošljavanja, koristit će se razlika brojčanog stanja radnika u trenutku podnošenja izvještaja o realizaciji utroška dodijeljenih finansijskih sredstava i trenutku prijave na Javni poziv;</w:t>
                      </w:r>
                    </w:p>
                    <w:p w14:paraId="1A12A6A2" w14:textId="77777777" w:rsidR="00AF33A6" w:rsidRPr="00025305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025305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  <w:t>Za korisnike poticaja koji nisu imali obavezu upošljavanja novih radnika, obavezno je zadržati broj uposlenih do trenutka podnošenja izvještaja o realizaciji utroška dodijeljenih finansijskih sredstava;</w:t>
                      </w:r>
                    </w:p>
                    <w:p w14:paraId="588F4DB9" w14:textId="77777777" w:rsidR="00AF33A6" w:rsidRPr="00025305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025305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  <w:t>Svaki drugi način pravdanja sredstava neće biti prihvaćen od strane Ministarstva;</w:t>
                      </w:r>
                    </w:p>
                    <w:p w14:paraId="0CA586E1" w14:textId="77777777" w:rsidR="00AF33A6" w:rsidRPr="00025305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025305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  <w:lang w:val="hr-HR"/>
                        </w:rPr>
                        <w:t>Za sve nejasnoće oko kompletiranja dokumentacije za pravdanje, prije dostavljanja istih, molimo Vas da nas kontaktirate.</w:t>
                      </w:r>
                    </w:p>
                    <w:p w14:paraId="453422F4" w14:textId="77777777" w:rsidR="00AF33A6" w:rsidRDefault="00AF33A6" w:rsidP="00AF33A6"/>
                  </w:txbxContent>
                </v:textbox>
              </v:shape>
            </w:pict>
          </mc:Fallback>
        </mc:AlternateContent>
      </w:r>
    </w:p>
    <w:p w14:paraId="204C6880" w14:textId="77777777" w:rsidR="004F7FEF" w:rsidRPr="0059396B" w:rsidRDefault="004F7FEF" w:rsidP="00BD2604">
      <w:pPr>
        <w:ind w:left="5760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59396B">
        <w:rPr>
          <w:rFonts w:ascii="Arial" w:hAnsi="Arial" w:cs="Arial"/>
          <w:sz w:val="22"/>
          <w:szCs w:val="22"/>
          <w:lang w:val="hr-HR"/>
        </w:rPr>
        <w:t>Korisnik sredstava</w:t>
      </w:r>
    </w:p>
    <w:p w14:paraId="2E51A75B" w14:textId="77777777" w:rsidR="004F7FEF" w:rsidRPr="0059396B" w:rsidRDefault="004F7FEF" w:rsidP="00BD2604">
      <w:pPr>
        <w:jc w:val="both"/>
        <w:rPr>
          <w:rFonts w:ascii="Arial" w:hAnsi="Arial" w:cs="Arial"/>
          <w:sz w:val="20"/>
          <w:szCs w:val="20"/>
          <w:lang w:val="hr-HR"/>
        </w:rPr>
      </w:pPr>
      <w:r w:rsidRPr="0059396B">
        <w:rPr>
          <w:rFonts w:ascii="Arial" w:hAnsi="Arial" w:cs="Arial"/>
          <w:sz w:val="20"/>
          <w:szCs w:val="20"/>
          <w:lang w:val="hr-HR"/>
        </w:rPr>
        <w:tab/>
      </w:r>
      <w:r w:rsidRPr="0059396B">
        <w:rPr>
          <w:rFonts w:ascii="Arial" w:hAnsi="Arial" w:cs="Arial"/>
          <w:sz w:val="20"/>
          <w:szCs w:val="20"/>
          <w:lang w:val="hr-HR"/>
        </w:rPr>
        <w:tab/>
      </w:r>
      <w:r w:rsidRPr="0059396B">
        <w:rPr>
          <w:rFonts w:ascii="Arial" w:hAnsi="Arial" w:cs="Arial"/>
          <w:sz w:val="20"/>
          <w:szCs w:val="20"/>
          <w:lang w:val="hr-HR"/>
        </w:rPr>
        <w:tab/>
      </w:r>
      <w:r w:rsidRPr="0059396B">
        <w:rPr>
          <w:rFonts w:ascii="Arial" w:hAnsi="Arial" w:cs="Arial"/>
          <w:sz w:val="20"/>
          <w:szCs w:val="20"/>
          <w:lang w:val="hr-HR"/>
        </w:rPr>
        <w:tab/>
      </w:r>
      <w:r w:rsidRPr="0059396B">
        <w:rPr>
          <w:rFonts w:ascii="Arial" w:hAnsi="Arial" w:cs="Arial"/>
          <w:sz w:val="20"/>
          <w:szCs w:val="20"/>
          <w:lang w:val="hr-HR"/>
        </w:rPr>
        <w:tab/>
      </w:r>
      <w:r w:rsidRPr="0059396B">
        <w:rPr>
          <w:rFonts w:ascii="Arial" w:hAnsi="Arial" w:cs="Arial"/>
          <w:sz w:val="20"/>
          <w:szCs w:val="20"/>
          <w:lang w:val="hr-HR"/>
        </w:rPr>
        <w:tab/>
      </w:r>
      <w:r w:rsidRPr="0059396B">
        <w:rPr>
          <w:rFonts w:ascii="Arial" w:hAnsi="Arial" w:cs="Arial"/>
          <w:sz w:val="20"/>
          <w:szCs w:val="20"/>
          <w:lang w:val="hr-HR"/>
        </w:rPr>
        <w:tab/>
      </w:r>
      <w:r w:rsidRPr="0059396B">
        <w:rPr>
          <w:rFonts w:ascii="Arial" w:hAnsi="Arial" w:cs="Arial"/>
          <w:sz w:val="20"/>
          <w:szCs w:val="20"/>
          <w:lang w:val="hr-HR"/>
        </w:rPr>
        <w:tab/>
      </w:r>
      <w:r w:rsidRPr="0059396B">
        <w:rPr>
          <w:rFonts w:ascii="Arial" w:hAnsi="Arial" w:cs="Arial"/>
          <w:sz w:val="20"/>
          <w:szCs w:val="20"/>
          <w:lang w:val="hr-HR"/>
        </w:rPr>
        <w:tab/>
        <w:t xml:space="preserve">  (odgovorna osoba)</w:t>
      </w:r>
    </w:p>
    <w:p w14:paraId="0D8E1206" w14:textId="77777777" w:rsidR="004F7FEF" w:rsidRPr="0059396B" w:rsidRDefault="004F7FEF" w:rsidP="00BD2604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E5619FE" w14:textId="029E00F7" w:rsidR="004F7FEF" w:rsidRPr="0059396B" w:rsidRDefault="004F7FEF" w:rsidP="00BD260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9396B">
        <w:rPr>
          <w:rFonts w:ascii="Arial" w:hAnsi="Arial" w:cs="Arial"/>
          <w:sz w:val="22"/>
          <w:szCs w:val="22"/>
          <w:lang w:val="hr-HR"/>
        </w:rPr>
        <w:tab/>
      </w:r>
      <w:r w:rsidRPr="0059396B">
        <w:rPr>
          <w:rFonts w:ascii="Arial" w:hAnsi="Arial" w:cs="Arial"/>
          <w:sz w:val="22"/>
          <w:szCs w:val="22"/>
          <w:lang w:val="hr-HR"/>
        </w:rPr>
        <w:tab/>
      </w:r>
      <w:r w:rsidRPr="0059396B">
        <w:rPr>
          <w:rFonts w:ascii="Arial" w:hAnsi="Arial" w:cs="Arial"/>
          <w:sz w:val="22"/>
          <w:szCs w:val="22"/>
          <w:lang w:val="hr-HR"/>
        </w:rPr>
        <w:tab/>
      </w:r>
      <w:r w:rsidRPr="0059396B">
        <w:rPr>
          <w:rFonts w:ascii="Arial" w:hAnsi="Arial" w:cs="Arial"/>
          <w:sz w:val="22"/>
          <w:szCs w:val="22"/>
          <w:lang w:val="hr-HR"/>
        </w:rPr>
        <w:tab/>
      </w:r>
      <w:r w:rsidRPr="0059396B">
        <w:rPr>
          <w:rFonts w:ascii="Arial" w:hAnsi="Arial" w:cs="Arial"/>
          <w:sz w:val="22"/>
          <w:szCs w:val="22"/>
          <w:lang w:val="hr-HR"/>
        </w:rPr>
        <w:tab/>
      </w:r>
      <w:r w:rsidR="00F94841">
        <w:rPr>
          <w:rFonts w:ascii="Arial" w:hAnsi="Arial" w:cs="Arial"/>
          <w:sz w:val="22"/>
          <w:szCs w:val="22"/>
          <w:lang w:val="hr-HR"/>
        </w:rPr>
        <w:t xml:space="preserve">        </w:t>
      </w:r>
      <w:r w:rsidR="00F94841" w:rsidRPr="004E399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F94841" w:rsidRPr="004E3994">
        <w:rPr>
          <w:rFonts w:ascii="Arial" w:hAnsi="Arial" w:cs="Arial"/>
          <w:b/>
          <w:szCs w:val="16"/>
          <w:lang w:val="hr-HR"/>
        </w:rPr>
        <w:t>M.P.</w:t>
      </w:r>
      <w:r w:rsidR="00F94841">
        <w:rPr>
          <w:rFonts w:ascii="Arial" w:hAnsi="Arial" w:cs="Arial"/>
          <w:sz w:val="22"/>
          <w:szCs w:val="22"/>
          <w:lang w:val="hr-HR"/>
        </w:rPr>
        <w:tab/>
        <w:t xml:space="preserve">                 </w:t>
      </w:r>
      <w:r w:rsidRPr="0059396B">
        <w:rPr>
          <w:rFonts w:ascii="Arial" w:hAnsi="Arial" w:cs="Arial"/>
          <w:sz w:val="22"/>
          <w:szCs w:val="22"/>
          <w:lang w:val="hr-HR"/>
        </w:rPr>
        <w:tab/>
        <w:t>_______________</w:t>
      </w:r>
    </w:p>
    <w:p w14:paraId="682FE662" w14:textId="50B9B761" w:rsidR="002F5E68" w:rsidRPr="004E3994" w:rsidRDefault="004F7FEF" w:rsidP="00BD2604">
      <w:pPr>
        <w:ind w:left="5760" w:right="-110" w:firstLine="720"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4E3994">
        <w:rPr>
          <w:rFonts w:ascii="Arial" w:hAnsi="Arial" w:cs="Arial"/>
          <w:b/>
          <w:sz w:val="20"/>
          <w:szCs w:val="20"/>
          <w:lang w:val="hr-HR"/>
        </w:rPr>
        <w:t xml:space="preserve">           potpis</w:t>
      </w:r>
    </w:p>
    <w:p w14:paraId="7FBCE1E5" w14:textId="2EE80D9D" w:rsidR="00AF33A6" w:rsidRDefault="00AF33A6" w:rsidP="00BD2604">
      <w:pPr>
        <w:ind w:left="5760" w:right="-110" w:firstLine="720"/>
        <w:jc w:val="both"/>
        <w:rPr>
          <w:rFonts w:ascii="Arial" w:hAnsi="Arial" w:cs="Arial"/>
          <w:sz w:val="20"/>
          <w:szCs w:val="20"/>
          <w:lang w:val="hr-HR"/>
        </w:rPr>
      </w:pPr>
    </w:p>
    <w:p w14:paraId="175EFE27" w14:textId="38F268A6" w:rsidR="00AF33A6" w:rsidRDefault="00AF33A6" w:rsidP="00BD2604">
      <w:pPr>
        <w:ind w:left="5760" w:right="-110" w:firstLine="720"/>
        <w:jc w:val="both"/>
        <w:rPr>
          <w:rFonts w:ascii="Arial" w:hAnsi="Arial" w:cs="Arial"/>
          <w:sz w:val="20"/>
          <w:szCs w:val="20"/>
          <w:lang w:val="hr-HR"/>
        </w:rPr>
      </w:pPr>
    </w:p>
    <w:p w14:paraId="1FA3F5C5" w14:textId="27A4C8B6" w:rsidR="00AF33A6" w:rsidRDefault="00AF33A6" w:rsidP="00BD2604">
      <w:pPr>
        <w:ind w:left="5760" w:right="-110" w:firstLine="720"/>
        <w:jc w:val="both"/>
        <w:rPr>
          <w:rFonts w:ascii="Arial" w:hAnsi="Arial" w:cs="Arial"/>
          <w:sz w:val="20"/>
          <w:szCs w:val="20"/>
          <w:lang w:val="hr-HR"/>
        </w:rPr>
      </w:pPr>
    </w:p>
    <w:p w14:paraId="0C4C8B10" w14:textId="42828C43" w:rsidR="00AF33A6" w:rsidRDefault="00AF33A6" w:rsidP="00AF33A6">
      <w:pPr>
        <w:rPr>
          <w:rFonts w:ascii="Arial" w:hAnsi="Arial" w:cs="Arial"/>
          <w:sz w:val="20"/>
          <w:szCs w:val="20"/>
          <w:lang w:val="hr-HR"/>
        </w:rPr>
      </w:pPr>
    </w:p>
    <w:p w14:paraId="6785CACD" w14:textId="254BCBDF" w:rsidR="00AF33A6" w:rsidRPr="00AF33A6" w:rsidRDefault="006D5445" w:rsidP="00AF33A6">
      <w:pPr>
        <w:ind w:firstLine="720"/>
        <w:rPr>
          <w:rFonts w:ascii="Arial" w:hAnsi="Arial" w:cs="Arial"/>
          <w:sz w:val="20"/>
          <w:szCs w:val="20"/>
          <w:lang w:val="hr-HR"/>
        </w:rPr>
      </w:pPr>
      <w:bookmarkStart w:id="1" w:name="_GoBack"/>
      <w:bookmarkEnd w:id="1"/>
      <w:r>
        <w:rPr>
          <w:rFonts w:ascii="Arial" w:hAnsi="Arial" w:cs="Arial"/>
          <w:b/>
          <w:i/>
          <w:noProof/>
          <w:sz w:val="16"/>
          <w:szCs w:val="1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D282E" wp14:editId="2F14F03F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6343650" cy="72675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26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B3896" w14:textId="7E50DE5D" w:rsidR="00AF33A6" w:rsidRPr="004E3994" w:rsidRDefault="00AF33A6" w:rsidP="00AF33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Bitne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napomene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7F6F911E" w14:textId="77777777" w:rsidR="00AF33A6" w:rsidRPr="004E3994" w:rsidRDefault="00AF33A6" w:rsidP="00AF33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9B6A238" w14:textId="77777777" w:rsidR="00AF33A6" w:rsidRPr="004E3994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abele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je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moguće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proširiti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u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ilju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bolje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prezentacije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E79FC03" w14:textId="77777777" w:rsidR="00AF33A6" w:rsidRPr="004E3994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okumentaciju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ostavljati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po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naznačenom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redosljedu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8C5C55F" w14:textId="77777777" w:rsidR="00AF33A6" w:rsidRPr="004E3994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okumentacija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mora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biti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redno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ostavljena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po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principu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da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račun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bude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vezan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zvodom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kojem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može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okazati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zvršena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plata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631B5E3" w14:textId="3ABB1CC8" w:rsidR="00AF33A6" w:rsidRPr="004E3994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ve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evizne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ransakc</w:t>
                            </w:r>
                            <w:r w:rsidR="006A6032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je</w:t>
                            </w:r>
                            <w:proofErr w:type="spellEnd"/>
                            <w:r w:rsidR="006A6032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A6032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konvertovati</w:t>
                            </w:r>
                            <w:proofErr w:type="spellEnd"/>
                            <w:r w:rsidR="006A6032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u KM </w:t>
                            </w:r>
                            <w:proofErr w:type="spellStart"/>
                            <w:r w:rsidR="006A6032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po</w:t>
                            </w:r>
                            <w:proofErr w:type="spellEnd"/>
                            <w:r w:rsidR="006A6032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A6032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važećem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kursu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i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kao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akve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naznačiti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u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abeli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C1BA05A" w14:textId="077294C8" w:rsidR="00AF33A6" w:rsidRPr="004E3994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right="-110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  <w:t>Ugovori sa fizičkim osobama nisu prihvatljivi, kao i svi</w:t>
                            </w:r>
                            <w:r w:rsidR="008D5F8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 ostali nepri</w:t>
                            </w:r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  <w:t>hvatljivi troškovi definisani Smjernicama;</w:t>
                            </w:r>
                          </w:p>
                          <w:p w14:paraId="5AE38332" w14:textId="397F2AAB" w:rsidR="00AF33A6" w:rsidRPr="004E3994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right="-110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Priloženi dokumenti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kojom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ravda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rošak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kupnih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redstava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redviđenih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za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realizaciju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rojekta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kako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vlastitih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ako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i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redstava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grant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heme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odgovarajućom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okumentacijom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nastalom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okom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mplementacije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rojekta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od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rane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MSP-a,  ne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miju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iti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ariji</w:t>
                            </w:r>
                            <w:proofErr w:type="spellEnd"/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od 01.01.2024</w:t>
                            </w:r>
                            <w:r w:rsidR="00FA79F5"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FA79F5"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godine</w:t>
                            </w:r>
                            <w:proofErr w:type="spellEnd"/>
                            <w:r w:rsidR="00FA79F5"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F6A9064" w14:textId="5FC7B8CF" w:rsidR="00827FA3" w:rsidRPr="00827FA3" w:rsidRDefault="00AF33A6" w:rsidP="00871D1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9" w:line="276" w:lineRule="auto"/>
                              <w:ind w:right="62"/>
                              <w:jc w:val="both"/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</w:pPr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Za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ktivnost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novih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pošljavanja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kao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okazatelj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ovećanja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oja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poslenih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koristit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će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razlika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ojčanog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anja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radnika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u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renutku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odnošenja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zvještaja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realizaciji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troška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odijeljenih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inansijskih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redstava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i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renutku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rijave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Javni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natječaj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okazatelj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oja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zaposlenih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u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renutku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odnošenja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zvještaja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realizaciji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troška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odijeljenih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inansijskih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redstava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je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Lista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osiguranih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osoba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zdata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od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orezne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prave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deracije</w:t>
                            </w:r>
                            <w:proofErr w:type="spellEnd"/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BiH</w:t>
                            </w:r>
                            <w:r w:rsid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;</w:t>
                            </w:r>
                            <w:r w:rsidRPr="00827FA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A2AAF7" w14:textId="4555960F" w:rsidR="00AF33A6" w:rsidRPr="00827FA3" w:rsidRDefault="00AF33A6" w:rsidP="00871D1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9" w:line="276" w:lineRule="auto"/>
                              <w:ind w:right="62"/>
                              <w:jc w:val="both"/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</w:pP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orisnik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treba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opravdati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cjelokupan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ili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veći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iznos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redstava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definisan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u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obrascu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rojektnog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rijedloga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. U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lučaju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da se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rojekat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implementira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a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uštedom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,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orisniku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se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daje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mogućnost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da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ismenim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utem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zatraži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nabavku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roba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i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usluga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oje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padaju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u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ategoriju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rihvatljivih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troškova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definisanih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u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oglavlju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2.3.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Ovaj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zahtjev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se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može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odnijeti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najkasnije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30 dana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rije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="008764D0"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isteka</w:t>
                            </w:r>
                            <w:proofErr w:type="spellEnd"/>
                            <w:r w:rsidR="008764D0"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roka</w:t>
                            </w:r>
                            <w:proofErr w:type="spellEnd"/>
                            <w:r w:rsidR="008764D0"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za </w:t>
                            </w:r>
                            <w:proofErr w:type="spellStart"/>
                            <w:r w:rsidR="008764D0"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implementaciju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rojekta</w:t>
                            </w:r>
                            <w:proofErr w:type="spellEnd"/>
                            <w:r w:rsidRPr="00827FA3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. </w:t>
                            </w:r>
                          </w:p>
                          <w:p w14:paraId="1D85868C" w14:textId="77777777" w:rsidR="00AF33A6" w:rsidRPr="004E3994" w:rsidRDefault="00AF33A6" w:rsidP="008D5F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9" w:line="276" w:lineRule="auto"/>
                              <w:ind w:right="62"/>
                              <w:jc w:val="both"/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</w:pP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Ukoliko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orisnik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utroši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manje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redstava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od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redviđenih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rojektom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, a to je u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klopu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riterija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„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iznos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ufinansiranja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“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uticalo</w:t>
                            </w:r>
                            <w:proofErr w:type="spellEnd"/>
                            <w:proofErr w:type="gram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na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bodovanje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i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oziciju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orisnika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na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onačnoj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rang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listi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na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način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da se u tom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lučaju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ne bi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ozicionirao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na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istoj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,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isti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će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morati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izvršiti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ovrat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cjelokupnog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iznosa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dodijeljenih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oticajnih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finansijskih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redstava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.</w:t>
                            </w:r>
                          </w:p>
                          <w:p w14:paraId="7EE7AC92" w14:textId="77777777" w:rsidR="008D5F89" w:rsidRDefault="00AF33A6" w:rsidP="008D5F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9" w:line="276" w:lineRule="auto"/>
                              <w:ind w:right="62"/>
                              <w:jc w:val="both"/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</w:pP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Ukoliko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orisnik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utroši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manje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redstava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od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redviđenih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rojektom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, a to je u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klopu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riterija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„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iznos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ufinansiranja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“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uticalo</w:t>
                            </w:r>
                            <w:proofErr w:type="spellEnd"/>
                            <w:proofErr w:type="gram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na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bodovanje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i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oziciju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orisnika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na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onačnoj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rang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listi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na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način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da bi se u tom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lučaju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orisnik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vejedno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ostao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na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onačnoj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listi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orisnika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,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isti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će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morati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izvršiti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ovrat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neutrošenih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redstava</w:t>
                            </w:r>
                            <w:proofErr w:type="spellEnd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roporciona</w:t>
                            </w:r>
                            <w:r w:rsidR="00FA79F5"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lno</w:t>
                            </w:r>
                            <w:proofErr w:type="spellEnd"/>
                            <w:r w:rsidR="00FA79F5"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="00FA79F5"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vlastitom</w:t>
                            </w:r>
                            <w:proofErr w:type="spellEnd"/>
                            <w:r w:rsidR="00FA79F5"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="00FA79F5"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učešću</w:t>
                            </w:r>
                            <w:proofErr w:type="spellEnd"/>
                            <w:r w:rsidR="00FA79F5"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u </w:t>
                            </w:r>
                            <w:proofErr w:type="spellStart"/>
                            <w:r w:rsidR="00FA79F5"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rojektu</w:t>
                            </w:r>
                            <w:proofErr w:type="spellEnd"/>
                            <w:r w:rsidR="00FA79F5" w:rsidRPr="004E3994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;</w:t>
                            </w:r>
                          </w:p>
                          <w:p w14:paraId="329E43B0" w14:textId="3C6BD568" w:rsidR="008D5F89" w:rsidRDefault="008D5F89" w:rsidP="008D5F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9" w:line="276" w:lineRule="auto"/>
                              <w:ind w:right="62"/>
                              <w:jc w:val="both"/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</w:pP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orisnici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redstava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trebaju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osigurati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romociju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i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vidljivost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rojekata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ufinansiranih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od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trane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Ministarstva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rema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r w:rsidR="006D5445" w:rsidRPr="00D71D01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hyperlink r:id="rId8" w:history="1">
                              <w:r w:rsidR="006D5445" w:rsidRPr="0029495B">
                                <w:rPr>
                                  <w:rStyle w:val="Hyperlink"/>
                                  <w:rFonts w:ascii="Arial" w:hAnsi="Arial" w:cs="Arial"/>
                                  <w:bCs/>
                                  <w:i/>
                                  <w:sz w:val="22"/>
                                  <w:szCs w:val="22"/>
                                  <w:lang w:val="hr-HR"/>
                                </w:rPr>
                                <w:t>Uredbi o načinu korištenja naziva Vlade Federacije Bosne i Hercegovine u projektima koji se u potpunosti ili djelimično finansiraju sredstvima iz Budžeta Federacije Bosne i Hercegovine  (Službene novine Federacije Bosne I Hercegovine, broj 32/22).</w:t>
                              </w:r>
                            </w:hyperlink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;</w:t>
                            </w:r>
                          </w:p>
                          <w:p w14:paraId="1479C365" w14:textId="6A4DFBF0" w:rsidR="008D5F89" w:rsidRPr="008D5F89" w:rsidRDefault="008D5F89" w:rsidP="008D5F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9" w:line="276" w:lineRule="auto"/>
                              <w:ind w:right="62"/>
                              <w:jc w:val="both"/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</w:pP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Korisnici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redstava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,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o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najavi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redstavnika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Federalnog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ministarstva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,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dužni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su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da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omoguće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aktivno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raćenje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implementacije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rojekta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,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što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odrazumijeva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posjete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na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licu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 xml:space="preserve"> </w:t>
                            </w:r>
                            <w:proofErr w:type="spellStart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mjesta</w:t>
                            </w:r>
                            <w:proofErr w:type="spellEnd"/>
                            <w:r w:rsidRPr="008D5F89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eastAsia="bs-Latn-BA"/>
                              </w:rPr>
                              <w:t>;</w:t>
                            </w:r>
                          </w:p>
                          <w:p w14:paraId="65109C6A" w14:textId="77777777" w:rsidR="00AF33A6" w:rsidRPr="004E3994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4E399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hr-HR"/>
                              </w:rPr>
                              <w:t>Svaki drugi način pravdanja sredstava neće biti prihvaćen od strane Ministarstva;</w:t>
                            </w:r>
                          </w:p>
                          <w:p w14:paraId="494D89EA" w14:textId="2151CC0E" w:rsidR="00AF33A6" w:rsidRPr="004E3994" w:rsidRDefault="00AF33A6" w:rsidP="00AF33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4E3994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  <w:lang w:val="hr-HR"/>
                              </w:rPr>
                              <w:t>Za sve nejasnoće oko kompletiranja dokumentacije za pravdanje</w:t>
                            </w:r>
                            <w:r w:rsidR="00FA79F5" w:rsidRPr="004E3994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 ili potencijalna odstupanja Korisnik je dužan o tome obavjestiti Ministratvo i postupiti u skladu sa uputama koje dobije</w:t>
                            </w:r>
                            <w:r w:rsidRPr="004E3994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  <w:lang w:val="hr-HR"/>
                              </w:rPr>
                              <w:t>.</w:t>
                            </w:r>
                          </w:p>
                          <w:p w14:paraId="3EB0B611" w14:textId="77777777" w:rsidR="00AF33A6" w:rsidRDefault="00AF33A6" w:rsidP="00AF3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D28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0;margin-top:25.55pt;width:499.5pt;height:572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" fillcolor="white [3201]" strokeweight=".5pt">
                <v:textbox>
                  <w:txbxContent>
                    <w:p w14:paraId="2DFB3896" w14:textId="7E50DE5D" w:rsidR="00AF33A6" w:rsidRPr="004E3994" w:rsidRDefault="00AF33A6" w:rsidP="00AF33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4E399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Bitne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napomene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7F6F911E" w14:textId="77777777" w:rsidR="00AF33A6" w:rsidRPr="004E3994" w:rsidRDefault="00AF33A6" w:rsidP="00AF33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19B6A238" w14:textId="77777777" w:rsidR="00AF33A6" w:rsidRPr="004E3994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Tabele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je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moguće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proširiti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u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cilju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bolje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prezentacije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;</w:t>
                      </w:r>
                    </w:p>
                    <w:p w14:paraId="0E79FC03" w14:textId="77777777" w:rsidR="00AF33A6" w:rsidRPr="004E3994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Dokumentaciju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dostavljati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po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naznačenom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redosljedu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;</w:t>
                      </w:r>
                    </w:p>
                    <w:p w14:paraId="78C5C55F" w14:textId="77777777" w:rsidR="00AF33A6" w:rsidRPr="004E3994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Dokumentacija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mora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biti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uredno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dostavljena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po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principu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da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račun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bude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uvezan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izvodom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kojem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može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dokazati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izvršena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uplata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;</w:t>
                      </w:r>
                    </w:p>
                    <w:p w14:paraId="5631B5E3" w14:textId="3ABB1CC8" w:rsidR="00AF33A6" w:rsidRPr="004E3994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Sve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devizne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transakc</w:t>
                      </w:r>
                      <w:r w:rsidR="006A6032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ije</w:t>
                      </w:r>
                      <w:proofErr w:type="spellEnd"/>
                      <w:r w:rsidR="006A6032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A6032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konvertovati</w:t>
                      </w:r>
                      <w:proofErr w:type="spellEnd"/>
                      <w:r w:rsidR="006A6032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u KM </w:t>
                      </w:r>
                      <w:proofErr w:type="spellStart"/>
                      <w:r w:rsidR="006A6032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po</w:t>
                      </w:r>
                      <w:proofErr w:type="spellEnd"/>
                      <w:r w:rsidR="006A6032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A6032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važećem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kursu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i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kao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takve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naznačiti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u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tabeli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;</w:t>
                      </w:r>
                    </w:p>
                    <w:p w14:paraId="4C1BA05A" w14:textId="077294C8" w:rsidR="00AF33A6" w:rsidRPr="004E3994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right="-110"/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  <w:t>Ugovori sa fizičkim osobama nisu prihvatljivi, kao i svi</w:t>
                      </w:r>
                      <w:r w:rsidR="008D5F89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  <w:t xml:space="preserve"> ostali nepri</w:t>
                      </w:r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  <w:t>hvatljivi troškovi definisani Smjernicama;</w:t>
                      </w:r>
                    </w:p>
                    <w:p w14:paraId="5AE38332" w14:textId="397F2AAB" w:rsidR="00AF33A6" w:rsidRPr="004E3994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right="-110"/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  <w:t xml:space="preserve">Priloženi dokumenti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kojom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ravda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rošak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kupnih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redstava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redviđenih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za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realizaciju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rojekta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kako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vlastitih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ako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i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redstava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grant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heme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odgovarajućom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okumentacijom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nastalom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okom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mplementacije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rojekta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od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rane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MSP-a,  ne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miju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iti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ariji</w:t>
                      </w:r>
                      <w:proofErr w:type="spellEnd"/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od 01.01.2024</w:t>
                      </w:r>
                      <w:r w:rsidR="00FA79F5"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FA79F5"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godine</w:t>
                      </w:r>
                      <w:proofErr w:type="spellEnd"/>
                      <w:r w:rsidR="00FA79F5"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;</w:t>
                      </w:r>
                    </w:p>
                    <w:p w14:paraId="7F6A9064" w14:textId="5FC7B8CF" w:rsidR="00827FA3" w:rsidRPr="00827FA3" w:rsidRDefault="00AF33A6" w:rsidP="00871D1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9" w:line="276" w:lineRule="auto"/>
                        <w:ind w:right="62"/>
                        <w:jc w:val="both"/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</w:pPr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Za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ktivnost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novih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pošljavanja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kao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okazatelj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ovećanja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oja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poslenih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koristit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će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razlika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ojčanog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anja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radnika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u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renutku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odnošenja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zvještaja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realizaciji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troška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odijeljenih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inansijskih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redstava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i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renutku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rijave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Javni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natječaj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okazatelj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oja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zaposlenih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u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renutku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odnošenja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zvještaja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realizaciji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troška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odijeljenih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inansijskih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redstava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je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Lista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osiguranih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osoba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zdata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od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orezne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prave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deracije</w:t>
                      </w:r>
                      <w:proofErr w:type="spellEnd"/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BiH</w:t>
                      </w:r>
                      <w:r w:rsid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;</w:t>
                      </w:r>
                      <w:r w:rsidRPr="00827FA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A2AAF7" w14:textId="4555960F" w:rsidR="00AF33A6" w:rsidRPr="00827FA3" w:rsidRDefault="00AF33A6" w:rsidP="00871D1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9" w:line="276" w:lineRule="auto"/>
                        <w:ind w:right="62"/>
                        <w:jc w:val="both"/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</w:pP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orisnik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treba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opravdati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cjelokupan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ili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veći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iznos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redstava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definisan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u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obrascu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rojektnog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rijedloga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. U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lučaju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da se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rojekat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implementira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a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uštedom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,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orisniku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se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daje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mogućnost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da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ismenim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utem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zatraži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nabavku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roba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i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usluga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oje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padaju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u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ategoriju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rihvatljivih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troškova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definisanih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u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oglavlju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2.3.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Ovaj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zahtjev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se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može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odnijeti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najkasnije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30 dana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rije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="008764D0"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isteka</w:t>
                      </w:r>
                      <w:proofErr w:type="spellEnd"/>
                      <w:r w:rsidR="008764D0"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roka</w:t>
                      </w:r>
                      <w:proofErr w:type="spellEnd"/>
                      <w:r w:rsidR="008764D0"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za </w:t>
                      </w:r>
                      <w:proofErr w:type="spellStart"/>
                      <w:r w:rsidR="008764D0"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implementaciju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rojekta</w:t>
                      </w:r>
                      <w:proofErr w:type="spellEnd"/>
                      <w:r w:rsidRPr="00827FA3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. </w:t>
                      </w:r>
                    </w:p>
                    <w:p w14:paraId="1D85868C" w14:textId="77777777" w:rsidR="00AF33A6" w:rsidRPr="004E3994" w:rsidRDefault="00AF33A6" w:rsidP="008D5F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9" w:line="276" w:lineRule="auto"/>
                        <w:ind w:right="62"/>
                        <w:jc w:val="both"/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</w:pP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Ukoliko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orisnik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utroši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manje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redstava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od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redviđenih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rojektom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, a to je u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klopu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riterija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„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iznos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proofErr w:type="gram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ufinansiranja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“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uticalo</w:t>
                      </w:r>
                      <w:proofErr w:type="spellEnd"/>
                      <w:proofErr w:type="gram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na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bodovanje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i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oziciju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orisnika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na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onačnoj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rang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listi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na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način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da se u tom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lučaju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ne bi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ozicionirao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na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istoj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,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isti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će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morati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izvršiti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ovrat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cjelokupnog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iznosa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dodijeljenih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oticajnih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finansijskih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redstava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.</w:t>
                      </w:r>
                    </w:p>
                    <w:p w14:paraId="7EE7AC92" w14:textId="77777777" w:rsidR="008D5F89" w:rsidRDefault="00AF33A6" w:rsidP="008D5F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9" w:line="276" w:lineRule="auto"/>
                        <w:ind w:right="62"/>
                        <w:jc w:val="both"/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</w:pP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Ukoliko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orisnik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utroši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manje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redstava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od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redviđenih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rojektom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, a to je u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klopu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riterija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„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iznos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proofErr w:type="gram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ufinansiranja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“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uticalo</w:t>
                      </w:r>
                      <w:proofErr w:type="spellEnd"/>
                      <w:proofErr w:type="gram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na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bodovanje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i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oziciju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orisnika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na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onačnoj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rang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listi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na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način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da bi se u tom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lučaju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orisnik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vejedno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ostao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na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onačnoj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listi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orisnika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,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isti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će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morati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izvršiti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ovrat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neutrošenih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redstava</w:t>
                      </w:r>
                      <w:proofErr w:type="spellEnd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roporciona</w:t>
                      </w:r>
                      <w:r w:rsidR="00FA79F5"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lno</w:t>
                      </w:r>
                      <w:proofErr w:type="spellEnd"/>
                      <w:r w:rsidR="00FA79F5"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="00FA79F5"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vlastitom</w:t>
                      </w:r>
                      <w:proofErr w:type="spellEnd"/>
                      <w:r w:rsidR="00FA79F5"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="00FA79F5"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učešću</w:t>
                      </w:r>
                      <w:proofErr w:type="spellEnd"/>
                      <w:r w:rsidR="00FA79F5"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u </w:t>
                      </w:r>
                      <w:proofErr w:type="spellStart"/>
                      <w:r w:rsidR="00FA79F5"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rojektu</w:t>
                      </w:r>
                      <w:proofErr w:type="spellEnd"/>
                      <w:r w:rsidR="00FA79F5" w:rsidRPr="004E3994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;</w:t>
                      </w:r>
                    </w:p>
                    <w:p w14:paraId="329E43B0" w14:textId="3C6BD568" w:rsidR="008D5F89" w:rsidRDefault="008D5F89" w:rsidP="008D5F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9" w:line="276" w:lineRule="auto"/>
                        <w:ind w:right="62"/>
                        <w:jc w:val="both"/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</w:pP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orisnici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redstava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trebaju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osigurati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romociju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i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vidljivost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rojekata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ufinansiranih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od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trane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Ministarstva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rema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r w:rsidR="006D5445" w:rsidRPr="00D71D01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hyperlink r:id="rId9" w:history="1">
                        <w:r w:rsidR="006D5445" w:rsidRPr="0029495B">
                          <w:rPr>
                            <w:rStyle w:val="Hyperlink"/>
                            <w:rFonts w:ascii="Arial" w:hAnsi="Arial" w:cs="Arial"/>
                            <w:bCs/>
                            <w:i/>
                            <w:sz w:val="22"/>
                            <w:szCs w:val="22"/>
                            <w:lang w:val="hr-HR"/>
                          </w:rPr>
                          <w:t>Uredbi o načinu korištenja naziva Vlade Federacije Bosne i Hercegovine u projektima koji se u potpunosti ili djelimično finansiraju sredstvima iz Budžeta Federacije Bosne i Hercegovine  (Službene novine Federacije Bosne I Hercegovine, broj 32/22).</w:t>
                        </w:r>
                      </w:hyperlink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;</w:t>
                      </w:r>
                    </w:p>
                    <w:p w14:paraId="1479C365" w14:textId="6A4DFBF0" w:rsidR="008D5F89" w:rsidRPr="008D5F89" w:rsidRDefault="008D5F89" w:rsidP="008D5F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9" w:line="276" w:lineRule="auto"/>
                        <w:ind w:right="62"/>
                        <w:jc w:val="both"/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</w:pP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Korisnici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redstava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,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o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najavi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redstavnika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Federalnog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ministarstva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,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dužni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su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da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omoguće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aktivno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raćenje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implementacije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rojekta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,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što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odrazumijeva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posjete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na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licu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 xml:space="preserve"> </w:t>
                      </w:r>
                      <w:proofErr w:type="spellStart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mjesta</w:t>
                      </w:r>
                      <w:proofErr w:type="spellEnd"/>
                      <w:r w:rsidRPr="008D5F89"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  <w:szCs w:val="22"/>
                          <w:lang w:eastAsia="bs-Latn-BA"/>
                        </w:rPr>
                        <w:t>;</w:t>
                      </w:r>
                    </w:p>
                    <w:p w14:paraId="65109C6A" w14:textId="77777777" w:rsidR="00AF33A6" w:rsidRPr="004E3994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4E3994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hr-HR"/>
                        </w:rPr>
                        <w:t>Svaki drugi način pravdanja sredstava neće biti prihvaćen od strane Ministarstva;</w:t>
                      </w:r>
                    </w:p>
                    <w:p w14:paraId="494D89EA" w14:textId="2151CC0E" w:rsidR="00AF33A6" w:rsidRPr="004E3994" w:rsidRDefault="00AF33A6" w:rsidP="00AF33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4E3994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  <w:lang w:val="hr-HR"/>
                        </w:rPr>
                        <w:t>Za sve nejasnoće oko kompletiranja dokumentacije za pravdanje</w:t>
                      </w:r>
                      <w:r w:rsidR="00FA79F5" w:rsidRPr="004E3994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  <w:lang w:val="hr-HR"/>
                        </w:rPr>
                        <w:t xml:space="preserve"> ili potencijalna odstupanja Korisnik je dužan o tome obavjestiti Ministratvo i postupiti u skladu sa uputama koje dobije</w:t>
                      </w:r>
                      <w:r w:rsidRPr="004E3994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  <w:lang w:val="hr-HR"/>
                        </w:rPr>
                        <w:t>.</w:t>
                      </w:r>
                    </w:p>
                    <w:p w14:paraId="3EB0B611" w14:textId="77777777" w:rsidR="00AF33A6" w:rsidRDefault="00AF33A6" w:rsidP="00AF33A6"/>
                  </w:txbxContent>
                </v:textbox>
                <w10:wrap anchorx="margin"/>
              </v:shape>
            </w:pict>
          </mc:Fallback>
        </mc:AlternateContent>
      </w:r>
    </w:p>
    <w:sectPr w:rsidR="00AF33A6" w:rsidRPr="00AF33A6" w:rsidSect="003D7717">
      <w:headerReference w:type="default" r:id="rId10"/>
      <w:pgSz w:w="11906" w:h="16838" w:code="9"/>
      <w:pgMar w:top="397" w:right="567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8C91B" w14:textId="77777777" w:rsidR="00FA78C3" w:rsidRDefault="00FA78C3">
      <w:r>
        <w:separator/>
      </w:r>
    </w:p>
  </w:endnote>
  <w:endnote w:type="continuationSeparator" w:id="0">
    <w:p w14:paraId="3C77EBD9" w14:textId="77777777" w:rsidR="00FA78C3" w:rsidRDefault="00FA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13C3D" w14:textId="77777777" w:rsidR="00FA78C3" w:rsidRDefault="00FA78C3">
      <w:r>
        <w:separator/>
      </w:r>
    </w:p>
  </w:footnote>
  <w:footnote w:type="continuationSeparator" w:id="0">
    <w:p w14:paraId="2A3CCAF4" w14:textId="77777777" w:rsidR="00FA78C3" w:rsidRDefault="00FA7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22"/>
        <w:szCs w:val="22"/>
      </w:rPr>
      <w:id w:val="-114983175"/>
      <w:docPartObj>
        <w:docPartGallery w:val="Page Numbers (Top of Page)"/>
        <w:docPartUnique/>
      </w:docPartObj>
    </w:sdtPr>
    <w:sdtEndPr/>
    <w:sdtContent>
      <w:p w14:paraId="23AE8419" w14:textId="515E513A" w:rsidR="004B15E3" w:rsidRPr="004B15E3" w:rsidRDefault="004B15E3">
        <w:pPr>
          <w:pStyle w:val="Header"/>
          <w:jc w:val="right"/>
          <w:rPr>
            <w:color w:val="A6A6A6" w:themeColor="background1" w:themeShade="A6"/>
            <w:sz w:val="22"/>
            <w:szCs w:val="22"/>
          </w:rPr>
        </w:pPr>
        <w:r>
          <w:rPr>
            <w:color w:val="A6A6A6" w:themeColor="background1" w:themeShade="A6"/>
            <w:sz w:val="22"/>
            <w:szCs w:val="22"/>
          </w:rPr>
          <w:t xml:space="preserve"> 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827FA3">
          <w:rPr>
            <w:bCs/>
            <w:noProof/>
            <w:color w:val="A6A6A6" w:themeColor="background1" w:themeShade="A6"/>
            <w:sz w:val="22"/>
            <w:szCs w:val="22"/>
          </w:rPr>
          <w:t>3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  <w:r w:rsidRPr="004B15E3">
          <w:rPr>
            <w:color w:val="A6A6A6" w:themeColor="background1" w:themeShade="A6"/>
            <w:sz w:val="22"/>
            <w:szCs w:val="22"/>
          </w:rPr>
          <w:t>/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827FA3">
          <w:rPr>
            <w:bCs/>
            <w:noProof/>
            <w:color w:val="A6A6A6" w:themeColor="background1" w:themeShade="A6"/>
            <w:sz w:val="22"/>
            <w:szCs w:val="22"/>
          </w:rPr>
          <w:t>3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  <w:p w14:paraId="790E74A4" w14:textId="77777777" w:rsidR="007B7BE0" w:rsidRPr="001C0EB9" w:rsidRDefault="007B7BE0">
    <w:pPr>
      <w:pStyle w:val="Header"/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91C"/>
    <w:multiLevelType w:val="hybridMultilevel"/>
    <w:tmpl w:val="1520E8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84E"/>
    <w:multiLevelType w:val="hybridMultilevel"/>
    <w:tmpl w:val="89061A58"/>
    <w:lvl w:ilvl="0" w:tplc="12349EF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509C"/>
    <w:multiLevelType w:val="hybridMultilevel"/>
    <w:tmpl w:val="C9566E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617AA"/>
    <w:multiLevelType w:val="hybridMultilevel"/>
    <w:tmpl w:val="113801C6"/>
    <w:lvl w:ilvl="0" w:tplc="B538DA74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84750"/>
    <w:multiLevelType w:val="hybridMultilevel"/>
    <w:tmpl w:val="4306BD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92E42"/>
    <w:multiLevelType w:val="hybridMultilevel"/>
    <w:tmpl w:val="39BC585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B43FD"/>
    <w:multiLevelType w:val="hybridMultilevel"/>
    <w:tmpl w:val="811EC690"/>
    <w:lvl w:ilvl="0" w:tplc="E02CB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52F9C"/>
    <w:multiLevelType w:val="hybridMultilevel"/>
    <w:tmpl w:val="B9A8D8E6"/>
    <w:lvl w:ilvl="0" w:tplc="A5E28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330A8"/>
    <w:multiLevelType w:val="hybridMultilevel"/>
    <w:tmpl w:val="F97EFF8E"/>
    <w:lvl w:ilvl="0" w:tplc="C53E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B3"/>
    <w:rsid w:val="00000795"/>
    <w:rsid w:val="000008D8"/>
    <w:rsid w:val="000014D3"/>
    <w:rsid w:val="000030C0"/>
    <w:rsid w:val="000034D2"/>
    <w:rsid w:val="00003588"/>
    <w:rsid w:val="00004922"/>
    <w:rsid w:val="000059D9"/>
    <w:rsid w:val="000230E0"/>
    <w:rsid w:val="00025305"/>
    <w:rsid w:val="000258F5"/>
    <w:rsid w:val="0002621A"/>
    <w:rsid w:val="0003187B"/>
    <w:rsid w:val="00032320"/>
    <w:rsid w:val="00034A18"/>
    <w:rsid w:val="00045D3C"/>
    <w:rsid w:val="00045FC6"/>
    <w:rsid w:val="000478C5"/>
    <w:rsid w:val="00047E42"/>
    <w:rsid w:val="00047E4C"/>
    <w:rsid w:val="00052407"/>
    <w:rsid w:val="00055493"/>
    <w:rsid w:val="000574B1"/>
    <w:rsid w:val="000715B6"/>
    <w:rsid w:val="0007365B"/>
    <w:rsid w:val="00080357"/>
    <w:rsid w:val="00080BDD"/>
    <w:rsid w:val="000814EE"/>
    <w:rsid w:val="00081DAE"/>
    <w:rsid w:val="00084148"/>
    <w:rsid w:val="00091063"/>
    <w:rsid w:val="0009153B"/>
    <w:rsid w:val="00091C50"/>
    <w:rsid w:val="00097AB2"/>
    <w:rsid w:val="000A201C"/>
    <w:rsid w:val="000A2BE8"/>
    <w:rsid w:val="000B2778"/>
    <w:rsid w:val="000B6A0C"/>
    <w:rsid w:val="000C24A4"/>
    <w:rsid w:val="000C24C5"/>
    <w:rsid w:val="000C3AD0"/>
    <w:rsid w:val="000C5710"/>
    <w:rsid w:val="000D2280"/>
    <w:rsid w:val="000D3AA8"/>
    <w:rsid w:val="000D7107"/>
    <w:rsid w:val="000E0C8D"/>
    <w:rsid w:val="000E1BC5"/>
    <w:rsid w:val="000E24EC"/>
    <w:rsid w:val="000E2519"/>
    <w:rsid w:val="000E4F38"/>
    <w:rsid w:val="000F1EDC"/>
    <w:rsid w:val="00100923"/>
    <w:rsid w:val="00116368"/>
    <w:rsid w:val="00116C94"/>
    <w:rsid w:val="00124615"/>
    <w:rsid w:val="00126C2C"/>
    <w:rsid w:val="00127290"/>
    <w:rsid w:val="0012740A"/>
    <w:rsid w:val="001304BB"/>
    <w:rsid w:val="00137F30"/>
    <w:rsid w:val="001413DB"/>
    <w:rsid w:val="00144271"/>
    <w:rsid w:val="0014545E"/>
    <w:rsid w:val="00151771"/>
    <w:rsid w:val="0015365A"/>
    <w:rsid w:val="00156D80"/>
    <w:rsid w:val="001674AF"/>
    <w:rsid w:val="00170718"/>
    <w:rsid w:val="00174C7D"/>
    <w:rsid w:val="00177E5C"/>
    <w:rsid w:val="00180845"/>
    <w:rsid w:val="0019389F"/>
    <w:rsid w:val="001B0E1F"/>
    <w:rsid w:val="001B652D"/>
    <w:rsid w:val="001B6A1D"/>
    <w:rsid w:val="001B6F72"/>
    <w:rsid w:val="001C0EB9"/>
    <w:rsid w:val="001C4901"/>
    <w:rsid w:val="001C7A59"/>
    <w:rsid w:val="001D0334"/>
    <w:rsid w:val="001D0C05"/>
    <w:rsid w:val="001D19ED"/>
    <w:rsid w:val="001D5C09"/>
    <w:rsid w:val="001E23C9"/>
    <w:rsid w:val="001E2636"/>
    <w:rsid w:val="001F101A"/>
    <w:rsid w:val="001F2417"/>
    <w:rsid w:val="001F5A2A"/>
    <w:rsid w:val="001F7EDE"/>
    <w:rsid w:val="00200E4A"/>
    <w:rsid w:val="0020136A"/>
    <w:rsid w:val="0020528C"/>
    <w:rsid w:val="0020763B"/>
    <w:rsid w:val="002105C8"/>
    <w:rsid w:val="00211021"/>
    <w:rsid w:val="00213725"/>
    <w:rsid w:val="002161C0"/>
    <w:rsid w:val="0023375E"/>
    <w:rsid w:val="0023443F"/>
    <w:rsid w:val="00234800"/>
    <w:rsid w:val="00240015"/>
    <w:rsid w:val="002415C8"/>
    <w:rsid w:val="00241F0E"/>
    <w:rsid w:val="00246D35"/>
    <w:rsid w:val="00256687"/>
    <w:rsid w:val="00256B66"/>
    <w:rsid w:val="00256C1F"/>
    <w:rsid w:val="00256F02"/>
    <w:rsid w:val="00262A45"/>
    <w:rsid w:val="00263AA6"/>
    <w:rsid w:val="0027118C"/>
    <w:rsid w:val="00276868"/>
    <w:rsid w:val="00280719"/>
    <w:rsid w:val="00282C55"/>
    <w:rsid w:val="00283D49"/>
    <w:rsid w:val="00285CDE"/>
    <w:rsid w:val="00286C9E"/>
    <w:rsid w:val="002879E1"/>
    <w:rsid w:val="00293908"/>
    <w:rsid w:val="002950C7"/>
    <w:rsid w:val="002A009E"/>
    <w:rsid w:val="002A1B15"/>
    <w:rsid w:val="002A3EB3"/>
    <w:rsid w:val="002B0B4D"/>
    <w:rsid w:val="002B0EA4"/>
    <w:rsid w:val="002B454C"/>
    <w:rsid w:val="002C2A46"/>
    <w:rsid w:val="002C37FD"/>
    <w:rsid w:val="002C4AFF"/>
    <w:rsid w:val="002C6291"/>
    <w:rsid w:val="002D4320"/>
    <w:rsid w:val="002D52E0"/>
    <w:rsid w:val="002E35F8"/>
    <w:rsid w:val="002E5FE5"/>
    <w:rsid w:val="002E6482"/>
    <w:rsid w:val="002E684B"/>
    <w:rsid w:val="002F05E0"/>
    <w:rsid w:val="002F2956"/>
    <w:rsid w:val="002F31D4"/>
    <w:rsid w:val="002F486F"/>
    <w:rsid w:val="002F5E68"/>
    <w:rsid w:val="002F613D"/>
    <w:rsid w:val="00301541"/>
    <w:rsid w:val="0030196D"/>
    <w:rsid w:val="00304C8F"/>
    <w:rsid w:val="00307C08"/>
    <w:rsid w:val="0031715E"/>
    <w:rsid w:val="00322AF4"/>
    <w:rsid w:val="003246BC"/>
    <w:rsid w:val="00324933"/>
    <w:rsid w:val="00325693"/>
    <w:rsid w:val="0032709B"/>
    <w:rsid w:val="0033300E"/>
    <w:rsid w:val="003378DD"/>
    <w:rsid w:val="00342BE0"/>
    <w:rsid w:val="00342DB9"/>
    <w:rsid w:val="00345DC8"/>
    <w:rsid w:val="00346648"/>
    <w:rsid w:val="003525F5"/>
    <w:rsid w:val="0035311C"/>
    <w:rsid w:val="00353A73"/>
    <w:rsid w:val="00355D2E"/>
    <w:rsid w:val="00355E9E"/>
    <w:rsid w:val="003609C1"/>
    <w:rsid w:val="0036663E"/>
    <w:rsid w:val="00373712"/>
    <w:rsid w:val="0037755B"/>
    <w:rsid w:val="003819A6"/>
    <w:rsid w:val="00382EC6"/>
    <w:rsid w:val="003907B9"/>
    <w:rsid w:val="003907D0"/>
    <w:rsid w:val="00394515"/>
    <w:rsid w:val="003A5237"/>
    <w:rsid w:val="003A5C37"/>
    <w:rsid w:val="003B0137"/>
    <w:rsid w:val="003B3B81"/>
    <w:rsid w:val="003C04D3"/>
    <w:rsid w:val="003C121C"/>
    <w:rsid w:val="003C3E99"/>
    <w:rsid w:val="003C439D"/>
    <w:rsid w:val="003D4E12"/>
    <w:rsid w:val="003D61E0"/>
    <w:rsid w:val="003D6DB1"/>
    <w:rsid w:val="003D7717"/>
    <w:rsid w:val="003E38F9"/>
    <w:rsid w:val="003E40FE"/>
    <w:rsid w:val="003E6137"/>
    <w:rsid w:val="003F50BA"/>
    <w:rsid w:val="003F711B"/>
    <w:rsid w:val="00403468"/>
    <w:rsid w:val="00411144"/>
    <w:rsid w:val="0041688A"/>
    <w:rsid w:val="00422C28"/>
    <w:rsid w:val="004244BF"/>
    <w:rsid w:val="00427331"/>
    <w:rsid w:val="00430652"/>
    <w:rsid w:val="0043268F"/>
    <w:rsid w:val="004539B6"/>
    <w:rsid w:val="00457088"/>
    <w:rsid w:val="0046568E"/>
    <w:rsid w:val="00465BAD"/>
    <w:rsid w:val="00466A42"/>
    <w:rsid w:val="00466F2A"/>
    <w:rsid w:val="00470D84"/>
    <w:rsid w:val="004723C5"/>
    <w:rsid w:val="00472543"/>
    <w:rsid w:val="00472B58"/>
    <w:rsid w:val="004749D2"/>
    <w:rsid w:val="004752EC"/>
    <w:rsid w:val="004763E6"/>
    <w:rsid w:val="00476770"/>
    <w:rsid w:val="00481609"/>
    <w:rsid w:val="004818D7"/>
    <w:rsid w:val="00486975"/>
    <w:rsid w:val="00496137"/>
    <w:rsid w:val="004A5B40"/>
    <w:rsid w:val="004A796F"/>
    <w:rsid w:val="004B15E3"/>
    <w:rsid w:val="004B17BE"/>
    <w:rsid w:val="004B3624"/>
    <w:rsid w:val="004B44E6"/>
    <w:rsid w:val="004B4E5B"/>
    <w:rsid w:val="004B4EEA"/>
    <w:rsid w:val="004B7217"/>
    <w:rsid w:val="004C07B0"/>
    <w:rsid w:val="004C19B1"/>
    <w:rsid w:val="004C308B"/>
    <w:rsid w:val="004C41DD"/>
    <w:rsid w:val="004C5328"/>
    <w:rsid w:val="004C5385"/>
    <w:rsid w:val="004D0803"/>
    <w:rsid w:val="004D19AD"/>
    <w:rsid w:val="004D772A"/>
    <w:rsid w:val="004E3994"/>
    <w:rsid w:val="004E3DCA"/>
    <w:rsid w:val="004E5077"/>
    <w:rsid w:val="004F3E64"/>
    <w:rsid w:val="004F3FF2"/>
    <w:rsid w:val="004F6E15"/>
    <w:rsid w:val="004F7FEF"/>
    <w:rsid w:val="00502D5A"/>
    <w:rsid w:val="00503C3E"/>
    <w:rsid w:val="00511AF0"/>
    <w:rsid w:val="00512710"/>
    <w:rsid w:val="00513F66"/>
    <w:rsid w:val="00515DEF"/>
    <w:rsid w:val="00516C1F"/>
    <w:rsid w:val="0052218D"/>
    <w:rsid w:val="0052287F"/>
    <w:rsid w:val="005230A6"/>
    <w:rsid w:val="00527571"/>
    <w:rsid w:val="0053566A"/>
    <w:rsid w:val="00535AF2"/>
    <w:rsid w:val="00541AAF"/>
    <w:rsid w:val="0054630D"/>
    <w:rsid w:val="005476F4"/>
    <w:rsid w:val="0055114C"/>
    <w:rsid w:val="005535E0"/>
    <w:rsid w:val="00555676"/>
    <w:rsid w:val="00564A17"/>
    <w:rsid w:val="00564CA4"/>
    <w:rsid w:val="00570C4E"/>
    <w:rsid w:val="00572FDA"/>
    <w:rsid w:val="005744E1"/>
    <w:rsid w:val="00574D07"/>
    <w:rsid w:val="005761CF"/>
    <w:rsid w:val="0057674F"/>
    <w:rsid w:val="00576A9A"/>
    <w:rsid w:val="00581FB5"/>
    <w:rsid w:val="0058264A"/>
    <w:rsid w:val="0058274C"/>
    <w:rsid w:val="00584CB2"/>
    <w:rsid w:val="00585E12"/>
    <w:rsid w:val="00591D64"/>
    <w:rsid w:val="00592BCA"/>
    <w:rsid w:val="00593534"/>
    <w:rsid w:val="0059396B"/>
    <w:rsid w:val="00593D2F"/>
    <w:rsid w:val="0059442B"/>
    <w:rsid w:val="005A0B97"/>
    <w:rsid w:val="005A5B78"/>
    <w:rsid w:val="005A72EC"/>
    <w:rsid w:val="005A75B5"/>
    <w:rsid w:val="005B0515"/>
    <w:rsid w:val="005B2B3B"/>
    <w:rsid w:val="005B49C8"/>
    <w:rsid w:val="005B6842"/>
    <w:rsid w:val="005C07CD"/>
    <w:rsid w:val="005C77C1"/>
    <w:rsid w:val="005D2E5C"/>
    <w:rsid w:val="005D582D"/>
    <w:rsid w:val="005D78D3"/>
    <w:rsid w:val="005D7F8F"/>
    <w:rsid w:val="005E0E26"/>
    <w:rsid w:val="005F05AE"/>
    <w:rsid w:val="005F393E"/>
    <w:rsid w:val="005F3A38"/>
    <w:rsid w:val="005F61AB"/>
    <w:rsid w:val="0060181A"/>
    <w:rsid w:val="00603825"/>
    <w:rsid w:val="006042B6"/>
    <w:rsid w:val="0060679D"/>
    <w:rsid w:val="0060750E"/>
    <w:rsid w:val="00607D37"/>
    <w:rsid w:val="00612366"/>
    <w:rsid w:val="0061663E"/>
    <w:rsid w:val="0061723D"/>
    <w:rsid w:val="0062263B"/>
    <w:rsid w:val="0062378F"/>
    <w:rsid w:val="00626A56"/>
    <w:rsid w:val="00633529"/>
    <w:rsid w:val="006370B0"/>
    <w:rsid w:val="00637F18"/>
    <w:rsid w:val="006408D3"/>
    <w:rsid w:val="006518F0"/>
    <w:rsid w:val="006521A8"/>
    <w:rsid w:val="00654798"/>
    <w:rsid w:val="0065503A"/>
    <w:rsid w:val="006614EB"/>
    <w:rsid w:val="0066260B"/>
    <w:rsid w:val="0067282D"/>
    <w:rsid w:val="00674361"/>
    <w:rsid w:val="006758ED"/>
    <w:rsid w:val="0067775F"/>
    <w:rsid w:val="00677F3F"/>
    <w:rsid w:val="00681C00"/>
    <w:rsid w:val="006847CA"/>
    <w:rsid w:val="00686996"/>
    <w:rsid w:val="00687A09"/>
    <w:rsid w:val="006957BD"/>
    <w:rsid w:val="006A0536"/>
    <w:rsid w:val="006A07EE"/>
    <w:rsid w:val="006A33EB"/>
    <w:rsid w:val="006A5AF9"/>
    <w:rsid w:val="006A6032"/>
    <w:rsid w:val="006A7E4B"/>
    <w:rsid w:val="006B6A4D"/>
    <w:rsid w:val="006B6D74"/>
    <w:rsid w:val="006C0EAB"/>
    <w:rsid w:val="006C1952"/>
    <w:rsid w:val="006C6E68"/>
    <w:rsid w:val="006D1812"/>
    <w:rsid w:val="006D25C8"/>
    <w:rsid w:val="006D4C28"/>
    <w:rsid w:val="006D5445"/>
    <w:rsid w:val="006D613D"/>
    <w:rsid w:val="006E3A79"/>
    <w:rsid w:val="006F0A62"/>
    <w:rsid w:val="006F11B6"/>
    <w:rsid w:val="00700059"/>
    <w:rsid w:val="007042D5"/>
    <w:rsid w:val="007157CE"/>
    <w:rsid w:val="00716180"/>
    <w:rsid w:val="00717FB3"/>
    <w:rsid w:val="00721DB2"/>
    <w:rsid w:val="00725327"/>
    <w:rsid w:val="00733239"/>
    <w:rsid w:val="0073374A"/>
    <w:rsid w:val="00740267"/>
    <w:rsid w:val="00742AF3"/>
    <w:rsid w:val="0074423C"/>
    <w:rsid w:val="00752654"/>
    <w:rsid w:val="00756AF8"/>
    <w:rsid w:val="0075779F"/>
    <w:rsid w:val="007616EB"/>
    <w:rsid w:val="00762425"/>
    <w:rsid w:val="00763EEC"/>
    <w:rsid w:val="00766E90"/>
    <w:rsid w:val="00767FBF"/>
    <w:rsid w:val="0077077A"/>
    <w:rsid w:val="00772318"/>
    <w:rsid w:val="00773767"/>
    <w:rsid w:val="00781DC7"/>
    <w:rsid w:val="00783531"/>
    <w:rsid w:val="007850A3"/>
    <w:rsid w:val="00790D5A"/>
    <w:rsid w:val="007A18D9"/>
    <w:rsid w:val="007A39D3"/>
    <w:rsid w:val="007A4131"/>
    <w:rsid w:val="007A5219"/>
    <w:rsid w:val="007A6549"/>
    <w:rsid w:val="007A6CB4"/>
    <w:rsid w:val="007A6DB0"/>
    <w:rsid w:val="007B06F7"/>
    <w:rsid w:val="007B646E"/>
    <w:rsid w:val="007B7BE0"/>
    <w:rsid w:val="007C6812"/>
    <w:rsid w:val="007D28CE"/>
    <w:rsid w:val="007D5377"/>
    <w:rsid w:val="007E2900"/>
    <w:rsid w:val="007E57D1"/>
    <w:rsid w:val="007E598E"/>
    <w:rsid w:val="007E7874"/>
    <w:rsid w:val="007F11CC"/>
    <w:rsid w:val="007F4DBF"/>
    <w:rsid w:val="00803BDD"/>
    <w:rsid w:val="00807576"/>
    <w:rsid w:val="00807F02"/>
    <w:rsid w:val="00813C4D"/>
    <w:rsid w:val="00814D8D"/>
    <w:rsid w:val="008152CE"/>
    <w:rsid w:val="0082481E"/>
    <w:rsid w:val="00825D20"/>
    <w:rsid w:val="00825DE7"/>
    <w:rsid w:val="00827C9D"/>
    <w:rsid w:val="00827FA3"/>
    <w:rsid w:val="00833243"/>
    <w:rsid w:val="00834ACA"/>
    <w:rsid w:val="00835E76"/>
    <w:rsid w:val="00837C60"/>
    <w:rsid w:val="00842742"/>
    <w:rsid w:val="008456F8"/>
    <w:rsid w:val="00847166"/>
    <w:rsid w:val="008471F1"/>
    <w:rsid w:val="00852AD8"/>
    <w:rsid w:val="008538D2"/>
    <w:rsid w:val="00862ECF"/>
    <w:rsid w:val="008656C5"/>
    <w:rsid w:val="008712C1"/>
    <w:rsid w:val="00874068"/>
    <w:rsid w:val="0087573F"/>
    <w:rsid w:val="008764D0"/>
    <w:rsid w:val="00877BC5"/>
    <w:rsid w:val="0088003B"/>
    <w:rsid w:val="00880C62"/>
    <w:rsid w:val="008811C4"/>
    <w:rsid w:val="0088214A"/>
    <w:rsid w:val="00882B26"/>
    <w:rsid w:val="008920B8"/>
    <w:rsid w:val="008A055E"/>
    <w:rsid w:val="008A21AF"/>
    <w:rsid w:val="008A2E44"/>
    <w:rsid w:val="008A332C"/>
    <w:rsid w:val="008A73CD"/>
    <w:rsid w:val="008A7BCC"/>
    <w:rsid w:val="008B00CB"/>
    <w:rsid w:val="008B0E75"/>
    <w:rsid w:val="008B1678"/>
    <w:rsid w:val="008B3F81"/>
    <w:rsid w:val="008B523C"/>
    <w:rsid w:val="008B63A2"/>
    <w:rsid w:val="008B756C"/>
    <w:rsid w:val="008C7136"/>
    <w:rsid w:val="008D4728"/>
    <w:rsid w:val="008D550F"/>
    <w:rsid w:val="008D5835"/>
    <w:rsid w:val="008D5F89"/>
    <w:rsid w:val="008E0076"/>
    <w:rsid w:val="008E5779"/>
    <w:rsid w:val="008F75A3"/>
    <w:rsid w:val="00903496"/>
    <w:rsid w:val="00906EC6"/>
    <w:rsid w:val="00907E92"/>
    <w:rsid w:val="00910416"/>
    <w:rsid w:val="0091298E"/>
    <w:rsid w:val="00912D26"/>
    <w:rsid w:val="00913D8D"/>
    <w:rsid w:val="009159FD"/>
    <w:rsid w:val="00921D78"/>
    <w:rsid w:val="00927F52"/>
    <w:rsid w:val="009303BB"/>
    <w:rsid w:val="009365F9"/>
    <w:rsid w:val="00940995"/>
    <w:rsid w:val="00945A2C"/>
    <w:rsid w:val="0094724B"/>
    <w:rsid w:val="00950CC2"/>
    <w:rsid w:val="00952E44"/>
    <w:rsid w:val="009538B4"/>
    <w:rsid w:val="00955CB9"/>
    <w:rsid w:val="00955CE5"/>
    <w:rsid w:val="009560B9"/>
    <w:rsid w:val="00961EFF"/>
    <w:rsid w:val="00965C03"/>
    <w:rsid w:val="009713B0"/>
    <w:rsid w:val="00974FB4"/>
    <w:rsid w:val="009774F9"/>
    <w:rsid w:val="00981C3D"/>
    <w:rsid w:val="00990BB1"/>
    <w:rsid w:val="00990D9E"/>
    <w:rsid w:val="00993C52"/>
    <w:rsid w:val="009966C4"/>
    <w:rsid w:val="009A0C06"/>
    <w:rsid w:val="009A0FE3"/>
    <w:rsid w:val="009A2E42"/>
    <w:rsid w:val="009A5144"/>
    <w:rsid w:val="009A765F"/>
    <w:rsid w:val="009B28CD"/>
    <w:rsid w:val="009B32E6"/>
    <w:rsid w:val="009B450D"/>
    <w:rsid w:val="009B6046"/>
    <w:rsid w:val="009C05BC"/>
    <w:rsid w:val="009C1276"/>
    <w:rsid w:val="009C3DF9"/>
    <w:rsid w:val="009D267F"/>
    <w:rsid w:val="009D56F4"/>
    <w:rsid w:val="009E188C"/>
    <w:rsid w:val="009E513B"/>
    <w:rsid w:val="009F0458"/>
    <w:rsid w:val="009F3713"/>
    <w:rsid w:val="009F5382"/>
    <w:rsid w:val="00A00CA2"/>
    <w:rsid w:val="00A02D94"/>
    <w:rsid w:val="00A044BF"/>
    <w:rsid w:val="00A121CE"/>
    <w:rsid w:val="00A13AF3"/>
    <w:rsid w:val="00A141DD"/>
    <w:rsid w:val="00A210D1"/>
    <w:rsid w:val="00A219C9"/>
    <w:rsid w:val="00A21B97"/>
    <w:rsid w:val="00A2279A"/>
    <w:rsid w:val="00A22AD3"/>
    <w:rsid w:val="00A22C7E"/>
    <w:rsid w:val="00A23434"/>
    <w:rsid w:val="00A2456C"/>
    <w:rsid w:val="00A27323"/>
    <w:rsid w:val="00A31D8F"/>
    <w:rsid w:val="00A32DDF"/>
    <w:rsid w:val="00A342D8"/>
    <w:rsid w:val="00A343B5"/>
    <w:rsid w:val="00A35A95"/>
    <w:rsid w:val="00A36CDA"/>
    <w:rsid w:val="00A4153E"/>
    <w:rsid w:val="00A416E0"/>
    <w:rsid w:val="00A426F8"/>
    <w:rsid w:val="00A5105A"/>
    <w:rsid w:val="00A51E4C"/>
    <w:rsid w:val="00A5420B"/>
    <w:rsid w:val="00A55688"/>
    <w:rsid w:val="00A64203"/>
    <w:rsid w:val="00A67785"/>
    <w:rsid w:val="00A76EE5"/>
    <w:rsid w:val="00A83E59"/>
    <w:rsid w:val="00A87C24"/>
    <w:rsid w:val="00A94C95"/>
    <w:rsid w:val="00A97B56"/>
    <w:rsid w:val="00AA21C3"/>
    <w:rsid w:val="00AA274E"/>
    <w:rsid w:val="00AA29E6"/>
    <w:rsid w:val="00AA2F3C"/>
    <w:rsid w:val="00AA5F75"/>
    <w:rsid w:val="00AB2EE8"/>
    <w:rsid w:val="00AB3D8E"/>
    <w:rsid w:val="00AB42C5"/>
    <w:rsid w:val="00AC07C6"/>
    <w:rsid w:val="00AC0F02"/>
    <w:rsid w:val="00AC22DE"/>
    <w:rsid w:val="00AC7E1D"/>
    <w:rsid w:val="00AD332C"/>
    <w:rsid w:val="00AD5BE6"/>
    <w:rsid w:val="00AD6DD2"/>
    <w:rsid w:val="00AE3DAE"/>
    <w:rsid w:val="00AE662C"/>
    <w:rsid w:val="00AF0797"/>
    <w:rsid w:val="00AF1B3B"/>
    <w:rsid w:val="00AF33A6"/>
    <w:rsid w:val="00AF41F4"/>
    <w:rsid w:val="00AF7D79"/>
    <w:rsid w:val="00B125DA"/>
    <w:rsid w:val="00B12997"/>
    <w:rsid w:val="00B20116"/>
    <w:rsid w:val="00B20463"/>
    <w:rsid w:val="00B2691D"/>
    <w:rsid w:val="00B30514"/>
    <w:rsid w:val="00B30BC2"/>
    <w:rsid w:val="00B317BC"/>
    <w:rsid w:val="00B375DE"/>
    <w:rsid w:val="00B468C9"/>
    <w:rsid w:val="00B4790D"/>
    <w:rsid w:val="00B53BDF"/>
    <w:rsid w:val="00B53D88"/>
    <w:rsid w:val="00B54FBC"/>
    <w:rsid w:val="00B55DCA"/>
    <w:rsid w:val="00B579DE"/>
    <w:rsid w:val="00B60CFC"/>
    <w:rsid w:val="00B6513E"/>
    <w:rsid w:val="00B67F27"/>
    <w:rsid w:val="00B73287"/>
    <w:rsid w:val="00B77AEC"/>
    <w:rsid w:val="00B90684"/>
    <w:rsid w:val="00B94129"/>
    <w:rsid w:val="00B95BD3"/>
    <w:rsid w:val="00BA37E1"/>
    <w:rsid w:val="00BA5395"/>
    <w:rsid w:val="00BB20EE"/>
    <w:rsid w:val="00BB2C58"/>
    <w:rsid w:val="00BB2DCC"/>
    <w:rsid w:val="00BB4646"/>
    <w:rsid w:val="00BC2EA1"/>
    <w:rsid w:val="00BC655B"/>
    <w:rsid w:val="00BD2604"/>
    <w:rsid w:val="00BD2D4B"/>
    <w:rsid w:val="00BD43A7"/>
    <w:rsid w:val="00BE343E"/>
    <w:rsid w:val="00BE4FC9"/>
    <w:rsid w:val="00BF416E"/>
    <w:rsid w:val="00BF4DF1"/>
    <w:rsid w:val="00C02BF8"/>
    <w:rsid w:val="00C037FC"/>
    <w:rsid w:val="00C05D56"/>
    <w:rsid w:val="00C072C1"/>
    <w:rsid w:val="00C1024A"/>
    <w:rsid w:val="00C14DAD"/>
    <w:rsid w:val="00C2344C"/>
    <w:rsid w:val="00C247EE"/>
    <w:rsid w:val="00C25417"/>
    <w:rsid w:val="00C31372"/>
    <w:rsid w:val="00C34DD4"/>
    <w:rsid w:val="00C3555F"/>
    <w:rsid w:val="00C35BAF"/>
    <w:rsid w:val="00C41759"/>
    <w:rsid w:val="00C42EAB"/>
    <w:rsid w:val="00C447CA"/>
    <w:rsid w:val="00C47A18"/>
    <w:rsid w:val="00C51E9B"/>
    <w:rsid w:val="00C52063"/>
    <w:rsid w:val="00C53E04"/>
    <w:rsid w:val="00C55E6C"/>
    <w:rsid w:val="00C577B0"/>
    <w:rsid w:val="00C57A86"/>
    <w:rsid w:val="00C57D24"/>
    <w:rsid w:val="00C60E9F"/>
    <w:rsid w:val="00C65C2E"/>
    <w:rsid w:val="00C71884"/>
    <w:rsid w:val="00C72D45"/>
    <w:rsid w:val="00C73834"/>
    <w:rsid w:val="00C73BCB"/>
    <w:rsid w:val="00C75213"/>
    <w:rsid w:val="00C7786F"/>
    <w:rsid w:val="00C81E09"/>
    <w:rsid w:val="00C955A1"/>
    <w:rsid w:val="00CA1C1C"/>
    <w:rsid w:val="00CB04E0"/>
    <w:rsid w:val="00CB5F5C"/>
    <w:rsid w:val="00CB624A"/>
    <w:rsid w:val="00CC1202"/>
    <w:rsid w:val="00CD0B26"/>
    <w:rsid w:val="00CD37A9"/>
    <w:rsid w:val="00CD60BA"/>
    <w:rsid w:val="00CE28B9"/>
    <w:rsid w:val="00CE4AE1"/>
    <w:rsid w:val="00CE5F99"/>
    <w:rsid w:val="00CE70A8"/>
    <w:rsid w:val="00CF2F2A"/>
    <w:rsid w:val="00D009BD"/>
    <w:rsid w:val="00D029AB"/>
    <w:rsid w:val="00D03448"/>
    <w:rsid w:val="00D10DB0"/>
    <w:rsid w:val="00D1316A"/>
    <w:rsid w:val="00D17E7D"/>
    <w:rsid w:val="00D20B13"/>
    <w:rsid w:val="00D22D7C"/>
    <w:rsid w:val="00D24073"/>
    <w:rsid w:val="00D24465"/>
    <w:rsid w:val="00D2555F"/>
    <w:rsid w:val="00D26A99"/>
    <w:rsid w:val="00D31BFD"/>
    <w:rsid w:val="00D322B4"/>
    <w:rsid w:val="00D4172F"/>
    <w:rsid w:val="00D44AB1"/>
    <w:rsid w:val="00D46E05"/>
    <w:rsid w:val="00D55A6A"/>
    <w:rsid w:val="00D567D3"/>
    <w:rsid w:val="00D57D1B"/>
    <w:rsid w:val="00D63BFD"/>
    <w:rsid w:val="00D6487F"/>
    <w:rsid w:val="00D65392"/>
    <w:rsid w:val="00D76A7C"/>
    <w:rsid w:val="00D8288C"/>
    <w:rsid w:val="00D87A26"/>
    <w:rsid w:val="00D90458"/>
    <w:rsid w:val="00D92703"/>
    <w:rsid w:val="00DA1582"/>
    <w:rsid w:val="00DA4CF7"/>
    <w:rsid w:val="00DB0170"/>
    <w:rsid w:val="00DB1621"/>
    <w:rsid w:val="00DB2E5F"/>
    <w:rsid w:val="00DB2F05"/>
    <w:rsid w:val="00DB31A9"/>
    <w:rsid w:val="00DB59EF"/>
    <w:rsid w:val="00DB6EEF"/>
    <w:rsid w:val="00DC02AC"/>
    <w:rsid w:val="00DC120D"/>
    <w:rsid w:val="00DC2A9B"/>
    <w:rsid w:val="00DC525F"/>
    <w:rsid w:val="00DC57DF"/>
    <w:rsid w:val="00DC6DD3"/>
    <w:rsid w:val="00DC703C"/>
    <w:rsid w:val="00DC7790"/>
    <w:rsid w:val="00DC7D95"/>
    <w:rsid w:val="00DD032C"/>
    <w:rsid w:val="00DD1BE6"/>
    <w:rsid w:val="00DD3E4A"/>
    <w:rsid w:val="00DD6DF7"/>
    <w:rsid w:val="00DD7FA1"/>
    <w:rsid w:val="00DE1337"/>
    <w:rsid w:val="00DE15A1"/>
    <w:rsid w:val="00DE5D93"/>
    <w:rsid w:val="00DE5E33"/>
    <w:rsid w:val="00DE60FD"/>
    <w:rsid w:val="00DE682D"/>
    <w:rsid w:val="00DF00E2"/>
    <w:rsid w:val="00DF673B"/>
    <w:rsid w:val="00DF6AF4"/>
    <w:rsid w:val="00E00455"/>
    <w:rsid w:val="00E108C8"/>
    <w:rsid w:val="00E11FCF"/>
    <w:rsid w:val="00E1558D"/>
    <w:rsid w:val="00E15E73"/>
    <w:rsid w:val="00E161B5"/>
    <w:rsid w:val="00E22CFD"/>
    <w:rsid w:val="00E260D1"/>
    <w:rsid w:val="00E268AE"/>
    <w:rsid w:val="00E3302D"/>
    <w:rsid w:val="00E33EEE"/>
    <w:rsid w:val="00E36311"/>
    <w:rsid w:val="00E41994"/>
    <w:rsid w:val="00E41E41"/>
    <w:rsid w:val="00E428D3"/>
    <w:rsid w:val="00E44259"/>
    <w:rsid w:val="00E52643"/>
    <w:rsid w:val="00E53E5A"/>
    <w:rsid w:val="00E5732C"/>
    <w:rsid w:val="00E73FB3"/>
    <w:rsid w:val="00E74CAA"/>
    <w:rsid w:val="00E77C1D"/>
    <w:rsid w:val="00E80849"/>
    <w:rsid w:val="00E9307F"/>
    <w:rsid w:val="00E9475C"/>
    <w:rsid w:val="00EA04D0"/>
    <w:rsid w:val="00EA0A58"/>
    <w:rsid w:val="00EA62F8"/>
    <w:rsid w:val="00EA7C27"/>
    <w:rsid w:val="00EB02A2"/>
    <w:rsid w:val="00EB1011"/>
    <w:rsid w:val="00EB34C4"/>
    <w:rsid w:val="00EB5D21"/>
    <w:rsid w:val="00EB67BB"/>
    <w:rsid w:val="00EC16DB"/>
    <w:rsid w:val="00EC3589"/>
    <w:rsid w:val="00ED03EE"/>
    <w:rsid w:val="00ED4659"/>
    <w:rsid w:val="00ED4FC0"/>
    <w:rsid w:val="00ED7D4C"/>
    <w:rsid w:val="00EE1BB9"/>
    <w:rsid w:val="00EE4184"/>
    <w:rsid w:val="00EF40F5"/>
    <w:rsid w:val="00EF4678"/>
    <w:rsid w:val="00EF4A41"/>
    <w:rsid w:val="00EF553E"/>
    <w:rsid w:val="00EF56A1"/>
    <w:rsid w:val="00EF624E"/>
    <w:rsid w:val="00F01022"/>
    <w:rsid w:val="00F0422C"/>
    <w:rsid w:val="00F055C5"/>
    <w:rsid w:val="00F06A8E"/>
    <w:rsid w:val="00F106DE"/>
    <w:rsid w:val="00F121EA"/>
    <w:rsid w:val="00F14BE8"/>
    <w:rsid w:val="00F15FAB"/>
    <w:rsid w:val="00F1638A"/>
    <w:rsid w:val="00F16C02"/>
    <w:rsid w:val="00F253A0"/>
    <w:rsid w:val="00F27EFB"/>
    <w:rsid w:val="00F30BD4"/>
    <w:rsid w:val="00F32690"/>
    <w:rsid w:val="00F32B98"/>
    <w:rsid w:val="00F342D3"/>
    <w:rsid w:val="00F355F6"/>
    <w:rsid w:val="00F35691"/>
    <w:rsid w:val="00F41ED5"/>
    <w:rsid w:val="00F42D28"/>
    <w:rsid w:val="00F53545"/>
    <w:rsid w:val="00F54E5D"/>
    <w:rsid w:val="00F550D2"/>
    <w:rsid w:val="00F60E1F"/>
    <w:rsid w:val="00F624B2"/>
    <w:rsid w:val="00F769CB"/>
    <w:rsid w:val="00F81A18"/>
    <w:rsid w:val="00F81AE2"/>
    <w:rsid w:val="00F84B7A"/>
    <w:rsid w:val="00F84C12"/>
    <w:rsid w:val="00F868D6"/>
    <w:rsid w:val="00F93E20"/>
    <w:rsid w:val="00F94841"/>
    <w:rsid w:val="00F94EC8"/>
    <w:rsid w:val="00F95BDE"/>
    <w:rsid w:val="00FA0C97"/>
    <w:rsid w:val="00FA0F12"/>
    <w:rsid w:val="00FA1634"/>
    <w:rsid w:val="00FA33E9"/>
    <w:rsid w:val="00FA69B9"/>
    <w:rsid w:val="00FA78C3"/>
    <w:rsid w:val="00FA79F5"/>
    <w:rsid w:val="00FB09D8"/>
    <w:rsid w:val="00FB3183"/>
    <w:rsid w:val="00FB42DE"/>
    <w:rsid w:val="00FB53A1"/>
    <w:rsid w:val="00FB5F73"/>
    <w:rsid w:val="00FB75E2"/>
    <w:rsid w:val="00FC0CAE"/>
    <w:rsid w:val="00FC2BB8"/>
    <w:rsid w:val="00FC7E26"/>
    <w:rsid w:val="00FD3BFA"/>
    <w:rsid w:val="00FD4644"/>
    <w:rsid w:val="00FE20DE"/>
    <w:rsid w:val="00FF1A0E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7B1FFE0"/>
  <w15:docId w15:val="{C0CAEDF3-C159-40AD-ABCD-3B66C933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D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91D6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591D64"/>
    <w:pPr>
      <w:keepNext/>
      <w:outlineLvl w:val="1"/>
    </w:pPr>
    <w:rPr>
      <w:b/>
      <w:bCs/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7B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B7BE0"/>
    <w:pPr>
      <w:tabs>
        <w:tab w:val="center" w:pos="4536"/>
        <w:tab w:val="right" w:pos="9072"/>
      </w:tabs>
    </w:pPr>
  </w:style>
  <w:style w:type="paragraph" w:styleId="ListParagraph">
    <w:name w:val="List Paragraph"/>
    <w:aliases w:val="Bullets,Dot pt,F5 List Paragraph,Indicator Text,List Paragraph (numbered (a)),List Paragraph Char Char Char,List Paragraph11,List Paragraph2,Medium Grid 1 - Accent 22,Normal numbered,Numbered Para 1,Akapit z listą BS,WB Para,No Spacing1"/>
    <w:basedOn w:val="Normal"/>
    <w:link w:val="ListParagraphChar"/>
    <w:uiPriority w:val="34"/>
    <w:qFormat/>
    <w:rsid w:val="008A055E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C05D5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0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D5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5D56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127290"/>
    <w:rPr>
      <w:rFonts w:ascii="Calibri" w:eastAsia="Calibri" w:hAnsi="Calibri"/>
      <w:sz w:val="22"/>
      <w:szCs w:val="22"/>
      <w:lang w:val="hr-BA" w:eastAsia="en-US"/>
    </w:rPr>
  </w:style>
  <w:style w:type="paragraph" w:customStyle="1" w:styleId="HeaderLeft">
    <w:name w:val="Header Left"/>
    <w:basedOn w:val="Header"/>
    <w:uiPriority w:val="35"/>
    <w:qFormat/>
    <w:rsid w:val="004B15E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15E3"/>
    <w:rPr>
      <w:rFonts w:ascii="Calibri" w:eastAsia="Calibri" w:hAnsi="Calibri"/>
      <w:sz w:val="22"/>
      <w:szCs w:val="22"/>
      <w:lang w:val="hr-BA" w:eastAsia="en-US"/>
    </w:rPr>
  </w:style>
  <w:style w:type="paragraph" w:styleId="NormalWeb">
    <w:name w:val="Normal (Web)"/>
    <w:basedOn w:val="Normal"/>
    <w:uiPriority w:val="99"/>
    <w:semiHidden/>
    <w:unhideWhenUsed/>
    <w:rsid w:val="00F0422C"/>
    <w:pPr>
      <w:spacing w:before="100" w:beforeAutospacing="1" w:after="100" w:afterAutospacing="1"/>
    </w:pPr>
    <w:rPr>
      <w:rFonts w:eastAsiaTheme="minorEastAsia"/>
      <w:lang w:val="hr-BA" w:eastAsia="hr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1 Char,List Paragraph2 Char,Medium Grid 1 - Accent 22 Char,Normal numbered Char"/>
    <w:link w:val="ListParagraph"/>
    <w:uiPriority w:val="34"/>
    <w:qFormat/>
    <w:locked/>
    <w:rsid w:val="00AF33A6"/>
    <w:rPr>
      <w:sz w:val="24"/>
      <w:szCs w:val="24"/>
      <w:lang w:val="en-GB" w:eastAsia="en-US"/>
    </w:rPr>
  </w:style>
  <w:style w:type="paragraph" w:customStyle="1" w:styleId="Default">
    <w:name w:val="Default"/>
    <w:rsid w:val="008D5F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6D54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ihvlada.gov.ba/bs/6-uredba-o-nacinu-koristenja-naziva-vlade-federacije-bosne-i-hercegovine-u-projektima-koji-se-u-potpunosti-ili-djelimicno-finansiraju-sredstvima-iz-budzeta-federacije-bosne-i-hercegovine-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bihvlada.gov.ba/bs/6-uredba-o-nacinu-koristenja-naziva-vlade-federacije-bosne-i-hercegovine-u-projektima-koji-se-u-potpunosti-ili-djelimicno-finansiraju-sredstvima-iz-budzeta-federacije-bosne-i-hercegovine-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FDD2-8BB0-40AE-A26B-7502497E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    BOSNA I HERCEGOVINA</vt:lpstr>
    </vt:vector>
  </TitlesOfParts>
  <Company>Grizli777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IBM</dc:creator>
  <cp:lastModifiedBy>FMRPO</cp:lastModifiedBy>
  <cp:revision>3</cp:revision>
  <cp:lastPrinted>2023-09-29T11:53:00Z</cp:lastPrinted>
  <dcterms:created xsi:type="dcterms:W3CDTF">2024-08-02T07:49:00Z</dcterms:created>
  <dcterms:modified xsi:type="dcterms:W3CDTF">2024-08-02T07:50:00Z</dcterms:modified>
</cp:coreProperties>
</file>